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4A" w:rsidRPr="002E504A" w:rsidRDefault="002E504A" w:rsidP="002E504A">
      <w:pPr>
        <w:tabs>
          <w:tab w:val="left" w:pos="73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2E504A">
        <w:rPr>
          <w:rFonts w:ascii="Times New Roman" w:hAnsi="Times New Roman" w:cs="Times New Roman"/>
        </w:rPr>
        <w:t>Утверждаю</w:t>
      </w:r>
    </w:p>
    <w:p w:rsidR="002E504A" w:rsidRDefault="002E504A" w:rsidP="002E50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д</w:t>
      </w:r>
      <w:r w:rsidRPr="002E504A">
        <w:rPr>
          <w:rFonts w:ascii="Times New Roman" w:hAnsi="Times New Roman" w:cs="Times New Roman"/>
        </w:rPr>
        <w:t>иректор МБОУ «СОШ №19»</w:t>
      </w:r>
    </w:p>
    <w:p w:rsidR="002E504A" w:rsidRPr="002E504A" w:rsidRDefault="002E504A" w:rsidP="002E504A">
      <w:pPr>
        <w:tabs>
          <w:tab w:val="left" w:pos="763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Меджидов К.М.____________</w:t>
      </w:r>
    </w:p>
    <w:p w:rsidR="007E27C7" w:rsidRDefault="00460258" w:rsidP="006361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</w:t>
      </w:r>
      <w:r w:rsidR="004E0220">
        <w:rPr>
          <w:rFonts w:ascii="Times New Roman" w:hAnsi="Times New Roman" w:cs="Times New Roman"/>
          <w:sz w:val="28"/>
          <w:szCs w:val="28"/>
        </w:rPr>
        <w:t xml:space="preserve"> на 2019-2020</w:t>
      </w:r>
      <w:r w:rsidR="0063615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9747" w:type="dxa"/>
        <w:tblInd w:w="37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410"/>
        <w:gridCol w:w="1418"/>
        <w:gridCol w:w="2693"/>
        <w:gridCol w:w="1984"/>
      </w:tblGrid>
      <w:tr w:rsidR="00A04208" w:rsidRPr="003E3102" w:rsidTr="00D85BCA">
        <w:tc>
          <w:tcPr>
            <w:tcW w:w="675" w:type="dxa"/>
            <w:vMerge w:val="restart"/>
          </w:tcPr>
          <w:p w:rsidR="00A04208" w:rsidRPr="003422E3" w:rsidRDefault="00A04208" w:rsidP="00B2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</w:t>
            </w:r>
            <w:proofErr w:type="gramStart"/>
            <w:r w:rsidRPr="003422E3">
              <w:rPr>
                <w:rFonts w:ascii="Times New Roman" w:hAnsi="Times New Roman" w:cs="Times New Roman"/>
                <w:b/>
              </w:rPr>
              <w:t>н</w:t>
            </w:r>
            <w:proofErr w:type="gramEnd"/>
          </w:p>
        </w:tc>
        <w:tc>
          <w:tcPr>
            <w:tcW w:w="567" w:type="dxa"/>
            <w:vMerge w:val="restart"/>
          </w:tcPr>
          <w:p w:rsidR="00A04208" w:rsidRPr="003422E3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gridSpan w:val="2"/>
          </w:tcPr>
          <w:p w:rsidR="00A04208" w:rsidRPr="003422E3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2E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 </w:t>
            </w: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77" w:type="dxa"/>
            <w:gridSpan w:val="2"/>
          </w:tcPr>
          <w:p w:rsidR="00A04208" w:rsidRPr="003422E3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2E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04208" w:rsidRPr="003E3102" w:rsidTr="00D85BCA">
        <w:tc>
          <w:tcPr>
            <w:tcW w:w="675" w:type="dxa"/>
            <w:vMerge/>
          </w:tcPr>
          <w:p w:rsidR="00A04208" w:rsidRPr="003422E3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04208" w:rsidRPr="003422E3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4208" w:rsidRPr="003422E3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418" w:type="dxa"/>
          </w:tcPr>
          <w:p w:rsidR="00A04208" w:rsidRPr="003422E3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04208" w:rsidRPr="003422E3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984" w:type="dxa"/>
          </w:tcPr>
          <w:p w:rsidR="00A04208" w:rsidRPr="003422E3" w:rsidRDefault="00A04208" w:rsidP="00E6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</w:tr>
      <w:tr w:rsidR="00A04208" w:rsidRPr="003E3102" w:rsidTr="00D85BCA">
        <w:tc>
          <w:tcPr>
            <w:tcW w:w="675" w:type="dxa"/>
            <w:vMerge w:val="restart"/>
            <w:textDirection w:val="btLr"/>
          </w:tcPr>
          <w:p w:rsidR="00A04208" w:rsidRPr="002E504A" w:rsidRDefault="00A04208" w:rsidP="00B23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04208" w:rsidRPr="003E3102" w:rsidRDefault="002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A04208" w:rsidRPr="00B23951" w:rsidRDefault="00E8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к. 2</w:t>
            </w:r>
            <w:r w:rsidR="00A04208" w:rsidRPr="00B2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4208" w:rsidRPr="00B2395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042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04208" w:rsidRPr="003E3102" w:rsidRDefault="00BD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A04208" w:rsidRPr="00BE20A1" w:rsidRDefault="002C0659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к. 3</w:t>
            </w:r>
            <w:r w:rsidR="00A04208"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208"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="00A04208"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A04208" w:rsidRPr="003E3102" w:rsidTr="00D85BCA">
        <w:tc>
          <w:tcPr>
            <w:tcW w:w="675" w:type="dxa"/>
            <w:vMerge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04208" w:rsidRPr="003E3102" w:rsidRDefault="002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418" w:type="dxa"/>
          </w:tcPr>
          <w:p w:rsidR="00A04208" w:rsidRDefault="00E84FB5">
            <w:r>
              <w:rPr>
                <w:rFonts w:ascii="Times New Roman" w:hAnsi="Times New Roman" w:cs="Times New Roman"/>
                <w:sz w:val="20"/>
                <w:szCs w:val="20"/>
              </w:rPr>
              <w:t>16 к. 2</w:t>
            </w:r>
            <w:r w:rsidRPr="00B2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95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04208" w:rsidRPr="003E3102" w:rsidRDefault="00BD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ра</w:t>
            </w:r>
            <w:proofErr w:type="spellEnd"/>
          </w:p>
        </w:tc>
        <w:tc>
          <w:tcPr>
            <w:tcW w:w="1984" w:type="dxa"/>
          </w:tcPr>
          <w:p w:rsidR="00A04208" w:rsidRDefault="002C0659">
            <w:proofErr w:type="gramStart"/>
            <w:r>
              <w:t>Спорт зал</w:t>
            </w:r>
            <w:proofErr w:type="gramEnd"/>
          </w:p>
        </w:tc>
      </w:tr>
      <w:tr w:rsidR="00A04208" w:rsidRPr="003E3102" w:rsidTr="00D85BCA">
        <w:tc>
          <w:tcPr>
            <w:tcW w:w="675" w:type="dxa"/>
            <w:vMerge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04208" w:rsidRPr="003E3102" w:rsidRDefault="002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A04208" w:rsidRDefault="00E84FB5">
            <w:proofErr w:type="spellStart"/>
            <w:r>
              <w:t>мастреская</w:t>
            </w:r>
            <w:proofErr w:type="spellEnd"/>
          </w:p>
        </w:tc>
        <w:tc>
          <w:tcPr>
            <w:tcW w:w="2693" w:type="dxa"/>
          </w:tcPr>
          <w:p w:rsidR="00A04208" w:rsidRPr="003E3102" w:rsidRDefault="00BD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A04208" w:rsidRDefault="00A91476">
            <w:r>
              <w:rPr>
                <w:rFonts w:ascii="Times New Roman" w:hAnsi="Times New Roman" w:cs="Times New Roman"/>
              </w:rPr>
              <w:t>31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E84FB5" w:rsidRPr="003E3102" w:rsidTr="00D85BCA">
        <w:tc>
          <w:tcPr>
            <w:tcW w:w="675" w:type="dxa"/>
            <w:vMerge/>
          </w:tcPr>
          <w:p w:rsidR="00E84FB5" w:rsidRPr="002E504A" w:rsidRDefault="00E84FB5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4FB5" w:rsidRPr="002E504A" w:rsidRDefault="00E84FB5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84FB5" w:rsidRPr="003E3102" w:rsidRDefault="00E8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E84FB5" w:rsidRDefault="00E84FB5">
            <w:r w:rsidRPr="002F61FA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2F61FA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2F6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84FB5" w:rsidRPr="003E3102" w:rsidRDefault="00BD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E84FB5" w:rsidRDefault="002C0659">
            <w:proofErr w:type="spellStart"/>
            <w:r>
              <w:t>мастреская</w:t>
            </w:r>
            <w:proofErr w:type="spellEnd"/>
          </w:p>
        </w:tc>
      </w:tr>
      <w:tr w:rsidR="00E84FB5" w:rsidRPr="003E3102" w:rsidTr="00D85BCA">
        <w:tc>
          <w:tcPr>
            <w:tcW w:w="675" w:type="dxa"/>
            <w:vMerge/>
          </w:tcPr>
          <w:p w:rsidR="00E84FB5" w:rsidRPr="002E504A" w:rsidRDefault="00E84FB5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4FB5" w:rsidRPr="002E504A" w:rsidRDefault="00E84FB5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84FB5" w:rsidRPr="003E3102" w:rsidRDefault="00E8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E84FB5" w:rsidRDefault="00E84FB5">
            <w:r w:rsidRPr="002F61FA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2F61FA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2F6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84FB5" w:rsidRPr="003E3102" w:rsidRDefault="00BD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E84FB5" w:rsidRDefault="00A91476">
            <w:r>
              <w:rPr>
                <w:rFonts w:ascii="Times New Roman" w:hAnsi="Times New Roman" w:cs="Times New Roman"/>
              </w:rPr>
              <w:t>31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A04208" w:rsidRPr="003E3102" w:rsidTr="00D85BCA">
        <w:tc>
          <w:tcPr>
            <w:tcW w:w="675" w:type="dxa"/>
            <w:vMerge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04208" w:rsidRPr="003E3102" w:rsidRDefault="002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A04208" w:rsidRPr="003E3102" w:rsidRDefault="00E8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93" w:type="dxa"/>
          </w:tcPr>
          <w:p w:rsidR="00A04208" w:rsidRPr="003E3102" w:rsidRDefault="00BD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:rsidR="00A04208" w:rsidRPr="003E3102" w:rsidRDefault="002C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A04208" w:rsidRPr="003E3102" w:rsidTr="00D85BCA">
        <w:tc>
          <w:tcPr>
            <w:tcW w:w="9747" w:type="dxa"/>
            <w:gridSpan w:val="6"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476" w:rsidRPr="003E3102" w:rsidTr="00D85BCA">
        <w:tc>
          <w:tcPr>
            <w:tcW w:w="675" w:type="dxa"/>
            <w:vMerge w:val="restart"/>
            <w:textDirection w:val="btLr"/>
          </w:tcPr>
          <w:p w:rsidR="00A91476" w:rsidRPr="002E504A" w:rsidRDefault="00A91476" w:rsidP="00B23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A91476" w:rsidRDefault="00A91476">
            <w:r w:rsidRPr="008B27E7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8B27E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8B2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A91476" w:rsidRDefault="00A91476">
            <w:r w:rsidRPr="00081474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081474">
              <w:rPr>
                <w:rFonts w:ascii="Times New Roman" w:hAnsi="Times New Roman" w:cs="Times New Roman"/>
              </w:rPr>
              <w:t>эт</w:t>
            </w:r>
            <w:proofErr w:type="spellEnd"/>
            <w:r w:rsidRPr="00081474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A91476" w:rsidRDefault="00A91476">
            <w:r w:rsidRPr="008B27E7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8B27E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8B2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84" w:type="dxa"/>
          </w:tcPr>
          <w:p w:rsidR="00A91476" w:rsidRDefault="00A91476">
            <w:r w:rsidRPr="00081474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081474">
              <w:rPr>
                <w:rFonts w:ascii="Times New Roman" w:hAnsi="Times New Roman" w:cs="Times New Roman"/>
              </w:rPr>
              <w:t>эт</w:t>
            </w:r>
            <w:proofErr w:type="spellEnd"/>
            <w:r w:rsidRPr="00081474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418" w:type="dxa"/>
          </w:tcPr>
          <w:p w:rsidR="00A91476" w:rsidRDefault="00A91476">
            <w:r w:rsidRPr="008B27E7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8B27E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8B2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</w:tcPr>
          <w:p w:rsidR="00A91476" w:rsidRDefault="00A91476">
            <w:r w:rsidRPr="00081474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081474">
              <w:rPr>
                <w:rFonts w:ascii="Times New Roman" w:hAnsi="Times New Roman" w:cs="Times New Roman"/>
              </w:rPr>
              <w:t>эт</w:t>
            </w:r>
            <w:proofErr w:type="spellEnd"/>
            <w:r w:rsidRPr="00081474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</w:tcPr>
          <w:p w:rsidR="00A91476" w:rsidRDefault="00A91476">
            <w:r w:rsidRPr="008B27E7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8B27E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8B2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A91476" w:rsidRDefault="00A91476">
            <w:r w:rsidRPr="00081474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081474">
              <w:rPr>
                <w:rFonts w:ascii="Times New Roman" w:hAnsi="Times New Roman" w:cs="Times New Roman"/>
              </w:rPr>
              <w:t>эт</w:t>
            </w:r>
            <w:proofErr w:type="spellEnd"/>
            <w:r w:rsidRPr="00081474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A91476" w:rsidRDefault="00A91476">
            <w:r w:rsidRPr="008B27E7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8B27E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8B2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A91476" w:rsidRDefault="00A91476">
            <w:r w:rsidRPr="00081474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081474">
              <w:rPr>
                <w:rFonts w:ascii="Times New Roman" w:hAnsi="Times New Roman" w:cs="Times New Roman"/>
              </w:rPr>
              <w:t>эт</w:t>
            </w:r>
            <w:proofErr w:type="spellEnd"/>
            <w:r w:rsidRPr="00081474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984" w:type="dxa"/>
          </w:tcPr>
          <w:p w:rsidR="00A91476" w:rsidRDefault="00A91476">
            <w:r w:rsidRPr="00081474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081474">
              <w:rPr>
                <w:rFonts w:ascii="Times New Roman" w:hAnsi="Times New Roman" w:cs="Times New Roman"/>
              </w:rPr>
              <w:t>эт</w:t>
            </w:r>
            <w:proofErr w:type="spellEnd"/>
            <w:r w:rsidRPr="00081474">
              <w:rPr>
                <w:rFonts w:ascii="Times New Roman" w:hAnsi="Times New Roman" w:cs="Times New Roman"/>
              </w:rPr>
              <w:t>.</w:t>
            </w:r>
          </w:p>
        </w:tc>
      </w:tr>
      <w:tr w:rsidR="00A04208" w:rsidRPr="003E3102" w:rsidTr="00D85BCA">
        <w:tc>
          <w:tcPr>
            <w:tcW w:w="9747" w:type="dxa"/>
            <w:gridSpan w:val="6"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476" w:rsidRPr="003E3102" w:rsidTr="00D85BCA">
        <w:tc>
          <w:tcPr>
            <w:tcW w:w="675" w:type="dxa"/>
            <w:vMerge w:val="restart"/>
            <w:textDirection w:val="btLr"/>
          </w:tcPr>
          <w:p w:rsidR="00A91476" w:rsidRPr="002E504A" w:rsidRDefault="00A91476" w:rsidP="00B23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A91476" w:rsidRDefault="00A91476">
            <w:r w:rsidRPr="00CE55A9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CE55A9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E55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</w:tcPr>
          <w:p w:rsidR="00A91476" w:rsidRDefault="00A91476">
            <w:r w:rsidRPr="00153E68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153E68">
              <w:rPr>
                <w:rFonts w:ascii="Times New Roman" w:hAnsi="Times New Roman" w:cs="Times New Roman"/>
              </w:rPr>
              <w:t>эт</w:t>
            </w:r>
            <w:proofErr w:type="spellEnd"/>
            <w:r w:rsidRPr="00153E68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A91476" w:rsidRDefault="00A91476">
            <w:r w:rsidRPr="00CE55A9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CE55A9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E55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A91476" w:rsidRDefault="00A91476">
            <w:r w:rsidRPr="00153E68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153E68">
              <w:rPr>
                <w:rFonts w:ascii="Times New Roman" w:hAnsi="Times New Roman" w:cs="Times New Roman"/>
              </w:rPr>
              <w:t>эт</w:t>
            </w:r>
            <w:proofErr w:type="spellEnd"/>
            <w:r w:rsidRPr="00153E68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A91476" w:rsidRDefault="00A91476">
            <w:r w:rsidRPr="00CE55A9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CE55A9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E55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A91476" w:rsidRDefault="00A91476">
            <w:r w:rsidRPr="00153E68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153E68">
              <w:rPr>
                <w:rFonts w:ascii="Times New Roman" w:hAnsi="Times New Roman" w:cs="Times New Roman"/>
              </w:rPr>
              <w:t>эт</w:t>
            </w:r>
            <w:proofErr w:type="spellEnd"/>
            <w:r w:rsidRPr="00153E68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A91476" w:rsidRDefault="00A91476">
            <w:r>
              <w:t>мастерская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84" w:type="dxa"/>
          </w:tcPr>
          <w:p w:rsidR="00A91476" w:rsidRDefault="00A91476">
            <w:r w:rsidRPr="00153E68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153E68">
              <w:rPr>
                <w:rFonts w:ascii="Times New Roman" w:hAnsi="Times New Roman" w:cs="Times New Roman"/>
              </w:rPr>
              <w:t>эт</w:t>
            </w:r>
            <w:proofErr w:type="spellEnd"/>
            <w:r w:rsidRPr="00153E68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8" w:type="dxa"/>
          </w:tcPr>
          <w:p w:rsidR="00A91476" w:rsidRDefault="00A91476">
            <w:r>
              <w:rPr>
                <w:rFonts w:ascii="Times New Roman" w:hAnsi="Times New Roman" w:cs="Times New Roman"/>
                <w:sz w:val="20"/>
                <w:szCs w:val="20"/>
              </w:rPr>
              <w:t>16 к. 2</w:t>
            </w:r>
            <w:r w:rsidRPr="00B2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95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A91476" w:rsidRDefault="00A91476">
            <w:r w:rsidRPr="00153E68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153E68">
              <w:rPr>
                <w:rFonts w:ascii="Times New Roman" w:hAnsi="Times New Roman" w:cs="Times New Roman"/>
              </w:rPr>
              <w:t>эт</w:t>
            </w:r>
            <w:proofErr w:type="spellEnd"/>
            <w:r w:rsidRPr="00153E68">
              <w:rPr>
                <w:rFonts w:ascii="Times New Roman" w:hAnsi="Times New Roman" w:cs="Times New Roman"/>
              </w:rPr>
              <w:t>.</w:t>
            </w:r>
          </w:p>
        </w:tc>
      </w:tr>
      <w:tr w:rsidR="00A04208" w:rsidRPr="003E3102" w:rsidTr="00D85BCA">
        <w:tc>
          <w:tcPr>
            <w:tcW w:w="675" w:type="dxa"/>
            <w:vMerge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08" w:rsidRPr="003E3102" w:rsidTr="00D85BCA">
        <w:tc>
          <w:tcPr>
            <w:tcW w:w="9747" w:type="dxa"/>
            <w:gridSpan w:val="6"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476" w:rsidRPr="003E3102" w:rsidTr="00D85BCA">
        <w:tc>
          <w:tcPr>
            <w:tcW w:w="675" w:type="dxa"/>
            <w:vMerge w:val="restart"/>
            <w:textDirection w:val="btLr"/>
          </w:tcPr>
          <w:p w:rsidR="00A91476" w:rsidRPr="002E504A" w:rsidRDefault="00A91476" w:rsidP="00B23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A91476" w:rsidRDefault="00A91476">
            <w:r w:rsidRPr="00507E00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507E0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507E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A91476" w:rsidRDefault="00A91476">
            <w:r w:rsidRPr="0098335A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98335A">
              <w:rPr>
                <w:rFonts w:ascii="Times New Roman" w:hAnsi="Times New Roman" w:cs="Times New Roman"/>
              </w:rPr>
              <w:t>эт</w:t>
            </w:r>
            <w:proofErr w:type="spellEnd"/>
            <w:r w:rsidRPr="0098335A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A91476" w:rsidRDefault="00A91476">
            <w:r w:rsidRPr="00507E00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507E0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507E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A91476" w:rsidRDefault="00A91476">
            <w:r w:rsidRPr="0098335A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98335A">
              <w:rPr>
                <w:rFonts w:ascii="Times New Roman" w:hAnsi="Times New Roman" w:cs="Times New Roman"/>
              </w:rPr>
              <w:t>эт</w:t>
            </w:r>
            <w:proofErr w:type="spellEnd"/>
            <w:r w:rsidRPr="0098335A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A91476" w:rsidRDefault="00A91476">
            <w:r w:rsidRPr="00507E00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507E0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507E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A91476" w:rsidRDefault="00A91476">
            <w:r w:rsidRPr="0098335A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98335A">
              <w:rPr>
                <w:rFonts w:ascii="Times New Roman" w:hAnsi="Times New Roman" w:cs="Times New Roman"/>
              </w:rPr>
              <w:t>эт</w:t>
            </w:r>
            <w:proofErr w:type="spellEnd"/>
            <w:r w:rsidRPr="0098335A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418" w:type="dxa"/>
          </w:tcPr>
          <w:p w:rsidR="00A91476" w:rsidRDefault="00A91476">
            <w:r w:rsidRPr="00507E00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507E0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507E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:rsidR="00A91476" w:rsidRDefault="00A91476"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A91476" w:rsidRDefault="00A91476">
            <w:r w:rsidRPr="0098335A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98335A">
              <w:rPr>
                <w:rFonts w:ascii="Times New Roman" w:hAnsi="Times New Roman" w:cs="Times New Roman"/>
              </w:rPr>
              <w:t>эт</w:t>
            </w:r>
            <w:proofErr w:type="spellEnd"/>
            <w:r w:rsidRPr="0098335A">
              <w:rPr>
                <w:rFonts w:ascii="Times New Roman" w:hAnsi="Times New Roman" w:cs="Times New Roman"/>
              </w:rPr>
              <w:t>.</w:t>
            </w:r>
          </w:p>
        </w:tc>
      </w:tr>
      <w:tr w:rsidR="00A04208" w:rsidRPr="003E3102" w:rsidTr="00D85BCA">
        <w:tc>
          <w:tcPr>
            <w:tcW w:w="675" w:type="dxa"/>
            <w:vMerge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08" w:rsidRPr="003E3102" w:rsidTr="00D85BCA">
        <w:tc>
          <w:tcPr>
            <w:tcW w:w="9747" w:type="dxa"/>
            <w:gridSpan w:val="6"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476" w:rsidRPr="003E3102" w:rsidTr="00D85BCA">
        <w:tc>
          <w:tcPr>
            <w:tcW w:w="675" w:type="dxa"/>
            <w:vMerge w:val="restart"/>
            <w:textDirection w:val="btLr"/>
          </w:tcPr>
          <w:p w:rsidR="00A91476" w:rsidRPr="002E504A" w:rsidRDefault="00A91476" w:rsidP="00B23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A91476" w:rsidRDefault="00A91476">
            <w:r w:rsidRPr="000637CC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0637CC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0637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A91476" w:rsidRDefault="00A91476">
            <w:r w:rsidRPr="004512F1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4512F1">
              <w:rPr>
                <w:rFonts w:ascii="Times New Roman" w:hAnsi="Times New Roman" w:cs="Times New Roman"/>
              </w:rPr>
              <w:t>эт</w:t>
            </w:r>
            <w:proofErr w:type="spellEnd"/>
            <w:r w:rsidRPr="004512F1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A91476" w:rsidRDefault="00A91476">
            <w:r w:rsidRPr="000637CC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0637CC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0637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A91476" w:rsidRDefault="00A91476">
            <w:r w:rsidRPr="004512F1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4512F1">
              <w:rPr>
                <w:rFonts w:ascii="Times New Roman" w:hAnsi="Times New Roman" w:cs="Times New Roman"/>
              </w:rPr>
              <w:t>эт</w:t>
            </w:r>
            <w:proofErr w:type="spellEnd"/>
            <w:r w:rsidRPr="004512F1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</w:tcPr>
          <w:p w:rsidR="00A91476" w:rsidRDefault="00A91476">
            <w:r w:rsidRPr="000637CC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0637CC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0637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A91476" w:rsidRDefault="00A91476">
            <w:r w:rsidRPr="004512F1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4512F1">
              <w:rPr>
                <w:rFonts w:ascii="Times New Roman" w:hAnsi="Times New Roman" w:cs="Times New Roman"/>
              </w:rPr>
              <w:t>эт</w:t>
            </w:r>
            <w:proofErr w:type="spellEnd"/>
            <w:r w:rsidRPr="004512F1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A91476" w:rsidRDefault="00A91476">
            <w:r w:rsidRPr="000637CC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0637CC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0637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84" w:type="dxa"/>
          </w:tcPr>
          <w:p w:rsidR="00A91476" w:rsidRDefault="00A91476">
            <w:r w:rsidRPr="004512F1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4512F1">
              <w:rPr>
                <w:rFonts w:ascii="Times New Roman" w:hAnsi="Times New Roman" w:cs="Times New Roman"/>
              </w:rPr>
              <w:t>эт</w:t>
            </w:r>
            <w:proofErr w:type="spellEnd"/>
            <w:r w:rsidRPr="004512F1">
              <w:rPr>
                <w:rFonts w:ascii="Times New Roman" w:hAnsi="Times New Roman" w:cs="Times New Roman"/>
              </w:rPr>
              <w:t>.</w:t>
            </w:r>
          </w:p>
        </w:tc>
      </w:tr>
      <w:tr w:rsidR="00E84FB5" w:rsidRPr="003E3102" w:rsidTr="00D85BCA">
        <w:tc>
          <w:tcPr>
            <w:tcW w:w="675" w:type="dxa"/>
            <w:vMerge/>
          </w:tcPr>
          <w:p w:rsidR="00E84FB5" w:rsidRPr="002E504A" w:rsidRDefault="00E84FB5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4FB5" w:rsidRPr="002E504A" w:rsidRDefault="00E84FB5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84FB5" w:rsidRPr="003E3102" w:rsidRDefault="00E8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418" w:type="dxa"/>
          </w:tcPr>
          <w:p w:rsidR="00E84FB5" w:rsidRDefault="00E84FB5">
            <w:r w:rsidRPr="000637CC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0637CC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0637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84FB5" w:rsidRPr="003E3102" w:rsidRDefault="00E8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FB5" w:rsidRPr="003E3102" w:rsidRDefault="00E8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08" w:rsidRPr="003E3102" w:rsidTr="00D85BCA">
        <w:tc>
          <w:tcPr>
            <w:tcW w:w="675" w:type="dxa"/>
            <w:vMerge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04208" w:rsidRPr="003E3102" w:rsidRDefault="00EE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A04208" w:rsidRPr="003E3102" w:rsidRDefault="00E8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93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08" w:rsidRPr="003E3102" w:rsidTr="00D85BCA">
        <w:tc>
          <w:tcPr>
            <w:tcW w:w="9747" w:type="dxa"/>
            <w:gridSpan w:val="6"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476" w:rsidRPr="003E3102" w:rsidTr="00D85BCA">
        <w:tc>
          <w:tcPr>
            <w:tcW w:w="675" w:type="dxa"/>
            <w:vMerge w:val="restart"/>
            <w:textDirection w:val="btLr"/>
          </w:tcPr>
          <w:p w:rsidR="00A91476" w:rsidRPr="002E504A" w:rsidRDefault="00A91476" w:rsidP="00B23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A91476" w:rsidRDefault="00A91476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A91476" w:rsidRDefault="00A91476">
            <w:r w:rsidRPr="00E62B04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E62B04">
              <w:rPr>
                <w:rFonts w:ascii="Times New Roman" w:hAnsi="Times New Roman" w:cs="Times New Roman"/>
              </w:rPr>
              <w:t>эт</w:t>
            </w:r>
            <w:proofErr w:type="spellEnd"/>
            <w:r w:rsidRPr="00E62B04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A91476" w:rsidRDefault="00A91476">
            <w:r w:rsidRPr="00A63067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A6306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A63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A91476" w:rsidRDefault="00A91476">
            <w:r w:rsidRPr="00E62B04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E62B04">
              <w:rPr>
                <w:rFonts w:ascii="Times New Roman" w:hAnsi="Times New Roman" w:cs="Times New Roman"/>
              </w:rPr>
              <w:t>эт</w:t>
            </w:r>
            <w:proofErr w:type="spellEnd"/>
            <w:r w:rsidRPr="00E62B04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A91476" w:rsidRDefault="00A91476">
            <w:r w:rsidRPr="00A63067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A6306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A63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84" w:type="dxa"/>
          </w:tcPr>
          <w:p w:rsidR="00A91476" w:rsidRDefault="00A91476">
            <w:r w:rsidRPr="00E62B04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E62B04">
              <w:rPr>
                <w:rFonts w:ascii="Times New Roman" w:hAnsi="Times New Roman" w:cs="Times New Roman"/>
              </w:rPr>
              <w:t>эт</w:t>
            </w:r>
            <w:proofErr w:type="spellEnd"/>
            <w:r w:rsidRPr="00E62B04">
              <w:rPr>
                <w:rFonts w:ascii="Times New Roman" w:hAnsi="Times New Roman" w:cs="Times New Roman"/>
              </w:rPr>
              <w:t>.</w:t>
            </w:r>
          </w:p>
        </w:tc>
      </w:tr>
      <w:tr w:rsidR="00A91476" w:rsidRPr="003E3102" w:rsidTr="00D85BCA">
        <w:tc>
          <w:tcPr>
            <w:tcW w:w="675" w:type="dxa"/>
            <w:vMerge/>
          </w:tcPr>
          <w:p w:rsidR="00A91476" w:rsidRPr="002E504A" w:rsidRDefault="00A9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1476" w:rsidRPr="002E504A" w:rsidRDefault="00A91476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</w:tcPr>
          <w:p w:rsidR="00A91476" w:rsidRDefault="00A91476">
            <w:r w:rsidRPr="00A63067">
              <w:rPr>
                <w:rFonts w:ascii="Times New Roman" w:hAnsi="Times New Roman" w:cs="Times New Roman"/>
                <w:sz w:val="20"/>
                <w:szCs w:val="20"/>
              </w:rPr>
              <w:t xml:space="preserve">16 к. 2 </w:t>
            </w:r>
            <w:proofErr w:type="spellStart"/>
            <w:r w:rsidRPr="00A6306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A63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91476" w:rsidRPr="003E3102" w:rsidRDefault="00A9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A91476" w:rsidRDefault="00A91476">
            <w:r w:rsidRPr="00E62B04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E62B04">
              <w:rPr>
                <w:rFonts w:ascii="Times New Roman" w:hAnsi="Times New Roman" w:cs="Times New Roman"/>
              </w:rPr>
              <w:t>эт</w:t>
            </w:r>
            <w:proofErr w:type="spellEnd"/>
            <w:r w:rsidRPr="00E62B04">
              <w:rPr>
                <w:rFonts w:ascii="Times New Roman" w:hAnsi="Times New Roman" w:cs="Times New Roman"/>
              </w:rPr>
              <w:t>.</w:t>
            </w:r>
          </w:p>
        </w:tc>
      </w:tr>
      <w:tr w:rsidR="00A04208" w:rsidRPr="003E3102" w:rsidTr="00D85BCA">
        <w:tc>
          <w:tcPr>
            <w:tcW w:w="675" w:type="dxa"/>
            <w:vMerge/>
          </w:tcPr>
          <w:p w:rsidR="00A04208" w:rsidRPr="002E504A" w:rsidRDefault="00A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208" w:rsidRDefault="00A04208"/>
        </w:tc>
        <w:tc>
          <w:tcPr>
            <w:tcW w:w="2693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4208" w:rsidRDefault="00A04208"/>
        </w:tc>
      </w:tr>
      <w:tr w:rsidR="00A04208" w:rsidRPr="003E3102" w:rsidTr="00D85BCA">
        <w:tc>
          <w:tcPr>
            <w:tcW w:w="675" w:type="dxa"/>
            <w:vMerge/>
          </w:tcPr>
          <w:p w:rsidR="00A04208" w:rsidRPr="002E504A" w:rsidRDefault="00A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4208" w:rsidRPr="002E504A" w:rsidRDefault="00A04208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4208" w:rsidRPr="003E3102" w:rsidRDefault="00A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2C8" w:rsidRDefault="00BD42C8" w:rsidP="00B215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953" w:rsidRDefault="00340953" w:rsidP="00B215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0A1" w:rsidRDefault="00BE20A1" w:rsidP="00B215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 уроков</w:t>
      </w:r>
      <w:r w:rsidR="003D7202">
        <w:rPr>
          <w:rFonts w:ascii="Times New Roman" w:hAnsi="Times New Roman" w:cs="Times New Roman"/>
          <w:sz w:val="28"/>
          <w:szCs w:val="28"/>
        </w:rPr>
        <w:t xml:space="preserve"> на 2019-2020</w:t>
      </w:r>
      <w:r w:rsidR="00B2159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2126"/>
        <w:gridCol w:w="1276"/>
        <w:gridCol w:w="2268"/>
        <w:gridCol w:w="1134"/>
        <w:gridCol w:w="1984"/>
        <w:gridCol w:w="1134"/>
      </w:tblGrid>
      <w:tr w:rsidR="003D7202" w:rsidRPr="003E3102" w:rsidTr="00E11F2F">
        <w:tc>
          <w:tcPr>
            <w:tcW w:w="710" w:type="dxa"/>
            <w:vMerge w:val="restart"/>
          </w:tcPr>
          <w:p w:rsidR="003D7202" w:rsidRPr="0078786F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Merge w:val="restart"/>
          </w:tcPr>
          <w:p w:rsidR="003D7202" w:rsidRPr="0078786F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</w:tcPr>
          <w:p w:rsidR="003D7202" w:rsidRPr="0078786F" w:rsidRDefault="003D7202" w:rsidP="003D7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gridSpan w:val="2"/>
          </w:tcPr>
          <w:p w:rsidR="003D7202" w:rsidRPr="0078786F" w:rsidRDefault="003D7202" w:rsidP="003D7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118" w:type="dxa"/>
            <w:gridSpan w:val="2"/>
          </w:tcPr>
          <w:p w:rsidR="003D7202" w:rsidRPr="0078786F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D7202" w:rsidRPr="003E3102" w:rsidTr="001D466E">
        <w:tc>
          <w:tcPr>
            <w:tcW w:w="710" w:type="dxa"/>
            <w:vMerge/>
          </w:tcPr>
          <w:p w:rsidR="003D7202" w:rsidRPr="0078786F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7202" w:rsidRPr="0078786F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D7202" w:rsidRPr="0078786F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276" w:type="dxa"/>
          </w:tcPr>
          <w:p w:rsidR="003D7202" w:rsidRPr="0078786F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D7202" w:rsidRPr="0078786F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3D7202" w:rsidRPr="0078786F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984" w:type="dxa"/>
          </w:tcPr>
          <w:p w:rsidR="003D7202" w:rsidRPr="0078786F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3D7202" w:rsidRPr="0078786F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</w:tr>
      <w:tr w:rsidR="003D7202" w:rsidRPr="003E3102" w:rsidTr="001D466E">
        <w:tc>
          <w:tcPr>
            <w:tcW w:w="710" w:type="dxa"/>
            <w:vMerge w:val="restart"/>
            <w:textDirection w:val="btLr"/>
          </w:tcPr>
          <w:p w:rsidR="003D7202" w:rsidRPr="009E1AD8" w:rsidRDefault="003D7202" w:rsidP="00E11F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3D7202" w:rsidRPr="00BE20A1" w:rsidRDefault="00177BB2" w:rsidP="00E11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. 3</w:t>
            </w:r>
            <w:r w:rsidR="003D7202"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7202"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="003D7202"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D7202" w:rsidRPr="003E3102" w:rsidRDefault="006E6BBB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3D7202" w:rsidRPr="00BE20A1" w:rsidRDefault="00F83C6E" w:rsidP="00E11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D7202">
              <w:rPr>
                <w:rFonts w:ascii="Times New Roman" w:hAnsi="Times New Roman" w:cs="Times New Roman"/>
              </w:rPr>
              <w:t xml:space="preserve"> к. 3</w:t>
            </w:r>
            <w:r w:rsidR="003D7202"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7202"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="003D7202"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D7202" w:rsidRPr="003E3102" w:rsidRDefault="00E11F2F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D7202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D7202" w:rsidRPr="0072200E">
              <w:rPr>
                <w:rFonts w:ascii="Times New Roman" w:hAnsi="Times New Roman" w:cs="Times New Roman"/>
              </w:rPr>
              <w:t xml:space="preserve"> к. 2 </w:t>
            </w:r>
            <w:proofErr w:type="spellStart"/>
            <w:r w:rsidR="003D7202" w:rsidRPr="0072200E">
              <w:rPr>
                <w:rFonts w:ascii="Times New Roman" w:hAnsi="Times New Roman" w:cs="Times New Roman"/>
              </w:rPr>
              <w:t>эт</w:t>
            </w:r>
            <w:proofErr w:type="spellEnd"/>
            <w:r w:rsidR="003D7202" w:rsidRPr="0072200E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1D466E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A3F98" w:rsidRDefault="008A3F98">
            <w:r w:rsidRPr="00BC6A4F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BC6A4F">
              <w:rPr>
                <w:rFonts w:ascii="Times New Roman" w:hAnsi="Times New Roman" w:cs="Times New Roman"/>
              </w:rPr>
              <w:t>эт</w:t>
            </w:r>
            <w:proofErr w:type="spellEnd"/>
            <w:r w:rsidRPr="00BC6A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8A3F98" w:rsidRDefault="008A3F98">
            <w:r w:rsidRPr="001541C8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1541C8">
              <w:rPr>
                <w:rFonts w:ascii="Times New Roman" w:hAnsi="Times New Roman" w:cs="Times New Roman"/>
              </w:rPr>
              <w:t>эт</w:t>
            </w:r>
            <w:proofErr w:type="spellEnd"/>
            <w:r w:rsidRPr="0015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5B0E37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="008A3F9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</w:tcPr>
          <w:p w:rsidR="008A3F98" w:rsidRDefault="008A3F98">
            <w:r w:rsidRPr="00EC55A6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EC55A6">
              <w:rPr>
                <w:rFonts w:ascii="Times New Roman" w:hAnsi="Times New Roman" w:cs="Times New Roman"/>
              </w:rPr>
              <w:t>эт</w:t>
            </w:r>
            <w:proofErr w:type="spellEnd"/>
            <w:r w:rsidRPr="00EC55A6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1D466E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A3F98" w:rsidRDefault="008A3F98">
            <w:r w:rsidRPr="00BC6A4F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BC6A4F">
              <w:rPr>
                <w:rFonts w:ascii="Times New Roman" w:hAnsi="Times New Roman" w:cs="Times New Roman"/>
              </w:rPr>
              <w:t>эт</w:t>
            </w:r>
            <w:proofErr w:type="spellEnd"/>
            <w:r w:rsidRPr="00BC6A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8A3F98" w:rsidRDefault="008A3F98">
            <w:r w:rsidRPr="001541C8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1541C8">
              <w:rPr>
                <w:rFonts w:ascii="Times New Roman" w:hAnsi="Times New Roman" w:cs="Times New Roman"/>
              </w:rPr>
              <w:t>эт</w:t>
            </w:r>
            <w:proofErr w:type="spellEnd"/>
            <w:r w:rsidRPr="0015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8A3F98" w:rsidRDefault="008A3F98">
            <w:r w:rsidRPr="00EC55A6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EC55A6">
              <w:rPr>
                <w:rFonts w:ascii="Times New Roman" w:hAnsi="Times New Roman" w:cs="Times New Roman"/>
              </w:rPr>
              <w:t>эт</w:t>
            </w:r>
            <w:proofErr w:type="spellEnd"/>
            <w:r w:rsidRPr="00EC55A6">
              <w:rPr>
                <w:rFonts w:ascii="Times New Roman" w:hAnsi="Times New Roman" w:cs="Times New Roman"/>
              </w:rPr>
              <w:t>.</w:t>
            </w:r>
          </w:p>
        </w:tc>
      </w:tr>
      <w:tr w:rsidR="00F83C6E" w:rsidRPr="003E3102" w:rsidTr="001D466E">
        <w:tc>
          <w:tcPr>
            <w:tcW w:w="710" w:type="dxa"/>
            <w:vMerge/>
          </w:tcPr>
          <w:p w:rsidR="00F83C6E" w:rsidRPr="009E1AD8" w:rsidRDefault="00F83C6E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83C6E" w:rsidRPr="009E1AD8" w:rsidRDefault="00F83C6E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83C6E" w:rsidRPr="003E3102" w:rsidRDefault="00F83C6E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F83C6E" w:rsidRDefault="00F83C6E">
            <w:r w:rsidRPr="00BC6A4F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BC6A4F">
              <w:rPr>
                <w:rFonts w:ascii="Times New Roman" w:hAnsi="Times New Roman" w:cs="Times New Roman"/>
              </w:rPr>
              <w:t>эт</w:t>
            </w:r>
            <w:proofErr w:type="spellEnd"/>
            <w:r w:rsidRPr="00BC6A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83C6E" w:rsidRPr="003E3102" w:rsidRDefault="00F83C6E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83C6E" w:rsidRDefault="00F83C6E">
            <w:r w:rsidRPr="001541C8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1541C8">
              <w:rPr>
                <w:rFonts w:ascii="Times New Roman" w:hAnsi="Times New Roman" w:cs="Times New Roman"/>
              </w:rPr>
              <w:t>эт</w:t>
            </w:r>
            <w:proofErr w:type="spellEnd"/>
            <w:r w:rsidRPr="0015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83C6E" w:rsidRPr="003E3102" w:rsidRDefault="00E11F2F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F83C6E" w:rsidRDefault="008A3F98" w:rsidP="00E11F2F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</w:tr>
      <w:tr w:rsidR="003D7202" w:rsidRPr="003E3102" w:rsidTr="001D466E">
        <w:tc>
          <w:tcPr>
            <w:tcW w:w="710" w:type="dxa"/>
            <w:vMerge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3D7202" w:rsidRDefault="005F4D8F" w:rsidP="00E11F2F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268" w:type="dxa"/>
          </w:tcPr>
          <w:p w:rsidR="003D7202" w:rsidRPr="003E3102" w:rsidRDefault="006E6BBB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3D7202" w:rsidRDefault="00F83C6E" w:rsidP="00E11F2F"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1984" w:type="dxa"/>
          </w:tcPr>
          <w:p w:rsidR="003D7202" w:rsidRPr="003E3102" w:rsidRDefault="00E11F2F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3D7202" w:rsidRDefault="008A3F98" w:rsidP="00E11F2F">
            <w:r>
              <w:rPr>
                <w:rFonts w:ascii="Times New Roman" w:hAnsi="Times New Roman" w:cs="Times New Roman"/>
              </w:rPr>
              <w:t>14</w:t>
            </w:r>
            <w:r w:rsidRPr="0072200E">
              <w:rPr>
                <w:rFonts w:ascii="Times New Roman" w:hAnsi="Times New Roman" w:cs="Times New Roman"/>
              </w:rPr>
              <w:t xml:space="preserve"> к. 2 </w:t>
            </w:r>
            <w:proofErr w:type="spellStart"/>
            <w:r w:rsidRPr="0072200E">
              <w:rPr>
                <w:rFonts w:ascii="Times New Roman" w:hAnsi="Times New Roman" w:cs="Times New Roman"/>
              </w:rPr>
              <w:t>эт</w:t>
            </w:r>
            <w:proofErr w:type="spellEnd"/>
            <w:r w:rsidRPr="0072200E">
              <w:rPr>
                <w:rFonts w:ascii="Times New Roman" w:hAnsi="Times New Roman" w:cs="Times New Roman"/>
              </w:rPr>
              <w:t>.</w:t>
            </w:r>
          </w:p>
        </w:tc>
      </w:tr>
      <w:tr w:rsidR="003D7202" w:rsidRPr="003E3102" w:rsidTr="001D466E">
        <w:tc>
          <w:tcPr>
            <w:tcW w:w="710" w:type="dxa"/>
            <w:vMerge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7202" w:rsidRPr="003E3102" w:rsidRDefault="006E6BBB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3D7202" w:rsidRDefault="00F83C6E" w:rsidP="00E11F2F">
            <w:r>
              <w:rPr>
                <w:rFonts w:ascii="Times New Roman" w:hAnsi="Times New Roman" w:cs="Times New Roman"/>
              </w:rPr>
              <w:t>30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202" w:rsidRPr="003E3102" w:rsidTr="00E11F2F">
        <w:tc>
          <w:tcPr>
            <w:tcW w:w="11057" w:type="dxa"/>
            <w:gridSpan w:val="8"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F98" w:rsidRPr="003E3102" w:rsidTr="00E11F2F">
        <w:tc>
          <w:tcPr>
            <w:tcW w:w="710" w:type="dxa"/>
            <w:vMerge w:val="restart"/>
            <w:textDirection w:val="btLr"/>
          </w:tcPr>
          <w:p w:rsidR="008A3F98" w:rsidRPr="009E1AD8" w:rsidRDefault="008A3F98" w:rsidP="00E11F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A3F98" w:rsidRDefault="008A3F98">
            <w:r w:rsidRPr="00B878C3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B878C3">
              <w:rPr>
                <w:rFonts w:ascii="Times New Roman" w:hAnsi="Times New Roman" w:cs="Times New Roman"/>
              </w:rPr>
              <w:t>эт</w:t>
            </w:r>
            <w:proofErr w:type="spellEnd"/>
            <w:r w:rsidRPr="00B87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8A3F98" w:rsidRDefault="008A3F98">
            <w:r w:rsidRPr="00BA11DE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BA11DE">
              <w:rPr>
                <w:rFonts w:ascii="Times New Roman" w:hAnsi="Times New Roman" w:cs="Times New Roman"/>
              </w:rPr>
              <w:t>эт</w:t>
            </w:r>
            <w:proofErr w:type="spellEnd"/>
            <w:r w:rsidRPr="00BA11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5B0E37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  <w:tc>
          <w:tcPr>
            <w:tcW w:w="1134" w:type="dxa"/>
          </w:tcPr>
          <w:p w:rsidR="008A3F98" w:rsidRDefault="008A3F98">
            <w:r w:rsidRPr="00E767CB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E767CB">
              <w:rPr>
                <w:rFonts w:ascii="Times New Roman" w:hAnsi="Times New Roman" w:cs="Times New Roman"/>
              </w:rPr>
              <w:t>эт</w:t>
            </w:r>
            <w:proofErr w:type="spellEnd"/>
            <w:r w:rsidRPr="00E767CB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A3F98" w:rsidRDefault="008A3F98">
            <w:r w:rsidRPr="00B878C3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B878C3">
              <w:rPr>
                <w:rFonts w:ascii="Times New Roman" w:hAnsi="Times New Roman" w:cs="Times New Roman"/>
              </w:rPr>
              <w:t>эт</w:t>
            </w:r>
            <w:proofErr w:type="spellEnd"/>
            <w:r w:rsidRPr="00B87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8A3F98" w:rsidRDefault="008A3F98">
            <w:r w:rsidRPr="00BA11DE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BA11DE">
              <w:rPr>
                <w:rFonts w:ascii="Times New Roman" w:hAnsi="Times New Roman" w:cs="Times New Roman"/>
              </w:rPr>
              <w:t>эт</w:t>
            </w:r>
            <w:proofErr w:type="spellEnd"/>
            <w:r w:rsidRPr="00BA11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8A3F98" w:rsidRDefault="008A3F98">
            <w:r w:rsidRPr="00E767CB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E767CB">
              <w:rPr>
                <w:rFonts w:ascii="Times New Roman" w:hAnsi="Times New Roman" w:cs="Times New Roman"/>
              </w:rPr>
              <w:t>эт</w:t>
            </w:r>
            <w:proofErr w:type="spellEnd"/>
            <w:r w:rsidRPr="00E767CB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A3F98" w:rsidRPr="003E3102" w:rsidRDefault="005B0E37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 w:rsidR="008A3F9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76" w:type="dxa"/>
          </w:tcPr>
          <w:p w:rsidR="008A3F98" w:rsidRDefault="008A3F98">
            <w:r w:rsidRPr="00B878C3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B878C3">
              <w:rPr>
                <w:rFonts w:ascii="Times New Roman" w:hAnsi="Times New Roman" w:cs="Times New Roman"/>
              </w:rPr>
              <w:t>эт</w:t>
            </w:r>
            <w:proofErr w:type="spellEnd"/>
            <w:r w:rsidRPr="00B87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8A3F98" w:rsidRDefault="008A3F98" w:rsidP="00E11F2F">
            <w:r>
              <w:t>Мастерс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8A3F98" w:rsidRDefault="008A3F98">
            <w:r w:rsidRPr="00E767CB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E767CB">
              <w:rPr>
                <w:rFonts w:ascii="Times New Roman" w:hAnsi="Times New Roman" w:cs="Times New Roman"/>
              </w:rPr>
              <w:t>эт</w:t>
            </w:r>
            <w:proofErr w:type="spellEnd"/>
            <w:r w:rsidRPr="00E767CB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A3F98" w:rsidRDefault="008A3F98" w:rsidP="00E11F2F">
            <w:proofErr w:type="spellStart"/>
            <w:r>
              <w:t>Мастерск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8A3F98" w:rsidRDefault="008A3F98">
            <w:r w:rsidRPr="007F0DD0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7F0DD0">
              <w:rPr>
                <w:rFonts w:ascii="Times New Roman" w:hAnsi="Times New Roman" w:cs="Times New Roman"/>
              </w:rPr>
              <w:t>эт</w:t>
            </w:r>
            <w:proofErr w:type="spellEnd"/>
            <w:r w:rsidRPr="007F0D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8A3F98" w:rsidRDefault="008A3F98">
            <w:r w:rsidRPr="00E767CB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E767CB">
              <w:rPr>
                <w:rFonts w:ascii="Times New Roman" w:hAnsi="Times New Roman" w:cs="Times New Roman"/>
              </w:rPr>
              <w:t>эт</w:t>
            </w:r>
            <w:proofErr w:type="spellEnd"/>
            <w:r w:rsidRPr="00E767CB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A3F98" w:rsidRDefault="008A3F98" w:rsidP="00E11F2F">
            <w:r>
              <w:rPr>
                <w:rFonts w:ascii="Times New Roman" w:hAnsi="Times New Roman" w:cs="Times New Roman"/>
              </w:rPr>
              <w:t>28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8A3F98" w:rsidRDefault="008A3F98">
            <w:r w:rsidRPr="007F0DD0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7F0DD0">
              <w:rPr>
                <w:rFonts w:ascii="Times New Roman" w:hAnsi="Times New Roman" w:cs="Times New Roman"/>
              </w:rPr>
              <w:t>эт</w:t>
            </w:r>
            <w:proofErr w:type="spellEnd"/>
            <w:r w:rsidRPr="007F0D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8A3F98" w:rsidRDefault="008A3F98">
            <w:proofErr w:type="spellStart"/>
            <w:r>
              <w:rPr>
                <w:rFonts w:ascii="Times New Roman" w:hAnsi="Times New Roman" w:cs="Times New Roman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F98" w:rsidRPr="003E3102" w:rsidRDefault="00D85BCA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8A3F98" w:rsidRDefault="00D85BCA" w:rsidP="00E11F2F">
            <w:proofErr w:type="spellStart"/>
            <w:r>
              <w:t>Спор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8A3F98" w:rsidRDefault="008A3F98">
            <w:r w:rsidRPr="00E767CB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E767CB">
              <w:rPr>
                <w:rFonts w:ascii="Times New Roman" w:hAnsi="Times New Roman" w:cs="Times New Roman"/>
              </w:rPr>
              <w:t>эт</w:t>
            </w:r>
            <w:proofErr w:type="spellEnd"/>
            <w:r w:rsidRPr="00E767CB">
              <w:rPr>
                <w:rFonts w:ascii="Times New Roman" w:hAnsi="Times New Roman" w:cs="Times New Roman"/>
              </w:rPr>
              <w:t>.</w:t>
            </w:r>
          </w:p>
        </w:tc>
      </w:tr>
      <w:tr w:rsidR="003D7202" w:rsidRPr="003E3102" w:rsidTr="00E11F2F">
        <w:tc>
          <w:tcPr>
            <w:tcW w:w="11057" w:type="dxa"/>
            <w:gridSpan w:val="8"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F98" w:rsidRPr="003E3102" w:rsidTr="00E11F2F">
        <w:tc>
          <w:tcPr>
            <w:tcW w:w="710" w:type="dxa"/>
            <w:vMerge w:val="restart"/>
            <w:textDirection w:val="btLr"/>
          </w:tcPr>
          <w:p w:rsidR="008A3F98" w:rsidRPr="009E1AD8" w:rsidRDefault="008A3F98" w:rsidP="00E11F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A3F98" w:rsidRDefault="008A3F98">
            <w:r w:rsidRPr="00FA2AC6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FA2AC6">
              <w:rPr>
                <w:rFonts w:ascii="Times New Roman" w:hAnsi="Times New Roman" w:cs="Times New Roman"/>
              </w:rPr>
              <w:t>эт</w:t>
            </w:r>
            <w:proofErr w:type="spellEnd"/>
            <w:r w:rsidRPr="00FA2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8A3F98" w:rsidRDefault="008A3F98">
            <w:r w:rsidRPr="003512C2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3512C2">
              <w:rPr>
                <w:rFonts w:ascii="Times New Roman" w:hAnsi="Times New Roman" w:cs="Times New Roman"/>
              </w:rPr>
              <w:t>эт</w:t>
            </w:r>
            <w:proofErr w:type="spellEnd"/>
            <w:r w:rsidRPr="00351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8A3F98" w:rsidRDefault="008A3F98">
            <w:r w:rsidRPr="000831E5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0831E5">
              <w:rPr>
                <w:rFonts w:ascii="Times New Roman" w:hAnsi="Times New Roman" w:cs="Times New Roman"/>
              </w:rPr>
              <w:t>эт</w:t>
            </w:r>
            <w:proofErr w:type="spellEnd"/>
            <w:r w:rsidRPr="000831E5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A3F98" w:rsidRDefault="008A3F98">
            <w:r w:rsidRPr="00FA2AC6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FA2AC6">
              <w:rPr>
                <w:rFonts w:ascii="Times New Roman" w:hAnsi="Times New Roman" w:cs="Times New Roman"/>
              </w:rPr>
              <w:t>эт</w:t>
            </w:r>
            <w:proofErr w:type="spellEnd"/>
            <w:r w:rsidRPr="00FA2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8A3F98" w:rsidRDefault="008A3F98">
            <w:r w:rsidRPr="003512C2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3512C2">
              <w:rPr>
                <w:rFonts w:ascii="Times New Roman" w:hAnsi="Times New Roman" w:cs="Times New Roman"/>
              </w:rPr>
              <w:t>эт</w:t>
            </w:r>
            <w:proofErr w:type="spellEnd"/>
            <w:r w:rsidRPr="00351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8A3F98" w:rsidRDefault="008A3F98">
            <w:r w:rsidRPr="000831E5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0831E5">
              <w:rPr>
                <w:rFonts w:ascii="Times New Roman" w:hAnsi="Times New Roman" w:cs="Times New Roman"/>
              </w:rPr>
              <w:t>эт</w:t>
            </w:r>
            <w:proofErr w:type="spellEnd"/>
            <w:r w:rsidRPr="000831E5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A3F98" w:rsidRDefault="008A3F98">
            <w:r w:rsidRPr="00FA2AC6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FA2AC6">
              <w:rPr>
                <w:rFonts w:ascii="Times New Roman" w:hAnsi="Times New Roman" w:cs="Times New Roman"/>
              </w:rPr>
              <w:t>эт</w:t>
            </w:r>
            <w:proofErr w:type="spellEnd"/>
            <w:r w:rsidRPr="00FA2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8A3F98" w:rsidRDefault="008A3F98">
            <w:r w:rsidRPr="003512C2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3512C2">
              <w:rPr>
                <w:rFonts w:ascii="Times New Roman" w:hAnsi="Times New Roman" w:cs="Times New Roman"/>
              </w:rPr>
              <w:t>эт</w:t>
            </w:r>
            <w:proofErr w:type="spellEnd"/>
            <w:r w:rsidRPr="00351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8A3F98" w:rsidRDefault="008A3F98">
            <w:r w:rsidRPr="000831E5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0831E5">
              <w:rPr>
                <w:rFonts w:ascii="Times New Roman" w:hAnsi="Times New Roman" w:cs="Times New Roman"/>
              </w:rPr>
              <w:t>эт</w:t>
            </w:r>
            <w:proofErr w:type="spellEnd"/>
            <w:r w:rsidRPr="000831E5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A3F98" w:rsidRDefault="008A3F98">
            <w:r w:rsidRPr="00FA2AC6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FA2AC6">
              <w:rPr>
                <w:rFonts w:ascii="Times New Roman" w:hAnsi="Times New Roman" w:cs="Times New Roman"/>
              </w:rPr>
              <w:t>эт</w:t>
            </w:r>
            <w:proofErr w:type="spellEnd"/>
            <w:r w:rsidRPr="00FA2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8A3F98" w:rsidRDefault="008A3F98">
            <w:r w:rsidRPr="003512C2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3512C2">
              <w:rPr>
                <w:rFonts w:ascii="Times New Roman" w:hAnsi="Times New Roman" w:cs="Times New Roman"/>
              </w:rPr>
              <w:t>эт</w:t>
            </w:r>
            <w:proofErr w:type="spellEnd"/>
            <w:r w:rsidRPr="00351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8A3F98" w:rsidRDefault="008A3F98"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A3F98" w:rsidRPr="003E3102" w:rsidRDefault="008A3F98" w:rsidP="003D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="005B0E37">
              <w:rPr>
                <w:rFonts w:ascii="Times New Roman" w:hAnsi="Times New Roman" w:cs="Times New Roman"/>
                <w:sz w:val="24"/>
                <w:szCs w:val="24"/>
              </w:rPr>
              <w:t xml:space="preserve">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76" w:type="dxa"/>
          </w:tcPr>
          <w:p w:rsidR="008A3F98" w:rsidRDefault="008A3F98">
            <w:r w:rsidRPr="00FA2AC6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FA2AC6">
              <w:rPr>
                <w:rFonts w:ascii="Times New Roman" w:hAnsi="Times New Roman" w:cs="Times New Roman"/>
              </w:rPr>
              <w:t>эт</w:t>
            </w:r>
            <w:proofErr w:type="spellEnd"/>
            <w:r w:rsidRPr="00FA2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8A3F98" w:rsidRDefault="008A3F98">
            <w:r w:rsidRPr="003512C2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3512C2">
              <w:rPr>
                <w:rFonts w:ascii="Times New Roman" w:hAnsi="Times New Roman" w:cs="Times New Roman"/>
              </w:rPr>
              <w:t>эт</w:t>
            </w:r>
            <w:proofErr w:type="spellEnd"/>
            <w:r w:rsidRPr="00351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8A3F98" w:rsidRDefault="008A3F98">
            <w:r w:rsidRPr="000831E5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0831E5">
              <w:rPr>
                <w:rFonts w:ascii="Times New Roman" w:hAnsi="Times New Roman" w:cs="Times New Roman"/>
              </w:rPr>
              <w:t>эт</w:t>
            </w:r>
            <w:proofErr w:type="spellEnd"/>
            <w:r w:rsidRPr="000831E5">
              <w:rPr>
                <w:rFonts w:ascii="Times New Roman" w:hAnsi="Times New Roman" w:cs="Times New Roman"/>
              </w:rPr>
              <w:t>.</w:t>
            </w:r>
          </w:p>
        </w:tc>
      </w:tr>
      <w:tr w:rsidR="003D7202" w:rsidRPr="003E3102" w:rsidTr="00E11F2F">
        <w:tc>
          <w:tcPr>
            <w:tcW w:w="710" w:type="dxa"/>
            <w:vMerge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3D7202" w:rsidRPr="003E3102" w:rsidRDefault="00177BB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268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202" w:rsidRPr="003E3102" w:rsidTr="00E11F2F">
        <w:tc>
          <w:tcPr>
            <w:tcW w:w="11057" w:type="dxa"/>
            <w:gridSpan w:val="8"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F98" w:rsidRPr="003E3102" w:rsidTr="00E11F2F">
        <w:tc>
          <w:tcPr>
            <w:tcW w:w="710" w:type="dxa"/>
            <w:vMerge w:val="restart"/>
            <w:textDirection w:val="btLr"/>
          </w:tcPr>
          <w:p w:rsidR="008A3F98" w:rsidRPr="009E1AD8" w:rsidRDefault="008A3F98" w:rsidP="00E11F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A3F98" w:rsidRDefault="008A3F98">
            <w:r w:rsidRPr="003A3BAD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3A3BAD">
              <w:rPr>
                <w:rFonts w:ascii="Times New Roman" w:hAnsi="Times New Roman" w:cs="Times New Roman"/>
              </w:rPr>
              <w:t>эт</w:t>
            </w:r>
            <w:proofErr w:type="spellEnd"/>
            <w:r w:rsidRPr="003A3B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8A3F98" w:rsidRDefault="008A3F98">
            <w:r w:rsidRPr="002521AC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2521AC">
              <w:rPr>
                <w:rFonts w:ascii="Times New Roman" w:hAnsi="Times New Roman" w:cs="Times New Roman"/>
              </w:rPr>
              <w:t>эт</w:t>
            </w:r>
            <w:proofErr w:type="spellEnd"/>
            <w:r w:rsidRPr="00252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8A3F98" w:rsidRDefault="008A3F98">
            <w:r w:rsidRPr="00AF1AD4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AF1AD4">
              <w:rPr>
                <w:rFonts w:ascii="Times New Roman" w:hAnsi="Times New Roman" w:cs="Times New Roman"/>
              </w:rPr>
              <w:t>эт</w:t>
            </w:r>
            <w:proofErr w:type="spellEnd"/>
            <w:r w:rsidRPr="00AF1AD4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A3F98" w:rsidRDefault="008A3F98">
            <w:r w:rsidRPr="003A3BAD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3A3BAD">
              <w:rPr>
                <w:rFonts w:ascii="Times New Roman" w:hAnsi="Times New Roman" w:cs="Times New Roman"/>
              </w:rPr>
              <w:t>эт</w:t>
            </w:r>
            <w:proofErr w:type="spellEnd"/>
            <w:r w:rsidRPr="003A3B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8A3F98" w:rsidRDefault="008A3F98">
            <w:r w:rsidRPr="002521AC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2521AC">
              <w:rPr>
                <w:rFonts w:ascii="Times New Roman" w:hAnsi="Times New Roman" w:cs="Times New Roman"/>
              </w:rPr>
              <w:t>эт</w:t>
            </w:r>
            <w:proofErr w:type="spellEnd"/>
            <w:r w:rsidRPr="00252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5B0E37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  <w:tc>
          <w:tcPr>
            <w:tcW w:w="1134" w:type="dxa"/>
          </w:tcPr>
          <w:p w:rsidR="008A3F98" w:rsidRDefault="008A3F98">
            <w:r w:rsidRPr="00AF1AD4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AF1AD4">
              <w:rPr>
                <w:rFonts w:ascii="Times New Roman" w:hAnsi="Times New Roman" w:cs="Times New Roman"/>
              </w:rPr>
              <w:t>эт</w:t>
            </w:r>
            <w:proofErr w:type="spellEnd"/>
            <w:r w:rsidRPr="00AF1AD4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A3F98" w:rsidRPr="003E3102" w:rsidRDefault="005B0E37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 w:rsidR="008A3F9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76" w:type="dxa"/>
          </w:tcPr>
          <w:p w:rsidR="008A3F98" w:rsidRDefault="008A3F98">
            <w:r w:rsidRPr="003A3BAD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3A3BAD">
              <w:rPr>
                <w:rFonts w:ascii="Times New Roman" w:hAnsi="Times New Roman" w:cs="Times New Roman"/>
              </w:rPr>
              <w:t>эт</w:t>
            </w:r>
            <w:proofErr w:type="spellEnd"/>
            <w:r w:rsidRPr="003A3B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8A3F98" w:rsidRDefault="008A3F98">
            <w:r w:rsidRPr="002521AC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2521AC">
              <w:rPr>
                <w:rFonts w:ascii="Times New Roman" w:hAnsi="Times New Roman" w:cs="Times New Roman"/>
              </w:rPr>
              <w:t>эт</w:t>
            </w:r>
            <w:proofErr w:type="spellEnd"/>
            <w:r w:rsidRPr="00252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8A3F98" w:rsidRDefault="008A3F98">
            <w:r w:rsidRPr="00AF1AD4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AF1AD4">
              <w:rPr>
                <w:rFonts w:ascii="Times New Roman" w:hAnsi="Times New Roman" w:cs="Times New Roman"/>
              </w:rPr>
              <w:t>эт</w:t>
            </w:r>
            <w:proofErr w:type="spellEnd"/>
            <w:r w:rsidRPr="00AF1AD4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A3F98" w:rsidRDefault="008A3F98">
            <w:r w:rsidRPr="003A3BAD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3A3BAD">
              <w:rPr>
                <w:rFonts w:ascii="Times New Roman" w:hAnsi="Times New Roman" w:cs="Times New Roman"/>
              </w:rPr>
              <w:t>эт</w:t>
            </w:r>
            <w:proofErr w:type="spellEnd"/>
            <w:r w:rsidRPr="003A3B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8A3F98" w:rsidRDefault="008A3F98">
            <w:r w:rsidRPr="002521AC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2521AC">
              <w:rPr>
                <w:rFonts w:ascii="Times New Roman" w:hAnsi="Times New Roman" w:cs="Times New Roman"/>
              </w:rPr>
              <w:t>эт</w:t>
            </w:r>
            <w:proofErr w:type="spellEnd"/>
            <w:r w:rsidRPr="00252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8A3F98" w:rsidRDefault="008A3F98">
            <w:r w:rsidRPr="00AF1AD4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AF1AD4">
              <w:rPr>
                <w:rFonts w:ascii="Times New Roman" w:hAnsi="Times New Roman" w:cs="Times New Roman"/>
              </w:rPr>
              <w:t>эт</w:t>
            </w:r>
            <w:proofErr w:type="spellEnd"/>
            <w:r w:rsidRPr="00AF1AD4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A3F98" w:rsidRPr="003E3102" w:rsidRDefault="005B0E37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8A3F98" w:rsidRDefault="008A3F98">
            <w:r w:rsidRPr="002521AC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2521AC">
              <w:rPr>
                <w:rFonts w:ascii="Times New Roman" w:hAnsi="Times New Roman" w:cs="Times New Roman"/>
              </w:rPr>
              <w:t>эт</w:t>
            </w:r>
            <w:proofErr w:type="spellEnd"/>
            <w:r w:rsidRPr="00252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8A3F98" w:rsidRDefault="008A3F98">
            <w:r w:rsidRPr="00AF1AD4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AF1AD4">
              <w:rPr>
                <w:rFonts w:ascii="Times New Roman" w:hAnsi="Times New Roman" w:cs="Times New Roman"/>
              </w:rPr>
              <w:t>эт</w:t>
            </w:r>
            <w:proofErr w:type="spellEnd"/>
            <w:r w:rsidRPr="00AF1AD4">
              <w:rPr>
                <w:rFonts w:ascii="Times New Roman" w:hAnsi="Times New Roman" w:cs="Times New Roman"/>
              </w:rPr>
              <w:t>.</w:t>
            </w:r>
          </w:p>
        </w:tc>
      </w:tr>
      <w:tr w:rsidR="003D7202" w:rsidRPr="003E3102" w:rsidTr="00E11F2F">
        <w:tc>
          <w:tcPr>
            <w:tcW w:w="710" w:type="dxa"/>
            <w:vMerge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202" w:rsidRPr="0000174F" w:rsidRDefault="003D7202" w:rsidP="00E11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7202" w:rsidRPr="003E3102" w:rsidRDefault="00CA5100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3D7202" w:rsidRDefault="003D7202" w:rsidP="00E11F2F"/>
        </w:tc>
      </w:tr>
      <w:tr w:rsidR="003D7202" w:rsidRPr="003E3102" w:rsidTr="00E11F2F">
        <w:tc>
          <w:tcPr>
            <w:tcW w:w="11057" w:type="dxa"/>
            <w:gridSpan w:val="8"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F98" w:rsidRPr="003E3102" w:rsidTr="00E11F2F">
        <w:tc>
          <w:tcPr>
            <w:tcW w:w="710" w:type="dxa"/>
            <w:vMerge w:val="restart"/>
            <w:textDirection w:val="btLr"/>
          </w:tcPr>
          <w:p w:rsidR="008A3F98" w:rsidRPr="009E1AD8" w:rsidRDefault="008A3F98" w:rsidP="00E11F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A3F98" w:rsidRDefault="008A3F98">
            <w:r w:rsidRPr="0033594B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33594B">
              <w:rPr>
                <w:rFonts w:ascii="Times New Roman" w:hAnsi="Times New Roman" w:cs="Times New Roman"/>
              </w:rPr>
              <w:t>эт</w:t>
            </w:r>
            <w:proofErr w:type="spellEnd"/>
            <w:r w:rsidRPr="00335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8A3F98" w:rsidRDefault="008A3F98">
            <w:r w:rsidRPr="005260C1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5260C1">
              <w:rPr>
                <w:rFonts w:ascii="Times New Roman" w:hAnsi="Times New Roman" w:cs="Times New Roman"/>
              </w:rPr>
              <w:t>эт</w:t>
            </w:r>
            <w:proofErr w:type="spellEnd"/>
            <w:r w:rsidRPr="005260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8A3F98" w:rsidRDefault="008A3F98">
            <w:r w:rsidRPr="002F65B8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2F65B8">
              <w:rPr>
                <w:rFonts w:ascii="Times New Roman" w:hAnsi="Times New Roman" w:cs="Times New Roman"/>
              </w:rPr>
              <w:t>эт</w:t>
            </w:r>
            <w:proofErr w:type="spellEnd"/>
            <w:r w:rsidRPr="002F65B8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A3F98" w:rsidRDefault="008A3F98">
            <w:r w:rsidRPr="0033594B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33594B">
              <w:rPr>
                <w:rFonts w:ascii="Times New Roman" w:hAnsi="Times New Roman" w:cs="Times New Roman"/>
              </w:rPr>
              <w:t>эт</w:t>
            </w:r>
            <w:proofErr w:type="spellEnd"/>
            <w:r w:rsidRPr="00335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8A3F98" w:rsidRDefault="008A3F98">
            <w:r w:rsidRPr="005260C1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5260C1">
              <w:rPr>
                <w:rFonts w:ascii="Times New Roman" w:hAnsi="Times New Roman" w:cs="Times New Roman"/>
              </w:rPr>
              <w:t>эт</w:t>
            </w:r>
            <w:proofErr w:type="spellEnd"/>
            <w:r w:rsidRPr="005260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8A3F98" w:rsidRDefault="008A3F98">
            <w:r w:rsidRPr="002F65B8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2F65B8">
              <w:rPr>
                <w:rFonts w:ascii="Times New Roman" w:hAnsi="Times New Roman" w:cs="Times New Roman"/>
              </w:rPr>
              <w:t>эт</w:t>
            </w:r>
            <w:proofErr w:type="spellEnd"/>
            <w:r w:rsidRPr="002F65B8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A3F98" w:rsidRDefault="008A3F98">
            <w:r w:rsidRPr="0033594B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33594B">
              <w:rPr>
                <w:rFonts w:ascii="Times New Roman" w:hAnsi="Times New Roman" w:cs="Times New Roman"/>
              </w:rPr>
              <w:t>эт</w:t>
            </w:r>
            <w:proofErr w:type="spellEnd"/>
            <w:r w:rsidRPr="00335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8A3F98" w:rsidRDefault="008A3F98" w:rsidP="00E11F2F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 w:rsidR="005B0E37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="005B0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34" w:type="dxa"/>
          </w:tcPr>
          <w:p w:rsidR="008A3F98" w:rsidRDefault="008A3F98">
            <w:r w:rsidRPr="002F65B8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2F65B8">
              <w:rPr>
                <w:rFonts w:ascii="Times New Roman" w:hAnsi="Times New Roman" w:cs="Times New Roman"/>
              </w:rPr>
              <w:t>эт</w:t>
            </w:r>
            <w:proofErr w:type="spellEnd"/>
            <w:r w:rsidRPr="002F65B8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8A3F98" w:rsidRDefault="008A3F98">
            <w:r w:rsidRPr="0033594B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33594B">
              <w:rPr>
                <w:rFonts w:ascii="Times New Roman" w:hAnsi="Times New Roman" w:cs="Times New Roman"/>
              </w:rPr>
              <w:t>эт</w:t>
            </w:r>
            <w:proofErr w:type="spellEnd"/>
            <w:r w:rsidRPr="00335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8A3F98" w:rsidRDefault="008A3F98">
            <w:r w:rsidRPr="005F6059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5F6059">
              <w:rPr>
                <w:rFonts w:ascii="Times New Roman" w:hAnsi="Times New Roman" w:cs="Times New Roman"/>
              </w:rPr>
              <w:t>эт</w:t>
            </w:r>
            <w:proofErr w:type="spellEnd"/>
            <w:r w:rsidRPr="005F6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8A3F98" w:rsidRDefault="008A3F98">
            <w:proofErr w:type="spellStart"/>
            <w:r>
              <w:rPr>
                <w:rFonts w:ascii="Times New Roman" w:hAnsi="Times New Roman" w:cs="Times New Roman"/>
              </w:rPr>
              <w:t>Мастерск</w:t>
            </w:r>
            <w:proofErr w:type="spellEnd"/>
          </w:p>
        </w:tc>
      </w:tr>
      <w:tr w:rsidR="00F83C6E" w:rsidRPr="003E3102" w:rsidTr="00E11F2F">
        <w:tc>
          <w:tcPr>
            <w:tcW w:w="710" w:type="dxa"/>
            <w:vMerge/>
          </w:tcPr>
          <w:p w:rsidR="00F83C6E" w:rsidRPr="009E1AD8" w:rsidRDefault="00F83C6E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83C6E" w:rsidRPr="009E1AD8" w:rsidRDefault="00F83C6E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83C6E" w:rsidRPr="003E3102" w:rsidRDefault="00F83C6E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F83C6E" w:rsidRDefault="00F83C6E" w:rsidP="00E11F2F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268" w:type="dxa"/>
          </w:tcPr>
          <w:p w:rsidR="00F83C6E" w:rsidRPr="003E3102" w:rsidRDefault="00F83C6E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F83C6E" w:rsidRDefault="00F83C6E">
            <w:r w:rsidRPr="005F6059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5F6059">
              <w:rPr>
                <w:rFonts w:ascii="Times New Roman" w:hAnsi="Times New Roman" w:cs="Times New Roman"/>
              </w:rPr>
              <w:t>эт</w:t>
            </w:r>
            <w:proofErr w:type="spellEnd"/>
            <w:r w:rsidRPr="005F6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83C6E" w:rsidRPr="003E3102" w:rsidRDefault="00F83C6E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C6E" w:rsidRDefault="00F83C6E" w:rsidP="00E11F2F"/>
        </w:tc>
      </w:tr>
      <w:tr w:rsidR="003D7202" w:rsidRPr="003E3102" w:rsidTr="00E11F2F">
        <w:tc>
          <w:tcPr>
            <w:tcW w:w="710" w:type="dxa"/>
            <w:vMerge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3D7202" w:rsidRDefault="00177BB2" w:rsidP="00E11F2F"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268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202" w:rsidRDefault="003D7202" w:rsidP="00E11F2F"/>
        </w:tc>
        <w:tc>
          <w:tcPr>
            <w:tcW w:w="1984" w:type="dxa"/>
          </w:tcPr>
          <w:p w:rsidR="003D7202" w:rsidRPr="003E3102" w:rsidRDefault="003D7202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202" w:rsidRDefault="003D7202" w:rsidP="00E11F2F"/>
        </w:tc>
      </w:tr>
      <w:tr w:rsidR="003D7202" w:rsidRPr="003E3102" w:rsidTr="00E11F2F">
        <w:tc>
          <w:tcPr>
            <w:tcW w:w="11057" w:type="dxa"/>
            <w:gridSpan w:val="8"/>
          </w:tcPr>
          <w:p w:rsidR="003D7202" w:rsidRPr="009E1AD8" w:rsidRDefault="003D7202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F98" w:rsidRPr="003E3102" w:rsidTr="00E11F2F">
        <w:tc>
          <w:tcPr>
            <w:tcW w:w="710" w:type="dxa"/>
            <w:vMerge w:val="restart"/>
            <w:textDirection w:val="btLr"/>
          </w:tcPr>
          <w:p w:rsidR="008A3F98" w:rsidRPr="009E1AD8" w:rsidRDefault="008A3F98" w:rsidP="00E11F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A3F98" w:rsidRDefault="008A3F98">
            <w:r w:rsidRPr="00B248E8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B248E8">
              <w:rPr>
                <w:rFonts w:ascii="Times New Roman" w:hAnsi="Times New Roman" w:cs="Times New Roman"/>
              </w:rPr>
              <w:t>эт</w:t>
            </w:r>
            <w:proofErr w:type="spellEnd"/>
            <w:r w:rsidRPr="00B24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8A3F98" w:rsidRDefault="008A3F98">
            <w:r w:rsidRPr="005A032D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5A032D">
              <w:rPr>
                <w:rFonts w:ascii="Times New Roman" w:hAnsi="Times New Roman" w:cs="Times New Roman"/>
              </w:rPr>
              <w:t>эт</w:t>
            </w:r>
            <w:proofErr w:type="spellEnd"/>
            <w:r w:rsidRPr="005A03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8A3F98" w:rsidRDefault="008A3F98">
            <w:r w:rsidRPr="00F637F5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F637F5">
              <w:rPr>
                <w:rFonts w:ascii="Times New Roman" w:hAnsi="Times New Roman" w:cs="Times New Roman"/>
              </w:rPr>
              <w:t>эт</w:t>
            </w:r>
            <w:proofErr w:type="spellEnd"/>
            <w:r w:rsidRPr="00F637F5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A3F98" w:rsidRDefault="008A3F98">
            <w:r w:rsidRPr="00B248E8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B248E8">
              <w:rPr>
                <w:rFonts w:ascii="Times New Roman" w:hAnsi="Times New Roman" w:cs="Times New Roman"/>
              </w:rPr>
              <w:t>эт</w:t>
            </w:r>
            <w:proofErr w:type="spellEnd"/>
            <w:r w:rsidRPr="00B24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8A3F98" w:rsidRDefault="008A3F98">
            <w:r w:rsidRPr="005A032D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5A032D">
              <w:rPr>
                <w:rFonts w:ascii="Times New Roman" w:hAnsi="Times New Roman" w:cs="Times New Roman"/>
              </w:rPr>
              <w:t>эт</w:t>
            </w:r>
            <w:proofErr w:type="spellEnd"/>
            <w:r w:rsidRPr="005A03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r w:rsidR="00CA5100">
              <w:rPr>
                <w:rFonts w:ascii="Times New Roman" w:hAnsi="Times New Roman" w:cs="Times New Roman"/>
                <w:sz w:val="24"/>
                <w:szCs w:val="24"/>
              </w:rPr>
              <w:t>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8A3F98" w:rsidRDefault="008A3F98">
            <w:r w:rsidRPr="00F637F5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F637F5">
              <w:rPr>
                <w:rFonts w:ascii="Times New Roman" w:hAnsi="Times New Roman" w:cs="Times New Roman"/>
              </w:rPr>
              <w:t>эт</w:t>
            </w:r>
            <w:proofErr w:type="spellEnd"/>
            <w:r w:rsidRPr="00F637F5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A3F98" w:rsidRPr="003E3102" w:rsidRDefault="00CA5100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 w:rsidR="008A3F9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76" w:type="dxa"/>
          </w:tcPr>
          <w:p w:rsidR="008A3F98" w:rsidRDefault="008A3F98">
            <w:r w:rsidRPr="00B248E8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B248E8">
              <w:rPr>
                <w:rFonts w:ascii="Times New Roman" w:hAnsi="Times New Roman" w:cs="Times New Roman"/>
              </w:rPr>
              <w:t>эт</w:t>
            </w:r>
            <w:proofErr w:type="spellEnd"/>
            <w:r w:rsidRPr="00B24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8A3F98" w:rsidRDefault="008A3F98">
            <w:r w:rsidRPr="005A032D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5A032D">
              <w:rPr>
                <w:rFonts w:ascii="Times New Roman" w:hAnsi="Times New Roman" w:cs="Times New Roman"/>
              </w:rPr>
              <w:t>эт</w:t>
            </w:r>
            <w:proofErr w:type="spellEnd"/>
            <w:r w:rsidRPr="005A03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8A3F98" w:rsidRDefault="008A3F98">
            <w:r w:rsidRPr="00F637F5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F637F5">
              <w:rPr>
                <w:rFonts w:ascii="Times New Roman" w:hAnsi="Times New Roman" w:cs="Times New Roman"/>
              </w:rPr>
              <w:t>эт</w:t>
            </w:r>
            <w:proofErr w:type="spellEnd"/>
            <w:r w:rsidRPr="00F637F5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A3F98" w:rsidRDefault="008A3F98">
            <w:r w:rsidRPr="00B248E8">
              <w:rPr>
                <w:rFonts w:ascii="Times New Roman" w:hAnsi="Times New Roman" w:cs="Times New Roman"/>
              </w:rPr>
              <w:t xml:space="preserve">28 к. 3 </w:t>
            </w:r>
            <w:proofErr w:type="spellStart"/>
            <w:r w:rsidRPr="00B248E8">
              <w:rPr>
                <w:rFonts w:ascii="Times New Roman" w:hAnsi="Times New Roman" w:cs="Times New Roman"/>
              </w:rPr>
              <w:t>эт</w:t>
            </w:r>
            <w:proofErr w:type="spellEnd"/>
            <w:r w:rsidRPr="00B24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8A3F98" w:rsidRDefault="008A3F98">
            <w:r w:rsidRPr="005A032D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5A032D">
              <w:rPr>
                <w:rFonts w:ascii="Times New Roman" w:hAnsi="Times New Roman" w:cs="Times New Roman"/>
              </w:rPr>
              <w:t>эт</w:t>
            </w:r>
            <w:proofErr w:type="spellEnd"/>
            <w:r w:rsidRPr="005A03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5B0E37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  <w:tc>
          <w:tcPr>
            <w:tcW w:w="1134" w:type="dxa"/>
          </w:tcPr>
          <w:p w:rsidR="008A3F98" w:rsidRDefault="008A3F98">
            <w:r w:rsidRPr="00F637F5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F637F5">
              <w:rPr>
                <w:rFonts w:ascii="Times New Roman" w:hAnsi="Times New Roman" w:cs="Times New Roman"/>
              </w:rPr>
              <w:t>эт</w:t>
            </w:r>
            <w:proofErr w:type="spellEnd"/>
            <w:r w:rsidRPr="00F637F5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F98" w:rsidRDefault="008A3F98" w:rsidP="00E11F2F"/>
        </w:tc>
        <w:tc>
          <w:tcPr>
            <w:tcW w:w="2268" w:type="dxa"/>
          </w:tcPr>
          <w:p w:rsidR="008A3F98" w:rsidRPr="003E3102" w:rsidRDefault="00D85BCA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8A3F98" w:rsidRDefault="00D85BCA" w:rsidP="00E11F2F">
            <w:proofErr w:type="spellStart"/>
            <w:r>
              <w:t>Спор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8A3F98" w:rsidRDefault="008A3F98">
            <w:r w:rsidRPr="00F637F5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F637F5">
              <w:rPr>
                <w:rFonts w:ascii="Times New Roman" w:hAnsi="Times New Roman" w:cs="Times New Roman"/>
              </w:rPr>
              <w:t>эт</w:t>
            </w:r>
            <w:proofErr w:type="spellEnd"/>
            <w:r w:rsidRPr="00F637F5">
              <w:rPr>
                <w:rFonts w:ascii="Times New Roman" w:hAnsi="Times New Roman" w:cs="Times New Roman"/>
              </w:rPr>
              <w:t>.</w:t>
            </w:r>
          </w:p>
        </w:tc>
      </w:tr>
      <w:tr w:rsidR="008A3F98" w:rsidRPr="003E3102" w:rsidTr="00E11F2F">
        <w:tc>
          <w:tcPr>
            <w:tcW w:w="710" w:type="dxa"/>
            <w:vMerge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A3F98" w:rsidRPr="009E1AD8" w:rsidRDefault="008A3F98" w:rsidP="00E1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F98" w:rsidRDefault="008A3F98" w:rsidP="00E11F2F"/>
        </w:tc>
        <w:tc>
          <w:tcPr>
            <w:tcW w:w="2268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F98" w:rsidRDefault="008A3F98" w:rsidP="00E11F2F"/>
        </w:tc>
        <w:tc>
          <w:tcPr>
            <w:tcW w:w="1984" w:type="dxa"/>
          </w:tcPr>
          <w:p w:rsidR="008A3F98" w:rsidRPr="003E3102" w:rsidRDefault="008A3F98" w:rsidP="00E1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8A3F98" w:rsidRDefault="008A3F98">
            <w:r w:rsidRPr="00F637F5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F637F5">
              <w:rPr>
                <w:rFonts w:ascii="Times New Roman" w:hAnsi="Times New Roman" w:cs="Times New Roman"/>
              </w:rPr>
              <w:t>эт</w:t>
            </w:r>
            <w:proofErr w:type="spellEnd"/>
            <w:r w:rsidRPr="00F637F5">
              <w:rPr>
                <w:rFonts w:ascii="Times New Roman" w:hAnsi="Times New Roman" w:cs="Times New Roman"/>
              </w:rPr>
              <w:t>.</w:t>
            </w:r>
          </w:p>
        </w:tc>
      </w:tr>
    </w:tbl>
    <w:p w:rsidR="00BE20A1" w:rsidRPr="002E504A" w:rsidRDefault="00BE20A1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5B0E37" w:rsidRPr="002E504A" w:rsidRDefault="005B0E37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 w:rsidP="00580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</w:t>
      </w:r>
      <w:r w:rsidR="00B536FC">
        <w:rPr>
          <w:rFonts w:ascii="Times New Roman" w:hAnsi="Times New Roman" w:cs="Times New Roman"/>
          <w:sz w:val="28"/>
          <w:szCs w:val="28"/>
        </w:rPr>
        <w:t xml:space="preserve"> уроков на 2019-2020</w:t>
      </w:r>
      <w:r w:rsidR="0058005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850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90"/>
        <w:gridCol w:w="439"/>
        <w:gridCol w:w="2254"/>
        <w:gridCol w:w="1276"/>
        <w:gridCol w:w="2268"/>
        <w:gridCol w:w="1478"/>
      </w:tblGrid>
      <w:tr w:rsidR="000044BB" w:rsidRPr="003E3102" w:rsidTr="00223F1B">
        <w:tc>
          <w:tcPr>
            <w:tcW w:w="790" w:type="dxa"/>
            <w:vMerge w:val="restart"/>
          </w:tcPr>
          <w:p w:rsidR="000044BB" w:rsidRPr="00DC3B14" w:rsidRDefault="000044BB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39" w:type="dxa"/>
            <w:vMerge w:val="restart"/>
          </w:tcPr>
          <w:p w:rsidR="000044BB" w:rsidRPr="00DC3B14" w:rsidRDefault="000044BB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0" w:type="dxa"/>
            <w:gridSpan w:val="2"/>
          </w:tcPr>
          <w:p w:rsidR="000044BB" w:rsidRPr="00DC3B14" w:rsidRDefault="000044BB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C3B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3746" w:type="dxa"/>
            <w:gridSpan w:val="2"/>
          </w:tcPr>
          <w:p w:rsidR="000044BB" w:rsidRPr="00DC3B14" w:rsidRDefault="000044BB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C3B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3B14" w:rsidRPr="003E3102" w:rsidTr="00CA5100">
        <w:tc>
          <w:tcPr>
            <w:tcW w:w="790" w:type="dxa"/>
            <w:vMerge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276" w:type="dxa"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478" w:type="dxa"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</w:tr>
      <w:tr w:rsidR="00DC3B14" w:rsidRPr="003E3102" w:rsidTr="00CA5100">
        <w:tc>
          <w:tcPr>
            <w:tcW w:w="790" w:type="dxa"/>
            <w:vMerge w:val="restart"/>
            <w:textDirection w:val="btLr"/>
          </w:tcPr>
          <w:p w:rsidR="00DC3B14" w:rsidRPr="009E1AD8" w:rsidRDefault="00DC3B14" w:rsidP="00DC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39" w:type="dxa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DC3B14" w:rsidRPr="003E3102" w:rsidRDefault="007B756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DC3B14" w:rsidRPr="00BE20A1" w:rsidRDefault="002E196F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C3B14">
              <w:rPr>
                <w:rFonts w:ascii="Times New Roman" w:hAnsi="Times New Roman" w:cs="Times New Roman"/>
              </w:rPr>
              <w:t xml:space="preserve"> к. 2</w:t>
            </w:r>
            <w:r w:rsidR="00DC3B14"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B14"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="00DC3B14"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3B14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8" w:type="dxa"/>
          </w:tcPr>
          <w:p w:rsidR="00DC3B14" w:rsidRPr="00BE20A1" w:rsidRDefault="009B7319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C3B14">
              <w:rPr>
                <w:rFonts w:ascii="Times New Roman" w:hAnsi="Times New Roman" w:cs="Times New Roman"/>
              </w:rPr>
              <w:t xml:space="preserve"> к. 3</w:t>
            </w:r>
            <w:r w:rsidR="00DC3B14"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B14"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="00DC3B14"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B7319" w:rsidRDefault="009B7319">
            <w:r w:rsidRPr="00684AAC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684AAC">
              <w:rPr>
                <w:rFonts w:ascii="Times New Roman" w:hAnsi="Times New Roman" w:cs="Times New Roman"/>
              </w:rPr>
              <w:t>эт</w:t>
            </w:r>
            <w:proofErr w:type="spellEnd"/>
            <w:r w:rsidRPr="00684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8" w:type="dxa"/>
          </w:tcPr>
          <w:p w:rsidR="009B7319" w:rsidRDefault="009B7319">
            <w:r w:rsidRPr="00CD64D3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D64D3">
              <w:rPr>
                <w:rFonts w:ascii="Times New Roman" w:hAnsi="Times New Roman" w:cs="Times New Roman"/>
              </w:rPr>
              <w:t>эт</w:t>
            </w:r>
            <w:proofErr w:type="spellEnd"/>
            <w:r w:rsidRPr="00CD64D3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276" w:type="dxa"/>
          </w:tcPr>
          <w:p w:rsidR="009B7319" w:rsidRDefault="009B7319">
            <w:r w:rsidRPr="00684AAC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684AAC">
              <w:rPr>
                <w:rFonts w:ascii="Times New Roman" w:hAnsi="Times New Roman" w:cs="Times New Roman"/>
              </w:rPr>
              <w:t>эт</w:t>
            </w:r>
            <w:proofErr w:type="spellEnd"/>
            <w:r w:rsidRPr="00684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78" w:type="dxa"/>
          </w:tcPr>
          <w:p w:rsidR="009B7319" w:rsidRDefault="009B7319">
            <w:r w:rsidRPr="00CD64D3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D64D3">
              <w:rPr>
                <w:rFonts w:ascii="Times New Roman" w:hAnsi="Times New Roman" w:cs="Times New Roman"/>
              </w:rPr>
              <w:t>эт</w:t>
            </w:r>
            <w:proofErr w:type="spellEnd"/>
            <w:r w:rsidRPr="00CD64D3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B7319" w:rsidRDefault="009B7319">
            <w:r w:rsidRPr="00684AAC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684AAC">
              <w:rPr>
                <w:rFonts w:ascii="Times New Roman" w:hAnsi="Times New Roman" w:cs="Times New Roman"/>
              </w:rPr>
              <w:t>эт</w:t>
            </w:r>
            <w:proofErr w:type="spellEnd"/>
            <w:r w:rsidRPr="00684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8" w:type="dxa"/>
          </w:tcPr>
          <w:p w:rsidR="009B7319" w:rsidRDefault="009B7319">
            <w:r w:rsidRPr="00CD64D3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D64D3">
              <w:rPr>
                <w:rFonts w:ascii="Times New Roman" w:hAnsi="Times New Roman" w:cs="Times New Roman"/>
              </w:rPr>
              <w:t>эт</w:t>
            </w:r>
            <w:proofErr w:type="spellEnd"/>
            <w:r w:rsidRPr="00CD64D3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B7319" w:rsidRDefault="009B7319">
            <w:r w:rsidRPr="00684AAC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684AAC">
              <w:rPr>
                <w:rFonts w:ascii="Times New Roman" w:hAnsi="Times New Roman" w:cs="Times New Roman"/>
              </w:rPr>
              <w:t>эт</w:t>
            </w:r>
            <w:proofErr w:type="spellEnd"/>
            <w:r w:rsidRPr="00684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bookmarkStart w:id="0" w:name="_GoBack"/>
            <w:bookmarkEnd w:id="0"/>
          </w:p>
        </w:tc>
        <w:tc>
          <w:tcPr>
            <w:tcW w:w="1478" w:type="dxa"/>
          </w:tcPr>
          <w:p w:rsidR="009B7319" w:rsidRDefault="009B7319">
            <w:r w:rsidRPr="00CD64D3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D64D3">
              <w:rPr>
                <w:rFonts w:ascii="Times New Roman" w:hAnsi="Times New Roman" w:cs="Times New Roman"/>
              </w:rPr>
              <w:t>эт</w:t>
            </w:r>
            <w:proofErr w:type="spellEnd"/>
            <w:r w:rsidRPr="00CD64D3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9B7319" w:rsidRDefault="009B7319">
            <w:r w:rsidRPr="00684AAC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684AAC">
              <w:rPr>
                <w:rFonts w:ascii="Times New Roman" w:hAnsi="Times New Roman" w:cs="Times New Roman"/>
              </w:rPr>
              <w:t>эт</w:t>
            </w:r>
            <w:proofErr w:type="spellEnd"/>
            <w:r w:rsidRPr="00684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8" w:type="dxa"/>
          </w:tcPr>
          <w:p w:rsidR="009B7319" w:rsidRDefault="009B7319">
            <w:r w:rsidRPr="00CD64D3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D64D3">
              <w:rPr>
                <w:rFonts w:ascii="Times New Roman" w:hAnsi="Times New Roman" w:cs="Times New Roman"/>
              </w:rPr>
              <w:t>эт</w:t>
            </w:r>
            <w:proofErr w:type="spellEnd"/>
            <w:r w:rsidRPr="00CD64D3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CA5100">
        <w:tc>
          <w:tcPr>
            <w:tcW w:w="8505" w:type="dxa"/>
            <w:gridSpan w:val="6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319" w:rsidRPr="003E3102" w:rsidTr="00CA5100">
        <w:tc>
          <w:tcPr>
            <w:tcW w:w="790" w:type="dxa"/>
            <w:vMerge w:val="restart"/>
            <w:textDirection w:val="btLr"/>
          </w:tcPr>
          <w:p w:rsidR="009B7319" w:rsidRPr="009E1AD8" w:rsidRDefault="009B7319" w:rsidP="00DC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B7319" w:rsidRDefault="009B7319">
            <w:r w:rsidRPr="00190069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190069">
              <w:rPr>
                <w:rFonts w:ascii="Times New Roman" w:hAnsi="Times New Roman" w:cs="Times New Roman"/>
              </w:rPr>
              <w:t>эт</w:t>
            </w:r>
            <w:proofErr w:type="spellEnd"/>
            <w:r w:rsidRPr="00190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8" w:type="dxa"/>
          </w:tcPr>
          <w:p w:rsidR="009B7319" w:rsidRDefault="009B7319">
            <w:r w:rsidRPr="00D6167E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D6167E">
              <w:rPr>
                <w:rFonts w:ascii="Times New Roman" w:hAnsi="Times New Roman" w:cs="Times New Roman"/>
              </w:rPr>
              <w:t>эт</w:t>
            </w:r>
            <w:proofErr w:type="spellEnd"/>
            <w:r w:rsidRPr="00D6167E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B7319" w:rsidRDefault="009B7319">
            <w:r w:rsidRPr="00190069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190069">
              <w:rPr>
                <w:rFonts w:ascii="Times New Roman" w:hAnsi="Times New Roman" w:cs="Times New Roman"/>
              </w:rPr>
              <w:t>эт</w:t>
            </w:r>
            <w:proofErr w:type="spellEnd"/>
            <w:r w:rsidRPr="00190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78" w:type="dxa"/>
          </w:tcPr>
          <w:p w:rsidR="009B7319" w:rsidRDefault="009B7319">
            <w:r w:rsidRPr="00D6167E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D6167E">
              <w:rPr>
                <w:rFonts w:ascii="Times New Roman" w:hAnsi="Times New Roman" w:cs="Times New Roman"/>
              </w:rPr>
              <w:t>эт</w:t>
            </w:r>
            <w:proofErr w:type="spellEnd"/>
            <w:r w:rsidRPr="00D6167E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9B7319" w:rsidRDefault="009B7319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8" w:type="dxa"/>
          </w:tcPr>
          <w:p w:rsidR="009B7319" w:rsidRDefault="009B7319">
            <w:r w:rsidRPr="00D6167E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D6167E">
              <w:rPr>
                <w:rFonts w:ascii="Times New Roman" w:hAnsi="Times New Roman" w:cs="Times New Roman"/>
              </w:rPr>
              <w:t>эт</w:t>
            </w:r>
            <w:proofErr w:type="spellEnd"/>
            <w:r w:rsidRPr="00D6167E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8" w:type="dxa"/>
          </w:tcPr>
          <w:p w:rsidR="009B7319" w:rsidRDefault="009B7319">
            <w:r w:rsidRPr="00D6167E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D6167E">
              <w:rPr>
                <w:rFonts w:ascii="Times New Roman" w:hAnsi="Times New Roman" w:cs="Times New Roman"/>
              </w:rPr>
              <w:t>эт</w:t>
            </w:r>
            <w:proofErr w:type="spellEnd"/>
            <w:r w:rsidRPr="00D6167E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B7319" w:rsidRDefault="009B7319"/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8" w:type="dxa"/>
          </w:tcPr>
          <w:p w:rsidR="009B7319" w:rsidRDefault="009B7319">
            <w:r w:rsidRPr="00D6167E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D6167E">
              <w:rPr>
                <w:rFonts w:ascii="Times New Roman" w:hAnsi="Times New Roman" w:cs="Times New Roman"/>
              </w:rPr>
              <w:t>эт</w:t>
            </w:r>
            <w:proofErr w:type="spellEnd"/>
            <w:r w:rsidRPr="00D6167E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CA5100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53CD9" w:rsidRPr="003E3102" w:rsidRDefault="007B756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953CD9" w:rsidRDefault="002E196F">
            <w:r>
              <w:rPr>
                <w:rFonts w:ascii="Times New Roman" w:hAnsi="Times New Roman" w:cs="Times New Roman"/>
              </w:rPr>
              <w:t>13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78" w:type="dxa"/>
          </w:tcPr>
          <w:p w:rsidR="00953CD9" w:rsidRDefault="0043345F">
            <w:r>
              <w:t>мастерская</w:t>
            </w:r>
          </w:p>
        </w:tc>
      </w:tr>
      <w:tr w:rsidR="00DC3B14" w:rsidRPr="003E3102" w:rsidTr="00CA5100">
        <w:tc>
          <w:tcPr>
            <w:tcW w:w="8505" w:type="dxa"/>
            <w:gridSpan w:val="6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319" w:rsidRPr="003E3102" w:rsidTr="00CA5100">
        <w:tc>
          <w:tcPr>
            <w:tcW w:w="790" w:type="dxa"/>
            <w:vMerge w:val="restart"/>
            <w:textDirection w:val="btLr"/>
          </w:tcPr>
          <w:p w:rsidR="009B7319" w:rsidRPr="009E1AD8" w:rsidRDefault="009B7319" w:rsidP="00DC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B7319" w:rsidRDefault="009B7319">
            <w:r>
              <w:t>мастерская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8" w:type="dxa"/>
          </w:tcPr>
          <w:p w:rsidR="009B7319" w:rsidRDefault="009B7319">
            <w:r w:rsidRPr="00C33EA1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33EA1">
              <w:rPr>
                <w:rFonts w:ascii="Times New Roman" w:hAnsi="Times New Roman" w:cs="Times New Roman"/>
              </w:rPr>
              <w:t>эт</w:t>
            </w:r>
            <w:proofErr w:type="spellEnd"/>
            <w:r w:rsidRPr="00C33EA1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B7319" w:rsidRDefault="009B7319">
            <w:r>
              <w:rPr>
                <w:rFonts w:ascii="Times New Roman" w:hAnsi="Times New Roman" w:cs="Times New Roman"/>
              </w:rPr>
              <w:t>13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478" w:type="dxa"/>
          </w:tcPr>
          <w:p w:rsidR="009B7319" w:rsidRDefault="009B7319">
            <w:r w:rsidRPr="00C33EA1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33EA1">
              <w:rPr>
                <w:rFonts w:ascii="Times New Roman" w:hAnsi="Times New Roman" w:cs="Times New Roman"/>
              </w:rPr>
              <w:t>эт</w:t>
            </w:r>
            <w:proofErr w:type="spellEnd"/>
            <w:r w:rsidRPr="00C33EA1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9B7319" w:rsidRDefault="009B7319">
            <w:r w:rsidRPr="00041378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041378">
              <w:rPr>
                <w:rFonts w:ascii="Times New Roman" w:hAnsi="Times New Roman" w:cs="Times New Roman"/>
              </w:rPr>
              <w:t>эт</w:t>
            </w:r>
            <w:proofErr w:type="spellEnd"/>
            <w:r w:rsidRPr="000413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8" w:type="dxa"/>
          </w:tcPr>
          <w:p w:rsidR="009B7319" w:rsidRDefault="009B7319">
            <w:r w:rsidRPr="00C33EA1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33EA1">
              <w:rPr>
                <w:rFonts w:ascii="Times New Roman" w:hAnsi="Times New Roman" w:cs="Times New Roman"/>
              </w:rPr>
              <w:t>эт</w:t>
            </w:r>
            <w:proofErr w:type="spellEnd"/>
            <w:r w:rsidRPr="00C33EA1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9B7319" w:rsidRDefault="009B7319">
            <w:r w:rsidRPr="00041378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041378">
              <w:rPr>
                <w:rFonts w:ascii="Times New Roman" w:hAnsi="Times New Roman" w:cs="Times New Roman"/>
              </w:rPr>
              <w:t>эт</w:t>
            </w:r>
            <w:proofErr w:type="spellEnd"/>
            <w:r w:rsidRPr="000413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8" w:type="dxa"/>
          </w:tcPr>
          <w:p w:rsidR="009B7319" w:rsidRDefault="009B7319">
            <w:r w:rsidRPr="00C33EA1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33EA1">
              <w:rPr>
                <w:rFonts w:ascii="Times New Roman" w:hAnsi="Times New Roman" w:cs="Times New Roman"/>
              </w:rPr>
              <w:t>эт</w:t>
            </w:r>
            <w:proofErr w:type="spellEnd"/>
            <w:r w:rsidRPr="00C33EA1">
              <w:rPr>
                <w:rFonts w:ascii="Times New Roman" w:hAnsi="Times New Roman" w:cs="Times New Roman"/>
              </w:rPr>
              <w:t>.</w:t>
            </w:r>
          </w:p>
        </w:tc>
      </w:tr>
      <w:tr w:rsidR="002E196F" w:rsidRPr="003E3102" w:rsidTr="00CA5100">
        <w:tc>
          <w:tcPr>
            <w:tcW w:w="790" w:type="dxa"/>
            <w:vMerge/>
          </w:tcPr>
          <w:p w:rsidR="002E196F" w:rsidRPr="009E1AD8" w:rsidRDefault="002E196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E196F" w:rsidRPr="009E1AD8" w:rsidRDefault="002E196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2E196F" w:rsidRPr="003E3102" w:rsidRDefault="002E196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2E196F" w:rsidRDefault="002E196F">
            <w:r w:rsidRPr="00041378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041378">
              <w:rPr>
                <w:rFonts w:ascii="Times New Roman" w:hAnsi="Times New Roman" w:cs="Times New Roman"/>
              </w:rPr>
              <w:t>эт</w:t>
            </w:r>
            <w:proofErr w:type="spellEnd"/>
            <w:r w:rsidRPr="000413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E196F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78" w:type="dxa"/>
          </w:tcPr>
          <w:p w:rsidR="002E196F" w:rsidRDefault="002E196F"/>
        </w:tc>
      </w:tr>
      <w:tr w:rsidR="00953CD9" w:rsidRPr="003E3102" w:rsidTr="00CA5100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53CD9" w:rsidRPr="003E3102" w:rsidRDefault="007B756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953CD9" w:rsidRDefault="002E196F"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268" w:type="dxa"/>
          </w:tcPr>
          <w:p w:rsidR="00953CD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78" w:type="dxa"/>
          </w:tcPr>
          <w:p w:rsidR="00953CD9" w:rsidRDefault="009B7319">
            <w:r>
              <w:rPr>
                <w:rFonts w:ascii="Times New Roman" w:hAnsi="Times New Roman" w:cs="Times New Roman"/>
              </w:rPr>
              <w:t>29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CA5100">
        <w:tc>
          <w:tcPr>
            <w:tcW w:w="8505" w:type="dxa"/>
            <w:gridSpan w:val="6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319" w:rsidRPr="003E3102" w:rsidTr="00CA5100">
        <w:tc>
          <w:tcPr>
            <w:tcW w:w="790" w:type="dxa"/>
            <w:vMerge w:val="restart"/>
            <w:textDirection w:val="btLr"/>
          </w:tcPr>
          <w:p w:rsidR="009B7319" w:rsidRPr="009E1AD8" w:rsidRDefault="009B7319" w:rsidP="00DC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9B7319" w:rsidRDefault="009B7319">
            <w:r>
              <w:rPr>
                <w:rFonts w:ascii="Times New Roman" w:hAnsi="Times New Roman" w:cs="Times New Roman"/>
              </w:rPr>
              <w:t>13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78" w:type="dxa"/>
          </w:tcPr>
          <w:p w:rsidR="009B7319" w:rsidRDefault="009B7319">
            <w:r w:rsidRPr="00666ED4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666ED4">
              <w:rPr>
                <w:rFonts w:ascii="Times New Roman" w:hAnsi="Times New Roman" w:cs="Times New Roman"/>
              </w:rPr>
              <w:t>эт</w:t>
            </w:r>
            <w:proofErr w:type="spellEnd"/>
            <w:r w:rsidRPr="00666ED4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9B7319" w:rsidRDefault="009B7319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8" w:type="dxa"/>
          </w:tcPr>
          <w:p w:rsidR="009B7319" w:rsidRDefault="009B7319">
            <w:r w:rsidRPr="00666ED4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666ED4">
              <w:rPr>
                <w:rFonts w:ascii="Times New Roman" w:hAnsi="Times New Roman" w:cs="Times New Roman"/>
              </w:rPr>
              <w:t>эт</w:t>
            </w:r>
            <w:proofErr w:type="spellEnd"/>
            <w:r w:rsidRPr="00666ED4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B7319" w:rsidRDefault="009B7319">
            <w:r w:rsidRPr="00515875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515875">
              <w:rPr>
                <w:rFonts w:ascii="Times New Roman" w:hAnsi="Times New Roman" w:cs="Times New Roman"/>
              </w:rPr>
              <w:t>эт</w:t>
            </w:r>
            <w:proofErr w:type="spellEnd"/>
            <w:r w:rsidRPr="00515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8" w:type="dxa"/>
          </w:tcPr>
          <w:p w:rsidR="009B7319" w:rsidRDefault="009B7319">
            <w:r w:rsidRPr="00666ED4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666ED4">
              <w:rPr>
                <w:rFonts w:ascii="Times New Roman" w:hAnsi="Times New Roman" w:cs="Times New Roman"/>
              </w:rPr>
              <w:t>эт</w:t>
            </w:r>
            <w:proofErr w:type="spellEnd"/>
            <w:r w:rsidRPr="00666ED4">
              <w:rPr>
                <w:rFonts w:ascii="Times New Roman" w:hAnsi="Times New Roman" w:cs="Times New Roman"/>
              </w:rPr>
              <w:t>.</w:t>
            </w:r>
          </w:p>
        </w:tc>
      </w:tr>
      <w:tr w:rsidR="002E196F" w:rsidRPr="003E3102" w:rsidTr="00CA5100">
        <w:tc>
          <w:tcPr>
            <w:tcW w:w="790" w:type="dxa"/>
            <w:vMerge/>
          </w:tcPr>
          <w:p w:rsidR="002E196F" w:rsidRPr="009E1AD8" w:rsidRDefault="002E196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E196F" w:rsidRPr="009E1AD8" w:rsidRDefault="002E196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2E196F" w:rsidRPr="003E3102" w:rsidRDefault="002E196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2E196F" w:rsidRDefault="002E196F">
            <w:r w:rsidRPr="00515875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515875">
              <w:rPr>
                <w:rFonts w:ascii="Times New Roman" w:hAnsi="Times New Roman" w:cs="Times New Roman"/>
              </w:rPr>
              <w:t>эт</w:t>
            </w:r>
            <w:proofErr w:type="spellEnd"/>
            <w:r w:rsidRPr="00515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E196F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78" w:type="dxa"/>
          </w:tcPr>
          <w:p w:rsidR="002E196F" w:rsidRDefault="0043345F">
            <w:proofErr w:type="spellStart"/>
            <w:r>
              <w:t>мастераская</w:t>
            </w:r>
            <w:proofErr w:type="spellEnd"/>
          </w:p>
        </w:tc>
      </w:tr>
      <w:tr w:rsidR="002E196F" w:rsidRPr="003E3102" w:rsidTr="00CA5100">
        <w:tc>
          <w:tcPr>
            <w:tcW w:w="790" w:type="dxa"/>
            <w:vMerge/>
          </w:tcPr>
          <w:p w:rsidR="002E196F" w:rsidRPr="009E1AD8" w:rsidRDefault="002E196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E196F" w:rsidRPr="009E1AD8" w:rsidRDefault="002E196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2E196F" w:rsidRPr="003E3102" w:rsidRDefault="002E196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76" w:type="dxa"/>
          </w:tcPr>
          <w:p w:rsidR="002E196F" w:rsidRDefault="002E196F">
            <w:r w:rsidRPr="00515875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515875">
              <w:rPr>
                <w:rFonts w:ascii="Times New Roman" w:hAnsi="Times New Roman" w:cs="Times New Roman"/>
              </w:rPr>
              <w:t>эт</w:t>
            </w:r>
            <w:proofErr w:type="spellEnd"/>
            <w:r w:rsidRPr="00515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E196F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78" w:type="dxa"/>
          </w:tcPr>
          <w:p w:rsidR="002E196F" w:rsidRDefault="0043345F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</w:tr>
      <w:tr w:rsidR="00953CD9" w:rsidRPr="003E3102" w:rsidTr="00CA5100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53CD9" w:rsidRDefault="00953CD9"/>
        </w:tc>
      </w:tr>
      <w:tr w:rsidR="00DC3B14" w:rsidRPr="003E3102" w:rsidTr="00CA5100">
        <w:tc>
          <w:tcPr>
            <w:tcW w:w="8505" w:type="dxa"/>
            <w:gridSpan w:val="6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319" w:rsidRPr="003E3102" w:rsidTr="00CA5100">
        <w:tc>
          <w:tcPr>
            <w:tcW w:w="790" w:type="dxa"/>
            <w:vMerge w:val="restart"/>
            <w:textDirection w:val="btLr"/>
          </w:tcPr>
          <w:p w:rsidR="009B7319" w:rsidRPr="009E1AD8" w:rsidRDefault="009B7319" w:rsidP="00DC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B7319" w:rsidRDefault="009B7319">
            <w:r w:rsidRPr="001736B9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1736B9">
              <w:rPr>
                <w:rFonts w:ascii="Times New Roman" w:hAnsi="Times New Roman" w:cs="Times New Roman"/>
              </w:rPr>
              <w:t>эт</w:t>
            </w:r>
            <w:proofErr w:type="spellEnd"/>
            <w:r w:rsidRPr="001736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8" w:type="dxa"/>
          </w:tcPr>
          <w:p w:rsidR="009B7319" w:rsidRDefault="009B7319">
            <w:r w:rsidRPr="00CA6947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A6947">
              <w:rPr>
                <w:rFonts w:ascii="Times New Roman" w:hAnsi="Times New Roman" w:cs="Times New Roman"/>
              </w:rPr>
              <w:t>эт</w:t>
            </w:r>
            <w:proofErr w:type="spellEnd"/>
            <w:r w:rsidRPr="00CA6947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B7319" w:rsidRDefault="009B7319">
            <w:r w:rsidRPr="001736B9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1736B9">
              <w:rPr>
                <w:rFonts w:ascii="Times New Roman" w:hAnsi="Times New Roman" w:cs="Times New Roman"/>
              </w:rPr>
              <w:t>эт</w:t>
            </w:r>
            <w:proofErr w:type="spellEnd"/>
            <w:r w:rsidRPr="001736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8" w:type="dxa"/>
          </w:tcPr>
          <w:p w:rsidR="009B7319" w:rsidRDefault="009B7319">
            <w:r w:rsidRPr="00CA6947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A6947">
              <w:rPr>
                <w:rFonts w:ascii="Times New Roman" w:hAnsi="Times New Roman" w:cs="Times New Roman"/>
              </w:rPr>
              <w:t>эт</w:t>
            </w:r>
            <w:proofErr w:type="spellEnd"/>
            <w:r w:rsidRPr="00CA6947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B7319" w:rsidRDefault="009B7319">
            <w:r w:rsidRPr="001736B9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1736B9">
              <w:rPr>
                <w:rFonts w:ascii="Times New Roman" w:hAnsi="Times New Roman" w:cs="Times New Roman"/>
              </w:rPr>
              <w:t>эт</w:t>
            </w:r>
            <w:proofErr w:type="spellEnd"/>
            <w:r w:rsidRPr="001736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8" w:type="dxa"/>
          </w:tcPr>
          <w:p w:rsidR="009B7319" w:rsidRDefault="009B7319">
            <w:r w:rsidRPr="00CA6947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A6947">
              <w:rPr>
                <w:rFonts w:ascii="Times New Roman" w:hAnsi="Times New Roman" w:cs="Times New Roman"/>
              </w:rPr>
              <w:t>эт</w:t>
            </w:r>
            <w:proofErr w:type="spellEnd"/>
            <w:r w:rsidRPr="00CA6947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B7319" w:rsidRDefault="009B7319">
            <w:r w:rsidRPr="001736B9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1736B9">
              <w:rPr>
                <w:rFonts w:ascii="Times New Roman" w:hAnsi="Times New Roman" w:cs="Times New Roman"/>
              </w:rPr>
              <w:t>эт</w:t>
            </w:r>
            <w:proofErr w:type="spellEnd"/>
            <w:r w:rsidRPr="001736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8" w:type="dxa"/>
          </w:tcPr>
          <w:p w:rsidR="009B7319" w:rsidRDefault="009B7319">
            <w:r w:rsidRPr="00CA6947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A6947">
              <w:rPr>
                <w:rFonts w:ascii="Times New Roman" w:hAnsi="Times New Roman" w:cs="Times New Roman"/>
              </w:rPr>
              <w:t>эт</w:t>
            </w:r>
            <w:proofErr w:type="spellEnd"/>
            <w:r w:rsidRPr="00CA6947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B7319" w:rsidRDefault="009B7319">
            <w:r w:rsidRPr="001736B9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1736B9">
              <w:rPr>
                <w:rFonts w:ascii="Times New Roman" w:hAnsi="Times New Roman" w:cs="Times New Roman"/>
              </w:rPr>
              <w:t>эт</w:t>
            </w:r>
            <w:proofErr w:type="spellEnd"/>
            <w:r w:rsidRPr="001736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478" w:type="dxa"/>
          </w:tcPr>
          <w:p w:rsidR="009B7319" w:rsidRDefault="009B7319">
            <w:r w:rsidRPr="00CA6947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A6947">
              <w:rPr>
                <w:rFonts w:ascii="Times New Roman" w:hAnsi="Times New Roman" w:cs="Times New Roman"/>
              </w:rPr>
              <w:t>эт</w:t>
            </w:r>
            <w:proofErr w:type="spellEnd"/>
            <w:r w:rsidRPr="00CA6947">
              <w:rPr>
                <w:rFonts w:ascii="Times New Roman" w:hAnsi="Times New Roman" w:cs="Times New Roman"/>
              </w:rPr>
              <w:t>.</w:t>
            </w:r>
          </w:p>
        </w:tc>
      </w:tr>
      <w:tr w:rsidR="009B7319" w:rsidRPr="003E3102" w:rsidTr="00CA5100">
        <w:tc>
          <w:tcPr>
            <w:tcW w:w="790" w:type="dxa"/>
            <w:vMerge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B7319" w:rsidRPr="009E1AD8" w:rsidRDefault="009B731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76" w:type="dxa"/>
          </w:tcPr>
          <w:p w:rsidR="009B7319" w:rsidRDefault="009B7319">
            <w:r w:rsidRPr="001736B9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1736B9">
              <w:rPr>
                <w:rFonts w:ascii="Times New Roman" w:hAnsi="Times New Roman" w:cs="Times New Roman"/>
              </w:rPr>
              <w:t>эт</w:t>
            </w:r>
            <w:proofErr w:type="spellEnd"/>
            <w:r w:rsidRPr="001736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7319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8" w:type="dxa"/>
          </w:tcPr>
          <w:p w:rsidR="009B7319" w:rsidRDefault="009B7319">
            <w:r w:rsidRPr="00CA6947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CA6947">
              <w:rPr>
                <w:rFonts w:ascii="Times New Roman" w:hAnsi="Times New Roman" w:cs="Times New Roman"/>
              </w:rPr>
              <w:t>эт</w:t>
            </w:r>
            <w:proofErr w:type="spellEnd"/>
            <w:r w:rsidRPr="00CA6947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CA5100">
        <w:tc>
          <w:tcPr>
            <w:tcW w:w="8505" w:type="dxa"/>
            <w:gridSpan w:val="6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45F" w:rsidRPr="003E3102" w:rsidTr="00CA5100">
        <w:tc>
          <w:tcPr>
            <w:tcW w:w="790" w:type="dxa"/>
            <w:vMerge w:val="restart"/>
            <w:textDirection w:val="btLr"/>
          </w:tcPr>
          <w:p w:rsidR="0043345F" w:rsidRPr="009E1AD8" w:rsidRDefault="0043345F" w:rsidP="00DC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39" w:type="dxa"/>
          </w:tcPr>
          <w:p w:rsidR="0043345F" w:rsidRPr="009E1AD8" w:rsidRDefault="0043345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43345F" w:rsidRPr="003E3102" w:rsidRDefault="0043345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43345F" w:rsidRDefault="0043345F">
            <w:r w:rsidRPr="00F710BF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F710BF">
              <w:rPr>
                <w:rFonts w:ascii="Times New Roman" w:hAnsi="Times New Roman" w:cs="Times New Roman"/>
              </w:rPr>
              <w:t>эт</w:t>
            </w:r>
            <w:proofErr w:type="spellEnd"/>
            <w:r w:rsidRPr="00F710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3345F" w:rsidRPr="003E3102" w:rsidRDefault="0043345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8" w:type="dxa"/>
          </w:tcPr>
          <w:p w:rsidR="0043345F" w:rsidRDefault="0043345F">
            <w:r w:rsidRPr="00E76AE5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E76AE5">
              <w:rPr>
                <w:rFonts w:ascii="Times New Roman" w:hAnsi="Times New Roman" w:cs="Times New Roman"/>
              </w:rPr>
              <w:t>эт</w:t>
            </w:r>
            <w:proofErr w:type="spellEnd"/>
            <w:r w:rsidRPr="00E76AE5">
              <w:rPr>
                <w:rFonts w:ascii="Times New Roman" w:hAnsi="Times New Roman" w:cs="Times New Roman"/>
              </w:rPr>
              <w:t>.</w:t>
            </w:r>
          </w:p>
        </w:tc>
      </w:tr>
      <w:tr w:rsidR="0043345F" w:rsidRPr="003E3102" w:rsidTr="00CA5100">
        <w:tc>
          <w:tcPr>
            <w:tcW w:w="790" w:type="dxa"/>
            <w:vMerge/>
          </w:tcPr>
          <w:p w:rsidR="0043345F" w:rsidRPr="009E1AD8" w:rsidRDefault="0043345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43345F" w:rsidRPr="009E1AD8" w:rsidRDefault="0043345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43345F" w:rsidRPr="003E3102" w:rsidRDefault="0043345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43345F" w:rsidRDefault="0043345F">
            <w:r w:rsidRPr="00F710BF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F710BF">
              <w:rPr>
                <w:rFonts w:ascii="Times New Roman" w:hAnsi="Times New Roman" w:cs="Times New Roman"/>
              </w:rPr>
              <w:t>эт</w:t>
            </w:r>
            <w:proofErr w:type="spellEnd"/>
            <w:r w:rsidRPr="00F710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3345F" w:rsidRPr="003E3102" w:rsidRDefault="0043345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 w:rsidR="00CA5100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1478" w:type="dxa"/>
          </w:tcPr>
          <w:p w:rsidR="0043345F" w:rsidRDefault="0043345F">
            <w:r w:rsidRPr="00E76AE5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E76AE5">
              <w:rPr>
                <w:rFonts w:ascii="Times New Roman" w:hAnsi="Times New Roman" w:cs="Times New Roman"/>
              </w:rPr>
              <w:t>эт</w:t>
            </w:r>
            <w:proofErr w:type="spellEnd"/>
            <w:r w:rsidRPr="00E76AE5">
              <w:rPr>
                <w:rFonts w:ascii="Times New Roman" w:hAnsi="Times New Roman" w:cs="Times New Roman"/>
              </w:rPr>
              <w:t>.</w:t>
            </w:r>
          </w:p>
        </w:tc>
      </w:tr>
      <w:tr w:rsidR="0043345F" w:rsidRPr="003E3102" w:rsidTr="00CA5100">
        <w:tc>
          <w:tcPr>
            <w:tcW w:w="790" w:type="dxa"/>
            <w:vMerge/>
          </w:tcPr>
          <w:p w:rsidR="0043345F" w:rsidRPr="009E1AD8" w:rsidRDefault="0043345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43345F" w:rsidRPr="009E1AD8" w:rsidRDefault="0043345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43345F" w:rsidRPr="003E3102" w:rsidRDefault="0043345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43345F" w:rsidRDefault="0043345F">
            <w:r w:rsidRPr="00F710BF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F710BF">
              <w:rPr>
                <w:rFonts w:ascii="Times New Roman" w:hAnsi="Times New Roman" w:cs="Times New Roman"/>
              </w:rPr>
              <w:t>эт</w:t>
            </w:r>
            <w:proofErr w:type="spellEnd"/>
            <w:r w:rsidRPr="00F710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3345F" w:rsidRPr="003E3102" w:rsidRDefault="0043345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8" w:type="dxa"/>
          </w:tcPr>
          <w:p w:rsidR="0043345F" w:rsidRDefault="0043345F">
            <w:r w:rsidRPr="00E76AE5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E76AE5">
              <w:rPr>
                <w:rFonts w:ascii="Times New Roman" w:hAnsi="Times New Roman" w:cs="Times New Roman"/>
              </w:rPr>
              <w:t>эт</w:t>
            </w:r>
            <w:proofErr w:type="spellEnd"/>
            <w:r w:rsidRPr="00E76AE5">
              <w:rPr>
                <w:rFonts w:ascii="Times New Roman" w:hAnsi="Times New Roman" w:cs="Times New Roman"/>
              </w:rPr>
              <w:t>.</w:t>
            </w:r>
          </w:p>
        </w:tc>
      </w:tr>
      <w:tr w:rsidR="0043345F" w:rsidRPr="003E3102" w:rsidTr="00CA5100">
        <w:tc>
          <w:tcPr>
            <w:tcW w:w="790" w:type="dxa"/>
            <w:vMerge/>
          </w:tcPr>
          <w:p w:rsidR="0043345F" w:rsidRPr="009E1AD8" w:rsidRDefault="0043345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43345F" w:rsidRPr="009E1AD8" w:rsidRDefault="0043345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43345F" w:rsidRPr="003E3102" w:rsidRDefault="0043345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43345F" w:rsidRDefault="0043345F">
            <w:r w:rsidRPr="00F710BF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F710BF">
              <w:rPr>
                <w:rFonts w:ascii="Times New Roman" w:hAnsi="Times New Roman" w:cs="Times New Roman"/>
              </w:rPr>
              <w:t>эт</w:t>
            </w:r>
            <w:proofErr w:type="spellEnd"/>
            <w:r w:rsidRPr="00F710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3345F" w:rsidRPr="003E3102" w:rsidRDefault="0043345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78" w:type="dxa"/>
          </w:tcPr>
          <w:p w:rsidR="0043345F" w:rsidRDefault="0043345F">
            <w:r w:rsidRPr="00E76AE5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E76AE5">
              <w:rPr>
                <w:rFonts w:ascii="Times New Roman" w:hAnsi="Times New Roman" w:cs="Times New Roman"/>
              </w:rPr>
              <w:t>эт</w:t>
            </w:r>
            <w:proofErr w:type="spellEnd"/>
            <w:r w:rsidRPr="00E76AE5">
              <w:rPr>
                <w:rFonts w:ascii="Times New Roman" w:hAnsi="Times New Roman" w:cs="Times New Roman"/>
              </w:rPr>
              <w:t>.</w:t>
            </w:r>
          </w:p>
        </w:tc>
      </w:tr>
      <w:tr w:rsidR="002E196F" w:rsidRPr="003E3102" w:rsidTr="00CA5100">
        <w:tc>
          <w:tcPr>
            <w:tcW w:w="790" w:type="dxa"/>
            <w:vMerge/>
          </w:tcPr>
          <w:p w:rsidR="002E196F" w:rsidRPr="009E1AD8" w:rsidRDefault="002E196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E196F" w:rsidRPr="009E1AD8" w:rsidRDefault="002E196F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2E196F" w:rsidRPr="003E3102" w:rsidRDefault="002E196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2E196F" w:rsidRDefault="002E196F">
            <w:r w:rsidRPr="00F710BF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F710BF">
              <w:rPr>
                <w:rFonts w:ascii="Times New Roman" w:hAnsi="Times New Roman" w:cs="Times New Roman"/>
              </w:rPr>
              <w:t>эт</w:t>
            </w:r>
            <w:proofErr w:type="spellEnd"/>
            <w:r w:rsidRPr="00F710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E196F" w:rsidRPr="003E3102" w:rsidRDefault="009B73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78" w:type="dxa"/>
          </w:tcPr>
          <w:p w:rsidR="002E196F" w:rsidRPr="003E3102" w:rsidRDefault="0043345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DC3B14" w:rsidRPr="003E3102" w:rsidTr="00CA5100">
        <w:tc>
          <w:tcPr>
            <w:tcW w:w="790" w:type="dxa"/>
            <w:vMerge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DC3B14" w:rsidRPr="003E3102" w:rsidRDefault="00CA5100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DC3B14" w:rsidRPr="003E3102" w:rsidRDefault="00CA5100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 w:rsidP="00E674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  <w:r w:rsidR="00B536FC">
        <w:rPr>
          <w:rFonts w:ascii="Times New Roman" w:hAnsi="Times New Roman" w:cs="Times New Roman"/>
          <w:sz w:val="28"/>
          <w:szCs w:val="28"/>
        </w:rPr>
        <w:t xml:space="preserve"> уроков на 2019</w:t>
      </w:r>
      <w:r w:rsidR="00E6741C">
        <w:rPr>
          <w:rFonts w:ascii="Times New Roman" w:hAnsi="Times New Roman" w:cs="Times New Roman"/>
          <w:sz w:val="28"/>
          <w:szCs w:val="28"/>
        </w:rPr>
        <w:t>-20</w:t>
      </w:r>
      <w:r w:rsidR="00B536FC">
        <w:rPr>
          <w:rFonts w:ascii="Times New Roman" w:hAnsi="Times New Roman" w:cs="Times New Roman"/>
          <w:sz w:val="28"/>
          <w:szCs w:val="28"/>
        </w:rPr>
        <w:t>20</w:t>
      </w:r>
      <w:r w:rsidR="00E6741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7939" w:type="dxa"/>
        <w:tblInd w:w="1267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2242"/>
        <w:gridCol w:w="1160"/>
        <w:gridCol w:w="2268"/>
        <w:gridCol w:w="1134"/>
      </w:tblGrid>
      <w:tr w:rsidR="007C44B5" w:rsidRPr="003E3102" w:rsidTr="00CA5100">
        <w:tc>
          <w:tcPr>
            <w:tcW w:w="710" w:type="dxa"/>
            <w:vMerge w:val="restart"/>
          </w:tcPr>
          <w:p w:rsidR="007C44B5" w:rsidRPr="0078786F" w:rsidRDefault="007C44B5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Merge w:val="restart"/>
          </w:tcPr>
          <w:p w:rsidR="007C44B5" w:rsidRPr="0078786F" w:rsidRDefault="007C44B5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</w:tcPr>
          <w:p w:rsidR="007C44B5" w:rsidRPr="0078786F" w:rsidRDefault="007C44B5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C0E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gridSpan w:val="2"/>
          </w:tcPr>
          <w:p w:rsidR="007C44B5" w:rsidRPr="0078786F" w:rsidRDefault="007C44B5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C0E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C44B5" w:rsidRPr="003E3102" w:rsidTr="00F12019">
        <w:tc>
          <w:tcPr>
            <w:tcW w:w="710" w:type="dxa"/>
            <w:vMerge/>
          </w:tcPr>
          <w:p w:rsidR="007C44B5" w:rsidRPr="0078786F" w:rsidRDefault="007C44B5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C44B5" w:rsidRPr="0078786F" w:rsidRDefault="007C44B5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7C44B5" w:rsidRPr="0078786F" w:rsidRDefault="007C44B5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60" w:type="dxa"/>
          </w:tcPr>
          <w:p w:rsidR="007C44B5" w:rsidRPr="0078786F" w:rsidRDefault="007C44B5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C44B5" w:rsidRPr="0078786F" w:rsidRDefault="007C44B5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7C44B5" w:rsidRPr="0078786F" w:rsidRDefault="007C44B5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</w:tr>
      <w:tr w:rsidR="007C44B5" w:rsidRPr="003E3102" w:rsidTr="00F12019">
        <w:tc>
          <w:tcPr>
            <w:tcW w:w="710" w:type="dxa"/>
            <w:vMerge w:val="restart"/>
            <w:textDirection w:val="btLr"/>
          </w:tcPr>
          <w:p w:rsidR="007C44B5" w:rsidRPr="009E1AD8" w:rsidRDefault="007C44B5" w:rsidP="000017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</w:tcPr>
          <w:p w:rsidR="007C44B5" w:rsidRPr="009E1AD8" w:rsidRDefault="007C44B5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7C44B5" w:rsidRPr="003E3102" w:rsidRDefault="007C44B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0" w:type="dxa"/>
          </w:tcPr>
          <w:p w:rsidR="007C44B5" w:rsidRPr="00BE20A1" w:rsidRDefault="007C44B5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C44B5" w:rsidRPr="003E3102" w:rsidRDefault="0096240A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7C44B5" w:rsidRPr="00BE20A1" w:rsidRDefault="00DC0E77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C44B5">
              <w:rPr>
                <w:rFonts w:ascii="Times New Roman" w:hAnsi="Times New Roman" w:cs="Times New Roman"/>
              </w:rPr>
              <w:t xml:space="preserve"> к. 3</w:t>
            </w:r>
            <w:r w:rsidR="007C44B5"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44B5"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="007C44B5"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 w:rsidR="00F12019">
              <w:rPr>
                <w:rFonts w:ascii="Times New Roman" w:hAnsi="Times New Roman" w:cs="Times New Roman"/>
                <w:sz w:val="24"/>
                <w:szCs w:val="24"/>
              </w:rPr>
              <w:t>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60" w:type="dxa"/>
          </w:tcPr>
          <w:p w:rsidR="00DC0E77" w:rsidRDefault="00DC0E77">
            <w:r w:rsidRPr="000D01DE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0D01DE">
              <w:rPr>
                <w:rFonts w:ascii="Times New Roman" w:hAnsi="Times New Roman" w:cs="Times New Roman"/>
              </w:rPr>
              <w:t>эт</w:t>
            </w:r>
            <w:proofErr w:type="spellEnd"/>
            <w:r w:rsidRPr="000D01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DC0E77" w:rsidRDefault="00DC0E77">
            <w:r w:rsidRPr="0036751E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36751E">
              <w:rPr>
                <w:rFonts w:ascii="Times New Roman" w:hAnsi="Times New Roman" w:cs="Times New Roman"/>
              </w:rPr>
              <w:t>эт</w:t>
            </w:r>
            <w:proofErr w:type="spellEnd"/>
            <w:r w:rsidRPr="0036751E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60" w:type="dxa"/>
          </w:tcPr>
          <w:p w:rsidR="00DC0E77" w:rsidRDefault="00DC0E77">
            <w:r w:rsidRPr="000D01DE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0D01DE">
              <w:rPr>
                <w:rFonts w:ascii="Times New Roman" w:hAnsi="Times New Roman" w:cs="Times New Roman"/>
              </w:rPr>
              <w:t>эт</w:t>
            </w:r>
            <w:proofErr w:type="spellEnd"/>
            <w:r w:rsidRPr="000D01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DC0E77" w:rsidRDefault="00DC0E77">
            <w:r w:rsidRPr="0036751E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36751E">
              <w:rPr>
                <w:rFonts w:ascii="Times New Roman" w:hAnsi="Times New Roman" w:cs="Times New Roman"/>
              </w:rPr>
              <w:t>эт</w:t>
            </w:r>
            <w:proofErr w:type="spellEnd"/>
            <w:r w:rsidRPr="0036751E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60" w:type="dxa"/>
          </w:tcPr>
          <w:p w:rsidR="00DC0E77" w:rsidRDefault="00DC0E77">
            <w:r w:rsidRPr="000D01DE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0D01DE">
              <w:rPr>
                <w:rFonts w:ascii="Times New Roman" w:hAnsi="Times New Roman" w:cs="Times New Roman"/>
              </w:rPr>
              <w:t>эт</w:t>
            </w:r>
            <w:proofErr w:type="spellEnd"/>
            <w:r w:rsidRPr="000D01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DC0E77" w:rsidRDefault="00DC0E77">
            <w:r w:rsidRPr="0036751E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36751E">
              <w:rPr>
                <w:rFonts w:ascii="Times New Roman" w:hAnsi="Times New Roman" w:cs="Times New Roman"/>
              </w:rPr>
              <w:t>эт</w:t>
            </w:r>
            <w:proofErr w:type="spellEnd"/>
            <w:r w:rsidRPr="0036751E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60" w:type="dxa"/>
          </w:tcPr>
          <w:p w:rsidR="00DC0E77" w:rsidRDefault="00DC0E77">
            <w:r w:rsidRPr="000D01DE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0D01DE">
              <w:rPr>
                <w:rFonts w:ascii="Times New Roman" w:hAnsi="Times New Roman" w:cs="Times New Roman"/>
              </w:rPr>
              <w:t>эт</w:t>
            </w:r>
            <w:proofErr w:type="spellEnd"/>
            <w:r w:rsidRPr="000D01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DC0E77" w:rsidRDefault="00DC0E77">
            <w:r w:rsidRPr="0036751E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36751E">
              <w:rPr>
                <w:rFonts w:ascii="Times New Roman" w:hAnsi="Times New Roman" w:cs="Times New Roman"/>
              </w:rPr>
              <w:t>эт</w:t>
            </w:r>
            <w:proofErr w:type="spellEnd"/>
            <w:r w:rsidRPr="0036751E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60" w:type="dxa"/>
          </w:tcPr>
          <w:p w:rsidR="00DC0E77" w:rsidRDefault="00DC0E77">
            <w:r w:rsidRPr="000D01DE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0D01DE">
              <w:rPr>
                <w:rFonts w:ascii="Times New Roman" w:hAnsi="Times New Roman" w:cs="Times New Roman"/>
              </w:rPr>
              <w:t>эт</w:t>
            </w:r>
            <w:proofErr w:type="spellEnd"/>
            <w:r w:rsidRPr="000D01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DC0E77" w:rsidRDefault="00DC0E77">
            <w:r w:rsidRPr="0036751E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36751E">
              <w:rPr>
                <w:rFonts w:ascii="Times New Roman" w:hAnsi="Times New Roman" w:cs="Times New Roman"/>
              </w:rPr>
              <w:t>эт</w:t>
            </w:r>
            <w:proofErr w:type="spellEnd"/>
            <w:r w:rsidRPr="0036751E">
              <w:rPr>
                <w:rFonts w:ascii="Times New Roman" w:hAnsi="Times New Roman" w:cs="Times New Roman"/>
              </w:rPr>
              <w:t>.</w:t>
            </w:r>
          </w:p>
        </w:tc>
      </w:tr>
      <w:tr w:rsidR="007C44B5" w:rsidRPr="003E3102" w:rsidTr="00F12019">
        <w:tc>
          <w:tcPr>
            <w:tcW w:w="710" w:type="dxa"/>
          </w:tcPr>
          <w:p w:rsidR="007C44B5" w:rsidRPr="009E1AD8" w:rsidRDefault="007C44B5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C44B5" w:rsidRPr="009E1AD8" w:rsidRDefault="007C44B5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7C44B5" w:rsidRDefault="007C44B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7C44B5" w:rsidRPr="000D01DE" w:rsidRDefault="007C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44B5" w:rsidRDefault="007C44B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4B5" w:rsidRPr="00E851E1" w:rsidRDefault="007C44B5">
            <w:pPr>
              <w:rPr>
                <w:rFonts w:ascii="Times New Roman" w:hAnsi="Times New Roman" w:cs="Times New Roman"/>
              </w:rPr>
            </w:pPr>
          </w:p>
        </w:tc>
      </w:tr>
      <w:tr w:rsidR="00DC0E77" w:rsidRPr="003E3102" w:rsidTr="00F12019">
        <w:tc>
          <w:tcPr>
            <w:tcW w:w="710" w:type="dxa"/>
            <w:vMerge w:val="restart"/>
            <w:textDirection w:val="btLr"/>
          </w:tcPr>
          <w:p w:rsidR="00DC0E77" w:rsidRPr="009E1AD8" w:rsidRDefault="00DC0E77" w:rsidP="000017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60" w:type="dxa"/>
          </w:tcPr>
          <w:p w:rsidR="00DC0E77" w:rsidRDefault="00DC0E77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DC0E77" w:rsidRDefault="00DC0E77">
            <w:r w:rsidRPr="008E3F25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8E3F25">
              <w:rPr>
                <w:rFonts w:ascii="Times New Roman" w:hAnsi="Times New Roman" w:cs="Times New Roman"/>
              </w:rPr>
              <w:t>эт</w:t>
            </w:r>
            <w:proofErr w:type="spellEnd"/>
            <w:r w:rsidRPr="008E3F25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160" w:type="dxa"/>
          </w:tcPr>
          <w:p w:rsidR="00DC0E77" w:rsidRDefault="00DC0E77">
            <w:r w:rsidRPr="003F1AC8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3F1AC8">
              <w:rPr>
                <w:rFonts w:ascii="Times New Roman" w:hAnsi="Times New Roman" w:cs="Times New Roman"/>
              </w:rPr>
              <w:t>эт</w:t>
            </w:r>
            <w:proofErr w:type="spellEnd"/>
            <w:r w:rsidRPr="003F1A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DC0E77" w:rsidRDefault="00DC0E77">
            <w:r w:rsidRPr="008E3F25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8E3F25">
              <w:rPr>
                <w:rFonts w:ascii="Times New Roman" w:hAnsi="Times New Roman" w:cs="Times New Roman"/>
              </w:rPr>
              <w:t>эт</w:t>
            </w:r>
            <w:proofErr w:type="spellEnd"/>
            <w:r w:rsidRPr="008E3F25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60" w:type="dxa"/>
          </w:tcPr>
          <w:p w:rsidR="00DC0E77" w:rsidRDefault="00DC0E77">
            <w:r w:rsidRPr="003F1AC8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3F1AC8">
              <w:rPr>
                <w:rFonts w:ascii="Times New Roman" w:hAnsi="Times New Roman" w:cs="Times New Roman"/>
              </w:rPr>
              <w:t>эт</w:t>
            </w:r>
            <w:proofErr w:type="spellEnd"/>
            <w:r w:rsidRPr="003F1A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DC0E77" w:rsidRDefault="00DC0E77">
            <w:r w:rsidRPr="008E3F25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8E3F25">
              <w:rPr>
                <w:rFonts w:ascii="Times New Roman" w:hAnsi="Times New Roman" w:cs="Times New Roman"/>
              </w:rPr>
              <w:t>эт</w:t>
            </w:r>
            <w:proofErr w:type="spellEnd"/>
            <w:r w:rsidRPr="008E3F25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0" w:type="dxa"/>
          </w:tcPr>
          <w:p w:rsidR="00DC0E77" w:rsidRDefault="00DC0E77">
            <w:r w:rsidRPr="003F1AC8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3F1AC8">
              <w:rPr>
                <w:rFonts w:ascii="Times New Roman" w:hAnsi="Times New Roman" w:cs="Times New Roman"/>
              </w:rPr>
              <w:t>эт</w:t>
            </w:r>
            <w:proofErr w:type="spellEnd"/>
            <w:r w:rsidRPr="003F1A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DC0E77" w:rsidRDefault="00DC0E77">
            <w:r w:rsidRPr="008E3F25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8E3F25">
              <w:rPr>
                <w:rFonts w:ascii="Times New Roman" w:hAnsi="Times New Roman" w:cs="Times New Roman"/>
              </w:rPr>
              <w:t>эт</w:t>
            </w:r>
            <w:proofErr w:type="spellEnd"/>
            <w:r w:rsidRPr="008E3F25">
              <w:rPr>
                <w:rFonts w:ascii="Times New Roman" w:hAnsi="Times New Roman" w:cs="Times New Roman"/>
              </w:rPr>
              <w:t>.</w:t>
            </w:r>
          </w:p>
        </w:tc>
      </w:tr>
      <w:tr w:rsidR="007C44B5" w:rsidRPr="003E3102" w:rsidTr="00F12019">
        <w:tc>
          <w:tcPr>
            <w:tcW w:w="710" w:type="dxa"/>
            <w:vMerge/>
          </w:tcPr>
          <w:p w:rsidR="007C44B5" w:rsidRPr="009E1AD8" w:rsidRDefault="007C44B5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C44B5" w:rsidRPr="009E1AD8" w:rsidRDefault="007C44B5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7C44B5" w:rsidRPr="003E3102" w:rsidRDefault="007C44B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60" w:type="dxa"/>
          </w:tcPr>
          <w:p w:rsidR="007C44B5" w:rsidRDefault="007C44B5">
            <w:r w:rsidRPr="003F1AC8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3F1AC8">
              <w:rPr>
                <w:rFonts w:ascii="Times New Roman" w:hAnsi="Times New Roman" w:cs="Times New Roman"/>
              </w:rPr>
              <w:t>эт</w:t>
            </w:r>
            <w:proofErr w:type="spellEnd"/>
            <w:r w:rsidRPr="003F1A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C44B5" w:rsidRPr="003E3102" w:rsidRDefault="0096240A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7C44B5" w:rsidRDefault="00DC0E77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</w:tr>
      <w:tr w:rsidR="007C44B5" w:rsidRPr="003E3102" w:rsidTr="00F12019">
        <w:tc>
          <w:tcPr>
            <w:tcW w:w="710" w:type="dxa"/>
            <w:vMerge/>
          </w:tcPr>
          <w:p w:rsidR="007C44B5" w:rsidRPr="009E1AD8" w:rsidRDefault="007C44B5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C44B5" w:rsidRPr="009E1AD8" w:rsidRDefault="007C44B5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7C44B5" w:rsidRPr="003E3102" w:rsidRDefault="007C44B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60" w:type="dxa"/>
          </w:tcPr>
          <w:p w:rsidR="007C44B5" w:rsidRPr="003E3102" w:rsidRDefault="007C44B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268" w:type="dxa"/>
          </w:tcPr>
          <w:p w:rsidR="007C44B5" w:rsidRPr="003E3102" w:rsidRDefault="00F120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7C44B5" w:rsidRDefault="00F12019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</w:tr>
      <w:tr w:rsidR="00F12019" w:rsidRPr="003E3102" w:rsidTr="006963D7">
        <w:tc>
          <w:tcPr>
            <w:tcW w:w="7939" w:type="dxa"/>
            <w:gridSpan w:val="6"/>
          </w:tcPr>
          <w:p w:rsidR="00F12019" w:rsidRPr="00E851BB" w:rsidRDefault="00F12019">
            <w:pPr>
              <w:rPr>
                <w:rFonts w:ascii="Times New Roman" w:hAnsi="Times New Roman" w:cs="Times New Roman"/>
              </w:rPr>
            </w:pPr>
          </w:p>
        </w:tc>
      </w:tr>
      <w:tr w:rsidR="00DC0E77" w:rsidRPr="003E3102" w:rsidTr="00F12019">
        <w:tc>
          <w:tcPr>
            <w:tcW w:w="710" w:type="dxa"/>
            <w:vMerge w:val="restart"/>
            <w:textDirection w:val="btLr"/>
          </w:tcPr>
          <w:p w:rsidR="00DC0E77" w:rsidRPr="009E1AD8" w:rsidRDefault="00DC0E77" w:rsidP="000017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60" w:type="dxa"/>
          </w:tcPr>
          <w:p w:rsidR="00DC0E77" w:rsidRDefault="00DC0E77">
            <w:r w:rsidRPr="004055A1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4055A1">
              <w:rPr>
                <w:rFonts w:ascii="Times New Roman" w:hAnsi="Times New Roman" w:cs="Times New Roman"/>
              </w:rPr>
              <w:t>эт</w:t>
            </w:r>
            <w:proofErr w:type="spellEnd"/>
            <w:r w:rsidRPr="0040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DC0E77" w:rsidRDefault="00DC0E77">
            <w:r w:rsidRPr="00252DA1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252DA1">
              <w:rPr>
                <w:rFonts w:ascii="Times New Roman" w:hAnsi="Times New Roman" w:cs="Times New Roman"/>
              </w:rPr>
              <w:t>эт</w:t>
            </w:r>
            <w:proofErr w:type="spellEnd"/>
            <w:r w:rsidRPr="00252DA1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0" w:type="dxa"/>
          </w:tcPr>
          <w:p w:rsidR="00DC0E77" w:rsidRDefault="00DC0E77">
            <w:r w:rsidRPr="004055A1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4055A1">
              <w:rPr>
                <w:rFonts w:ascii="Times New Roman" w:hAnsi="Times New Roman" w:cs="Times New Roman"/>
              </w:rPr>
              <w:t>эт</w:t>
            </w:r>
            <w:proofErr w:type="spellEnd"/>
            <w:r w:rsidRPr="0040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DC0E77" w:rsidRDefault="00DC0E77">
            <w:r w:rsidRPr="00252DA1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252DA1">
              <w:rPr>
                <w:rFonts w:ascii="Times New Roman" w:hAnsi="Times New Roman" w:cs="Times New Roman"/>
              </w:rPr>
              <w:t>эт</w:t>
            </w:r>
            <w:proofErr w:type="spellEnd"/>
            <w:r w:rsidRPr="00252DA1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60" w:type="dxa"/>
          </w:tcPr>
          <w:p w:rsidR="00DC0E77" w:rsidRDefault="00DC0E77">
            <w:r w:rsidRPr="004055A1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4055A1">
              <w:rPr>
                <w:rFonts w:ascii="Times New Roman" w:hAnsi="Times New Roman" w:cs="Times New Roman"/>
              </w:rPr>
              <w:t>эт</w:t>
            </w:r>
            <w:proofErr w:type="spellEnd"/>
            <w:r w:rsidRPr="0040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DC0E77" w:rsidRDefault="00DC0E77">
            <w:r w:rsidRPr="00252DA1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252DA1">
              <w:rPr>
                <w:rFonts w:ascii="Times New Roman" w:hAnsi="Times New Roman" w:cs="Times New Roman"/>
              </w:rPr>
              <w:t>эт</w:t>
            </w:r>
            <w:proofErr w:type="spellEnd"/>
            <w:r w:rsidRPr="00252DA1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0" w:type="dxa"/>
          </w:tcPr>
          <w:p w:rsidR="00DC0E77" w:rsidRDefault="00DC0E77">
            <w:r w:rsidRPr="004055A1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4055A1">
              <w:rPr>
                <w:rFonts w:ascii="Times New Roman" w:hAnsi="Times New Roman" w:cs="Times New Roman"/>
              </w:rPr>
              <w:t>эт</w:t>
            </w:r>
            <w:proofErr w:type="spellEnd"/>
            <w:r w:rsidRPr="0040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DC0E77" w:rsidRDefault="00DC0E77">
            <w:r w:rsidRPr="00252DA1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252DA1">
              <w:rPr>
                <w:rFonts w:ascii="Times New Roman" w:hAnsi="Times New Roman" w:cs="Times New Roman"/>
              </w:rPr>
              <w:t>эт</w:t>
            </w:r>
            <w:proofErr w:type="spellEnd"/>
            <w:r w:rsidRPr="00252DA1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60" w:type="dxa"/>
          </w:tcPr>
          <w:p w:rsidR="00DC0E77" w:rsidRDefault="00DC0E77">
            <w:r w:rsidRPr="004055A1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4055A1">
              <w:rPr>
                <w:rFonts w:ascii="Times New Roman" w:hAnsi="Times New Roman" w:cs="Times New Roman"/>
              </w:rPr>
              <w:t>эт</w:t>
            </w:r>
            <w:proofErr w:type="spellEnd"/>
            <w:r w:rsidRPr="0040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DC0E77" w:rsidRDefault="00DC0E77">
            <w:r w:rsidRPr="00252DA1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252DA1">
              <w:rPr>
                <w:rFonts w:ascii="Times New Roman" w:hAnsi="Times New Roman" w:cs="Times New Roman"/>
              </w:rPr>
              <w:t>эт</w:t>
            </w:r>
            <w:proofErr w:type="spellEnd"/>
            <w:r w:rsidRPr="00252DA1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60" w:type="dxa"/>
          </w:tcPr>
          <w:p w:rsidR="00DC0E77" w:rsidRDefault="00DC0E77">
            <w:r w:rsidRPr="004055A1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4055A1">
              <w:rPr>
                <w:rFonts w:ascii="Times New Roman" w:hAnsi="Times New Roman" w:cs="Times New Roman"/>
              </w:rPr>
              <w:t>эт</w:t>
            </w:r>
            <w:proofErr w:type="spellEnd"/>
            <w:r w:rsidRPr="0040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DC0E77" w:rsidRDefault="00DC0E77">
            <w:r w:rsidRPr="00252DA1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252DA1">
              <w:rPr>
                <w:rFonts w:ascii="Times New Roman" w:hAnsi="Times New Roman" w:cs="Times New Roman"/>
              </w:rPr>
              <w:t>эт</w:t>
            </w:r>
            <w:proofErr w:type="spellEnd"/>
            <w:r w:rsidRPr="00252DA1">
              <w:rPr>
                <w:rFonts w:ascii="Times New Roman" w:hAnsi="Times New Roman" w:cs="Times New Roman"/>
              </w:rPr>
              <w:t>.</w:t>
            </w:r>
          </w:p>
        </w:tc>
      </w:tr>
      <w:tr w:rsidR="00F12019" w:rsidRPr="003E3102" w:rsidTr="008828B2">
        <w:tc>
          <w:tcPr>
            <w:tcW w:w="7939" w:type="dxa"/>
            <w:gridSpan w:val="6"/>
          </w:tcPr>
          <w:p w:rsidR="00F12019" w:rsidRDefault="00F120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77" w:rsidRPr="003E3102" w:rsidTr="00F12019">
        <w:tc>
          <w:tcPr>
            <w:tcW w:w="710" w:type="dxa"/>
            <w:vMerge w:val="restart"/>
            <w:textDirection w:val="btLr"/>
          </w:tcPr>
          <w:p w:rsidR="00DC0E77" w:rsidRPr="009E1AD8" w:rsidRDefault="00DC0E77" w:rsidP="000017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0" w:type="dxa"/>
          </w:tcPr>
          <w:p w:rsidR="00DC0E77" w:rsidRDefault="00DC0E77">
            <w:r w:rsidRPr="006B1199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6B1199">
              <w:rPr>
                <w:rFonts w:ascii="Times New Roman" w:hAnsi="Times New Roman" w:cs="Times New Roman"/>
              </w:rPr>
              <w:t>эт</w:t>
            </w:r>
            <w:proofErr w:type="spellEnd"/>
            <w:r w:rsidRPr="006B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DC0E77" w:rsidRDefault="00DC0E77">
            <w:r w:rsidRPr="003F503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3F503C">
              <w:rPr>
                <w:rFonts w:ascii="Times New Roman" w:hAnsi="Times New Roman" w:cs="Times New Roman"/>
              </w:rPr>
              <w:t>эт</w:t>
            </w:r>
            <w:proofErr w:type="spellEnd"/>
            <w:r w:rsidRPr="003F503C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60" w:type="dxa"/>
          </w:tcPr>
          <w:p w:rsidR="00DC0E77" w:rsidRDefault="00DC0E77">
            <w:r w:rsidRPr="006B1199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6B1199">
              <w:rPr>
                <w:rFonts w:ascii="Times New Roman" w:hAnsi="Times New Roman" w:cs="Times New Roman"/>
              </w:rPr>
              <w:t>эт</w:t>
            </w:r>
            <w:proofErr w:type="spellEnd"/>
            <w:r w:rsidRPr="006B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DC0E77" w:rsidRDefault="00DC0E77">
            <w:r w:rsidRPr="003F503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3F503C">
              <w:rPr>
                <w:rFonts w:ascii="Times New Roman" w:hAnsi="Times New Roman" w:cs="Times New Roman"/>
              </w:rPr>
              <w:t>эт</w:t>
            </w:r>
            <w:proofErr w:type="spellEnd"/>
            <w:r w:rsidRPr="003F503C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60" w:type="dxa"/>
          </w:tcPr>
          <w:p w:rsidR="00DC0E77" w:rsidRDefault="00DC0E77">
            <w:proofErr w:type="spellStart"/>
            <w:r>
              <w:t>Спро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268" w:type="dxa"/>
          </w:tcPr>
          <w:p w:rsidR="00DC0E77" w:rsidRPr="003E3102" w:rsidRDefault="00DC0E77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DC0E77" w:rsidRDefault="00DC0E77">
            <w:r w:rsidRPr="003F503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3F503C">
              <w:rPr>
                <w:rFonts w:ascii="Times New Roman" w:hAnsi="Times New Roman" w:cs="Times New Roman"/>
              </w:rPr>
              <w:t>эт</w:t>
            </w:r>
            <w:proofErr w:type="spellEnd"/>
            <w:r w:rsidRPr="003F503C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60" w:type="dxa"/>
          </w:tcPr>
          <w:p w:rsidR="00DC0E77" w:rsidRDefault="00DC0E77">
            <w:r w:rsidRPr="003E7B49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3E7B49">
              <w:rPr>
                <w:rFonts w:ascii="Times New Roman" w:hAnsi="Times New Roman" w:cs="Times New Roman"/>
              </w:rPr>
              <w:t>эт</w:t>
            </w:r>
            <w:proofErr w:type="spellEnd"/>
            <w:r w:rsidRPr="003E7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DC0E77" w:rsidRDefault="00DC0E77">
            <w:r w:rsidRPr="003F503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3F503C">
              <w:rPr>
                <w:rFonts w:ascii="Times New Roman" w:hAnsi="Times New Roman" w:cs="Times New Roman"/>
              </w:rPr>
              <w:t>эт</w:t>
            </w:r>
            <w:proofErr w:type="spellEnd"/>
            <w:r w:rsidRPr="003F503C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0" w:type="dxa"/>
          </w:tcPr>
          <w:p w:rsidR="00DC0E77" w:rsidRDefault="00DC0E77">
            <w:r w:rsidRPr="003E7B49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3E7B49">
              <w:rPr>
                <w:rFonts w:ascii="Times New Roman" w:hAnsi="Times New Roman" w:cs="Times New Roman"/>
              </w:rPr>
              <w:t>эт</w:t>
            </w:r>
            <w:proofErr w:type="spellEnd"/>
            <w:r w:rsidRPr="003E7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DC0E77" w:rsidRDefault="00DC0E77">
            <w:r w:rsidRPr="003F503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3F503C">
              <w:rPr>
                <w:rFonts w:ascii="Times New Roman" w:hAnsi="Times New Roman" w:cs="Times New Roman"/>
              </w:rPr>
              <w:t>эт</w:t>
            </w:r>
            <w:proofErr w:type="spellEnd"/>
            <w:r w:rsidRPr="003F503C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60" w:type="dxa"/>
          </w:tcPr>
          <w:p w:rsidR="00DC0E77" w:rsidRDefault="00DC0E77">
            <w:r w:rsidRPr="003E7B49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3E7B49">
              <w:rPr>
                <w:rFonts w:ascii="Times New Roman" w:hAnsi="Times New Roman" w:cs="Times New Roman"/>
              </w:rPr>
              <w:t>эт</w:t>
            </w:r>
            <w:proofErr w:type="spellEnd"/>
            <w:r w:rsidRPr="003E7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DC0E77" w:rsidRDefault="00DC0E77">
            <w:r w:rsidRPr="003F503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3F503C">
              <w:rPr>
                <w:rFonts w:ascii="Times New Roman" w:hAnsi="Times New Roman" w:cs="Times New Roman"/>
              </w:rPr>
              <w:t>эт</w:t>
            </w:r>
            <w:proofErr w:type="spellEnd"/>
            <w:r w:rsidRPr="003F503C">
              <w:rPr>
                <w:rFonts w:ascii="Times New Roman" w:hAnsi="Times New Roman" w:cs="Times New Roman"/>
              </w:rPr>
              <w:t>.</w:t>
            </w:r>
          </w:p>
        </w:tc>
      </w:tr>
      <w:tr w:rsidR="00F12019" w:rsidRPr="003E3102" w:rsidTr="003A192B">
        <w:tc>
          <w:tcPr>
            <w:tcW w:w="7939" w:type="dxa"/>
            <w:gridSpan w:val="6"/>
          </w:tcPr>
          <w:p w:rsidR="00F12019" w:rsidRDefault="00F12019" w:rsidP="00D24F09">
            <w:pPr>
              <w:rPr>
                <w:rFonts w:ascii="Times New Roman" w:hAnsi="Times New Roman" w:cs="Times New Roman"/>
              </w:rPr>
            </w:pPr>
          </w:p>
        </w:tc>
      </w:tr>
      <w:tr w:rsidR="00DC0E77" w:rsidRPr="003E3102" w:rsidTr="00F12019">
        <w:tc>
          <w:tcPr>
            <w:tcW w:w="710" w:type="dxa"/>
            <w:vMerge w:val="restart"/>
            <w:textDirection w:val="btLr"/>
          </w:tcPr>
          <w:p w:rsidR="00DC0E77" w:rsidRPr="009E1AD8" w:rsidRDefault="00DC0E77" w:rsidP="000017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60" w:type="dxa"/>
          </w:tcPr>
          <w:p w:rsidR="00DC0E77" w:rsidRDefault="00DC0E77">
            <w:r w:rsidRPr="007E5747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7E5747">
              <w:rPr>
                <w:rFonts w:ascii="Times New Roman" w:hAnsi="Times New Roman" w:cs="Times New Roman"/>
              </w:rPr>
              <w:t>эт</w:t>
            </w:r>
            <w:proofErr w:type="spellEnd"/>
            <w:r w:rsidRPr="007E5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DC0E77" w:rsidRDefault="00DC0E77">
            <w:r w:rsidRPr="007A1491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7A1491">
              <w:rPr>
                <w:rFonts w:ascii="Times New Roman" w:hAnsi="Times New Roman" w:cs="Times New Roman"/>
              </w:rPr>
              <w:t>эт</w:t>
            </w:r>
            <w:proofErr w:type="spellEnd"/>
            <w:r w:rsidRPr="007A1491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0" w:type="dxa"/>
          </w:tcPr>
          <w:p w:rsidR="00DC0E77" w:rsidRDefault="00DC0E77">
            <w:r w:rsidRPr="007E5747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7E5747">
              <w:rPr>
                <w:rFonts w:ascii="Times New Roman" w:hAnsi="Times New Roman" w:cs="Times New Roman"/>
              </w:rPr>
              <w:t>эт</w:t>
            </w:r>
            <w:proofErr w:type="spellEnd"/>
            <w:r w:rsidRPr="007E5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DC0E77" w:rsidRDefault="00DC0E77">
            <w:r w:rsidRPr="007A1491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7A1491">
              <w:rPr>
                <w:rFonts w:ascii="Times New Roman" w:hAnsi="Times New Roman" w:cs="Times New Roman"/>
              </w:rPr>
              <w:t>эт</w:t>
            </w:r>
            <w:proofErr w:type="spellEnd"/>
            <w:r w:rsidRPr="007A1491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160" w:type="dxa"/>
          </w:tcPr>
          <w:p w:rsidR="00DC0E77" w:rsidRDefault="00DC0E77">
            <w:r w:rsidRPr="007E5747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7E5747">
              <w:rPr>
                <w:rFonts w:ascii="Times New Roman" w:hAnsi="Times New Roman" w:cs="Times New Roman"/>
              </w:rPr>
              <w:t>эт</w:t>
            </w:r>
            <w:proofErr w:type="spellEnd"/>
            <w:r w:rsidRPr="007E5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DC0E77" w:rsidRDefault="00DC0E77">
            <w:r w:rsidRPr="007A1491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7A1491">
              <w:rPr>
                <w:rFonts w:ascii="Times New Roman" w:hAnsi="Times New Roman" w:cs="Times New Roman"/>
              </w:rPr>
              <w:t>эт</w:t>
            </w:r>
            <w:proofErr w:type="spellEnd"/>
            <w:r w:rsidRPr="007A1491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60" w:type="dxa"/>
          </w:tcPr>
          <w:p w:rsidR="00DC0E77" w:rsidRDefault="00DC0E77">
            <w:r w:rsidRPr="007E5747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7E5747">
              <w:rPr>
                <w:rFonts w:ascii="Times New Roman" w:hAnsi="Times New Roman" w:cs="Times New Roman"/>
              </w:rPr>
              <w:t>эт</w:t>
            </w:r>
            <w:proofErr w:type="spellEnd"/>
            <w:r w:rsidRPr="007E5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</w:tcPr>
          <w:p w:rsidR="00DC0E77" w:rsidRDefault="00DC0E77">
            <w:r w:rsidRPr="007A1491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7A1491">
              <w:rPr>
                <w:rFonts w:ascii="Times New Roman" w:hAnsi="Times New Roman" w:cs="Times New Roman"/>
              </w:rPr>
              <w:t>эт</w:t>
            </w:r>
            <w:proofErr w:type="spellEnd"/>
            <w:r w:rsidRPr="007A1491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60" w:type="dxa"/>
          </w:tcPr>
          <w:p w:rsidR="00DC0E77" w:rsidRDefault="00DC0E77">
            <w:r w:rsidRPr="007E5747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7E5747">
              <w:rPr>
                <w:rFonts w:ascii="Times New Roman" w:hAnsi="Times New Roman" w:cs="Times New Roman"/>
              </w:rPr>
              <w:t>эт</w:t>
            </w:r>
            <w:proofErr w:type="spellEnd"/>
            <w:r w:rsidRPr="007E5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DC0E77" w:rsidRDefault="00DC0E77">
            <w:r w:rsidRPr="007A1491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7A1491">
              <w:rPr>
                <w:rFonts w:ascii="Times New Roman" w:hAnsi="Times New Roman" w:cs="Times New Roman"/>
              </w:rPr>
              <w:t>эт</w:t>
            </w:r>
            <w:proofErr w:type="spellEnd"/>
            <w:r w:rsidRPr="007A1491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60" w:type="dxa"/>
          </w:tcPr>
          <w:p w:rsidR="00DC0E77" w:rsidRDefault="00DC0E77">
            <w:r w:rsidRPr="007E5747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7E5747">
              <w:rPr>
                <w:rFonts w:ascii="Times New Roman" w:hAnsi="Times New Roman" w:cs="Times New Roman"/>
              </w:rPr>
              <w:t>эт</w:t>
            </w:r>
            <w:proofErr w:type="spellEnd"/>
            <w:r w:rsidRPr="007E5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DC0E77" w:rsidRDefault="00DC0E77">
            <w:r w:rsidRPr="007A1491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7A1491">
              <w:rPr>
                <w:rFonts w:ascii="Times New Roman" w:hAnsi="Times New Roman" w:cs="Times New Roman"/>
              </w:rPr>
              <w:t>эт</w:t>
            </w:r>
            <w:proofErr w:type="spellEnd"/>
            <w:r w:rsidRPr="007A1491">
              <w:rPr>
                <w:rFonts w:ascii="Times New Roman" w:hAnsi="Times New Roman" w:cs="Times New Roman"/>
              </w:rPr>
              <w:t>.</w:t>
            </w:r>
          </w:p>
        </w:tc>
      </w:tr>
      <w:tr w:rsidR="00F12019" w:rsidRPr="003E3102" w:rsidTr="00B479B2">
        <w:tc>
          <w:tcPr>
            <w:tcW w:w="7939" w:type="dxa"/>
            <w:gridSpan w:val="6"/>
          </w:tcPr>
          <w:p w:rsidR="00F12019" w:rsidRPr="00D068C4" w:rsidRDefault="00F12019">
            <w:pPr>
              <w:rPr>
                <w:rFonts w:ascii="Times New Roman" w:hAnsi="Times New Roman" w:cs="Times New Roman"/>
              </w:rPr>
            </w:pPr>
          </w:p>
        </w:tc>
      </w:tr>
      <w:tr w:rsidR="00DC0E77" w:rsidRPr="003E3102" w:rsidTr="00F12019">
        <w:tc>
          <w:tcPr>
            <w:tcW w:w="710" w:type="dxa"/>
            <w:vMerge w:val="restart"/>
            <w:textDirection w:val="btLr"/>
          </w:tcPr>
          <w:p w:rsidR="00DC0E77" w:rsidRPr="009E1AD8" w:rsidRDefault="00DC0E77" w:rsidP="000017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60" w:type="dxa"/>
          </w:tcPr>
          <w:p w:rsidR="00DC0E77" w:rsidRDefault="00DC0E77">
            <w:r w:rsidRPr="009412E2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9412E2">
              <w:rPr>
                <w:rFonts w:ascii="Times New Roman" w:hAnsi="Times New Roman" w:cs="Times New Roman"/>
              </w:rPr>
              <w:t>эт</w:t>
            </w:r>
            <w:proofErr w:type="spellEnd"/>
            <w:r w:rsidRPr="009412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DC0E77" w:rsidRDefault="00DC0E77">
            <w:r w:rsidRPr="00634DA5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634DA5">
              <w:rPr>
                <w:rFonts w:ascii="Times New Roman" w:hAnsi="Times New Roman" w:cs="Times New Roman"/>
              </w:rPr>
              <w:t>эт</w:t>
            </w:r>
            <w:proofErr w:type="spellEnd"/>
            <w:r w:rsidRPr="00634DA5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60" w:type="dxa"/>
          </w:tcPr>
          <w:p w:rsidR="00DC0E77" w:rsidRDefault="00DC0E77">
            <w:r w:rsidRPr="009412E2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9412E2">
              <w:rPr>
                <w:rFonts w:ascii="Times New Roman" w:hAnsi="Times New Roman" w:cs="Times New Roman"/>
              </w:rPr>
              <w:t>эт</w:t>
            </w:r>
            <w:proofErr w:type="spellEnd"/>
            <w:r w:rsidRPr="009412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C0E77" w:rsidRDefault="00DC0E77">
            <w:r w:rsidRPr="00634DA5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634DA5">
              <w:rPr>
                <w:rFonts w:ascii="Times New Roman" w:hAnsi="Times New Roman" w:cs="Times New Roman"/>
              </w:rPr>
              <w:t>эт</w:t>
            </w:r>
            <w:proofErr w:type="spellEnd"/>
            <w:r w:rsidRPr="00634DA5">
              <w:rPr>
                <w:rFonts w:ascii="Times New Roman" w:hAnsi="Times New Roman" w:cs="Times New Roman"/>
              </w:rPr>
              <w:t>.</w:t>
            </w:r>
          </w:p>
        </w:tc>
      </w:tr>
      <w:tr w:rsidR="007C44B5" w:rsidRPr="003E3102" w:rsidTr="00F12019">
        <w:tc>
          <w:tcPr>
            <w:tcW w:w="710" w:type="dxa"/>
            <w:vMerge/>
          </w:tcPr>
          <w:p w:rsidR="007C44B5" w:rsidRPr="009E1AD8" w:rsidRDefault="007C44B5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C44B5" w:rsidRPr="009E1AD8" w:rsidRDefault="007C44B5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7C44B5" w:rsidRPr="003E3102" w:rsidRDefault="007C44B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60" w:type="dxa"/>
          </w:tcPr>
          <w:p w:rsidR="007C44B5" w:rsidRPr="003E3102" w:rsidRDefault="007C44B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2019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268" w:type="dxa"/>
          </w:tcPr>
          <w:p w:rsidR="007C44B5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7C44B5" w:rsidRDefault="00DC0E77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60" w:type="dxa"/>
          </w:tcPr>
          <w:p w:rsidR="00DC0E77" w:rsidRDefault="00DC0E77">
            <w:r w:rsidRPr="008C455C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8C455C">
              <w:rPr>
                <w:rFonts w:ascii="Times New Roman" w:hAnsi="Times New Roman" w:cs="Times New Roman"/>
              </w:rPr>
              <w:t>эт</w:t>
            </w:r>
            <w:proofErr w:type="spellEnd"/>
            <w:r w:rsidRPr="008C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C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DC0E77" w:rsidRDefault="00DC0E77">
            <w:r w:rsidRPr="00375819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375819">
              <w:rPr>
                <w:rFonts w:ascii="Times New Roman" w:hAnsi="Times New Roman" w:cs="Times New Roman"/>
              </w:rPr>
              <w:t>эт</w:t>
            </w:r>
            <w:proofErr w:type="spellEnd"/>
            <w:r w:rsidRPr="00375819">
              <w:rPr>
                <w:rFonts w:ascii="Times New Roman" w:hAnsi="Times New Roman" w:cs="Times New Roman"/>
              </w:rPr>
              <w:t>.</w:t>
            </w:r>
          </w:p>
        </w:tc>
      </w:tr>
      <w:tr w:rsidR="00DC0E77" w:rsidRPr="003E3102" w:rsidTr="00F12019">
        <w:tc>
          <w:tcPr>
            <w:tcW w:w="710" w:type="dxa"/>
            <w:vMerge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C0E77" w:rsidRPr="009E1AD8" w:rsidRDefault="00DC0E77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60" w:type="dxa"/>
          </w:tcPr>
          <w:p w:rsidR="00DC0E77" w:rsidRDefault="00DC0E77">
            <w:r w:rsidRPr="008C455C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8C455C">
              <w:rPr>
                <w:rFonts w:ascii="Times New Roman" w:hAnsi="Times New Roman" w:cs="Times New Roman"/>
              </w:rPr>
              <w:t>эт</w:t>
            </w:r>
            <w:proofErr w:type="spellEnd"/>
            <w:r w:rsidRPr="008C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0E77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DC0E77" w:rsidRDefault="00DC0E77">
            <w:r w:rsidRPr="00375819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375819">
              <w:rPr>
                <w:rFonts w:ascii="Times New Roman" w:hAnsi="Times New Roman" w:cs="Times New Roman"/>
              </w:rPr>
              <w:t>эт</w:t>
            </w:r>
            <w:proofErr w:type="spellEnd"/>
            <w:r w:rsidRPr="00375819">
              <w:rPr>
                <w:rFonts w:ascii="Times New Roman" w:hAnsi="Times New Roman" w:cs="Times New Roman"/>
              </w:rPr>
              <w:t>.</w:t>
            </w:r>
          </w:p>
        </w:tc>
      </w:tr>
      <w:tr w:rsidR="007C44B5" w:rsidRPr="003E3102" w:rsidTr="00F12019">
        <w:tc>
          <w:tcPr>
            <w:tcW w:w="710" w:type="dxa"/>
            <w:vMerge/>
          </w:tcPr>
          <w:p w:rsidR="007C44B5" w:rsidRPr="009E1AD8" w:rsidRDefault="007C44B5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C44B5" w:rsidRPr="009E1AD8" w:rsidRDefault="007C44B5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7C44B5" w:rsidRPr="003E3102" w:rsidRDefault="007C44B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0" w:type="dxa"/>
          </w:tcPr>
          <w:p w:rsidR="007C44B5" w:rsidRDefault="007C44B5">
            <w:r w:rsidRPr="008C455C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8C455C">
              <w:rPr>
                <w:rFonts w:ascii="Times New Roman" w:hAnsi="Times New Roman" w:cs="Times New Roman"/>
              </w:rPr>
              <w:t>эт</w:t>
            </w:r>
            <w:proofErr w:type="spellEnd"/>
            <w:r w:rsidRPr="008C4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C44B5" w:rsidRPr="003E3102" w:rsidRDefault="00DC0E77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7C44B5" w:rsidRDefault="00DC0E77"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</w:tr>
    </w:tbl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9E1AD8" w:rsidRDefault="009E1AD8">
      <w:pPr>
        <w:rPr>
          <w:rFonts w:ascii="Times New Roman" w:hAnsi="Times New Roman" w:cs="Times New Roman"/>
          <w:sz w:val="28"/>
          <w:szCs w:val="28"/>
        </w:rPr>
      </w:pPr>
    </w:p>
    <w:p w:rsidR="00F12019" w:rsidRDefault="00F12019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 w:rsidP="00243B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</w:t>
      </w:r>
      <w:r w:rsidR="00D36F4B">
        <w:rPr>
          <w:rFonts w:ascii="Times New Roman" w:hAnsi="Times New Roman" w:cs="Times New Roman"/>
          <w:sz w:val="28"/>
          <w:szCs w:val="28"/>
        </w:rPr>
        <w:t xml:space="preserve"> уроков на 2019</w:t>
      </w:r>
      <w:r w:rsidR="00243B93">
        <w:rPr>
          <w:rFonts w:ascii="Times New Roman" w:hAnsi="Times New Roman" w:cs="Times New Roman"/>
          <w:sz w:val="28"/>
          <w:szCs w:val="28"/>
        </w:rPr>
        <w:t>-20</w:t>
      </w:r>
      <w:r w:rsidR="00D36F4B">
        <w:rPr>
          <w:rFonts w:ascii="Times New Roman" w:hAnsi="Times New Roman" w:cs="Times New Roman"/>
          <w:sz w:val="28"/>
          <w:szCs w:val="28"/>
        </w:rPr>
        <w:t>20</w:t>
      </w:r>
      <w:r w:rsidR="00243B9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"/>
        <w:gridCol w:w="2254"/>
        <w:gridCol w:w="1276"/>
        <w:gridCol w:w="2268"/>
        <w:gridCol w:w="1134"/>
        <w:gridCol w:w="1984"/>
        <w:gridCol w:w="1134"/>
      </w:tblGrid>
      <w:tr w:rsidR="00243B93" w:rsidRPr="003E3102" w:rsidTr="00F470F2">
        <w:tc>
          <w:tcPr>
            <w:tcW w:w="568" w:type="dxa"/>
            <w:vMerge w:val="restart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39" w:type="dxa"/>
            <w:vMerge w:val="restart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0" w:type="dxa"/>
            <w:gridSpan w:val="2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36F4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gridSpan w:val="2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36F4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118" w:type="dxa"/>
            <w:gridSpan w:val="2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36F4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43B93" w:rsidRPr="003E3102" w:rsidTr="00F470F2">
        <w:tc>
          <w:tcPr>
            <w:tcW w:w="568" w:type="dxa"/>
            <w:vMerge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276" w:type="dxa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984" w:type="dxa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</w:tr>
      <w:tr w:rsidR="00243B93" w:rsidRPr="003E3102" w:rsidTr="00F470F2">
        <w:tc>
          <w:tcPr>
            <w:tcW w:w="568" w:type="dxa"/>
            <w:vMerge w:val="restart"/>
            <w:textDirection w:val="btLr"/>
          </w:tcPr>
          <w:p w:rsidR="00243B93" w:rsidRPr="009E1AD8" w:rsidRDefault="00243B93" w:rsidP="007C1B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39" w:type="dxa"/>
          </w:tcPr>
          <w:p w:rsidR="00243B93" w:rsidRPr="009E1AD8" w:rsidRDefault="00243B93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43B93" w:rsidRPr="003E3102" w:rsidRDefault="00A373B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243B93" w:rsidRPr="00BE20A1" w:rsidRDefault="001C65FC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к. 2</w:t>
            </w:r>
            <w:r w:rsidR="00243B93"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3B93"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="00243B93"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43B93" w:rsidRPr="003E3102" w:rsidRDefault="00330B6B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243B93" w:rsidRPr="00BE20A1" w:rsidRDefault="008B346A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43B93">
              <w:rPr>
                <w:rFonts w:ascii="Times New Roman" w:hAnsi="Times New Roman" w:cs="Times New Roman"/>
              </w:rPr>
              <w:t xml:space="preserve"> к. 3</w:t>
            </w:r>
            <w:r w:rsidR="00243B93"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3B93"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="00243B93"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43B93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243B93" w:rsidRPr="00BE20A1" w:rsidRDefault="00C27DB2" w:rsidP="00D24F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2B68B2" w:rsidRDefault="002B68B2">
            <w:r w:rsidRPr="00032526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032526">
              <w:rPr>
                <w:rFonts w:ascii="Times New Roman" w:hAnsi="Times New Roman" w:cs="Times New Roman"/>
              </w:rPr>
              <w:t>эт</w:t>
            </w:r>
            <w:proofErr w:type="spellEnd"/>
            <w:r w:rsidRPr="00032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134" w:type="dxa"/>
          </w:tcPr>
          <w:p w:rsidR="002B68B2" w:rsidRDefault="002B68B2">
            <w:r w:rsidRPr="0045332B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45332B">
              <w:rPr>
                <w:rFonts w:ascii="Times New Roman" w:hAnsi="Times New Roman" w:cs="Times New Roman"/>
              </w:rPr>
              <w:t>эт</w:t>
            </w:r>
            <w:proofErr w:type="spellEnd"/>
            <w:r w:rsidRPr="004533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2B68B2" w:rsidRDefault="002B68B2">
            <w:r w:rsidRPr="00A82DEB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A82DEB">
              <w:rPr>
                <w:rFonts w:ascii="Times New Roman" w:hAnsi="Times New Roman" w:cs="Times New Roman"/>
              </w:rPr>
              <w:t>эт</w:t>
            </w:r>
            <w:proofErr w:type="spellEnd"/>
            <w:r w:rsidRPr="00A82DEB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2B68B2" w:rsidRDefault="002B68B2">
            <w:r w:rsidRPr="00032526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032526">
              <w:rPr>
                <w:rFonts w:ascii="Times New Roman" w:hAnsi="Times New Roman" w:cs="Times New Roman"/>
              </w:rPr>
              <w:t>эт</w:t>
            </w:r>
            <w:proofErr w:type="spellEnd"/>
            <w:r w:rsidRPr="00032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2B68B2" w:rsidRDefault="002B68B2">
            <w:r w:rsidRPr="0045332B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45332B">
              <w:rPr>
                <w:rFonts w:ascii="Times New Roman" w:hAnsi="Times New Roman" w:cs="Times New Roman"/>
              </w:rPr>
              <w:t>эт</w:t>
            </w:r>
            <w:proofErr w:type="spellEnd"/>
            <w:r w:rsidRPr="004533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B68B2" w:rsidRDefault="002B68B2">
            <w:r w:rsidRPr="00A82DEB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A82DEB">
              <w:rPr>
                <w:rFonts w:ascii="Times New Roman" w:hAnsi="Times New Roman" w:cs="Times New Roman"/>
              </w:rPr>
              <w:t>эт</w:t>
            </w:r>
            <w:proofErr w:type="spellEnd"/>
            <w:r w:rsidRPr="00A82DEB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2B68B2" w:rsidRDefault="002B68B2">
            <w:r w:rsidRPr="00032526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032526">
              <w:rPr>
                <w:rFonts w:ascii="Times New Roman" w:hAnsi="Times New Roman" w:cs="Times New Roman"/>
              </w:rPr>
              <w:t>эт</w:t>
            </w:r>
            <w:proofErr w:type="spellEnd"/>
            <w:r w:rsidRPr="00032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2B68B2" w:rsidRDefault="002B68B2">
            <w:r w:rsidRPr="0045332B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45332B">
              <w:rPr>
                <w:rFonts w:ascii="Times New Roman" w:hAnsi="Times New Roman" w:cs="Times New Roman"/>
              </w:rPr>
              <w:t>эт</w:t>
            </w:r>
            <w:proofErr w:type="spellEnd"/>
            <w:r w:rsidRPr="004533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2B68B2" w:rsidRDefault="002B68B2">
            <w:r w:rsidRPr="00A82DEB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A82DEB">
              <w:rPr>
                <w:rFonts w:ascii="Times New Roman" w:hAnsi="Times New Roman" w:cs="Times New Roman"/>
              </w:rPr>
              <w:t>эт</w:t>
            </w:r>
            <w:proofErr w:type="spellEnd"/>
            <w:r w:rsidRPr="00A82DEB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2B68B2" w:rsidRDefault="002B68B2">
            <w:r w:rsidRPr="00032526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032526">
              <w:rPr>
                <w:rFonts w:ascii="Times New Roman" w:hAnsi="Times New Roman" w:cs="Times New Roman"/>
              </w:rPr>
              <w:t>эт</w:t>
            </w:r>
            <w:proofErr w:type="spellEnd"/>
            <w:r w:rsidRPr="00032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2B68B2" w:rsidRDefault="002B68B2">
            <w:r w:rsidRPr="0045332B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45332B">
              <w:rPr>
                <w:rFonts w:ascii="Times New Roman" w:hAnsi="Times New Roman" w:cs="Times New Roman"/>
              </w:rPr>
              <w:t>эт</w:t>
            </w:r>
            <w:proofErr w:type="spellEnd"/>
            <w:r w:rsidRPr="004533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2B68B2" w:rsidRDefault="002B68B2">
            <w:r w:rsidRPr="00A82DEB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A82DEB">
              <w:rPr>
                <w:rFonts w:ascii="Times New Roman" w:hAnsi="Times New Roman" w:cs="Times New Roman"/>
              </w:rPr>
              <w:t>эт</w:t>
            </w:r>
            <w:proofErr w:type="spellEnd"/>
            <w:r w:rsidRPr="00A82DEB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B68B2" w:rsidRDefault="002B68B2">
            <w:r w:rsidRPr="0045332B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45332B">
              <w:rPr>
                <w:rFonts w:ascii="Times New Roman" w:hAnsi="Times New Roman" w:cs="Times New Roman"/>
              </w:rPr>
              <w:t>эт</w:t>
            </w:r>
            <w:proofErr w:type="spellEnd"/>
            <w:r w:rsidRPr="004533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2B68B2" w:rsidRDefault="002B68B2">
            <w:r w:rsidRPr="00A82DEB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A82DEB">
              <w:rPr>
                <w:rFonts w:ascii="Times New Roman" w:hAnsi="Times New Roman" w:cs="Times New Roman"/>
              </w:rPr>
              <w:t>эт</w:t>
            </w:r>
            <w:proofErr w:type="spellEnd"/>
            <w:r w:rsidRPr="00A82DEB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9E1AD8">
        <w:tc>
          <w:tcPr>
            <w:tcW w:w="11057" w:type="dxa"/>
            <w:gridSpan w:val="8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8B2" w:rsidRPr="003E3102" w:rsidTr="00F470F2">
        <w:tc>
          <w:tcPr>
            <w:tcW w:w="568" w:type="dxa"/>
            <w:vMerge w:val="restart"/>
            <w:textDirection w:val="btLr"/>
          </w:tcPr>
          <w:p w:rsidR="002B68B2" w:rsidRPr="009E1AD8" w:rsidRDefault="002B68B2" w:rsidP="007C1B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2B68B2" w:rsidRDefault="002B68B2">
            <w:r w:rsidRPr="0032764A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32764A">
              <w:rPr>
                <w:rFonts w:ascii="Times New Roman" w:hAnsi="Times New Roman" w:cs="Times New Roman"/>
              </w:rPr>
              <w:t>эт</w:t>
            </w:r>
            <w:proofErr w:type="spellEnd"/>
            <w:r w:rsidRPr="00327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2B68B2" w:rsidRDefault="002B68B2">
            <w:r w:rsidRPr="008F6198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8F6198">
              <w:rPr>
                <w:rFonts w:ascii="Times New Roman" w:hAnsi="Times New Roman" w:cs="Times New Roman"/>
              </w:rPr>
              <w:t>эт</w:t>
            </w:r>
            <w:proofErr w:type="spellEnd"/>
            <w:r w:rsidRPr="008F6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2B68B2" w:rsidRDefault="002B68B2">
            <w:r w:rsidRPr="005119B0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5119B0">
              <w:rPr>
                <w:rFonts w:ascii="Times New Roman" w:hAnsi="Times New Roman" w:cs="Times New Roman"/>
              </w:rPr>
              <w:t>эт</w:t>
            </w:r>
            <w:proofErr w:type="spellEnd"/>
            <w:r w:rsidRPr="005119B0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2B68B2" w:rsidRDefault="002B68B2">
            <w:r w:rsidRPr="0032764A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32764A">
              <w:rPr>
                <w:rFonts w:ascii="Times New Roman" w:hAnsi="Times New Roman" w:cs="Times New Roman"/>
              </w:rPr>
              <w:t>эт</w:t>
            </w:r>
            <w:proofErr w:type="spellEnd"/>
            <w:r w:rsidRPr="00327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2B68B2" w:rsidRDefault="002B68B2">
            <w:r w:rsidRPr="008F6198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8F6198">
              <w:rPr>
                <w:rFonts w:ascii="Times New Roman" w:hAnsi="Times New Roman" w:cs="Times New Roman"/>
              </w:rPr>
              <w:t>эт</w:t>
            </w:r>
            <w:proofErr w:type="spellEnd"/>
            <w:r w:rsidRPr="008F6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2B68B2" w:rsidRDefault="002B68B2">
            <w:r w:rsidRPr="005119B0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5119B0">
              <w:rPr>
                <w:rFonts w:ascii="Times New Roman" w:hAnsi="Times New Roman" w:cs="Times New Roman"/>
              </w:rPr>
              <w:t>эт</w:t>
            </w:r>
            <w:proofErr w:type="spellEnd"/>
            <w:r w:rsidRPr="005119B0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2B68B2" w:rsidRDefault="002B68B2">
            <w:r w:rsidRPr="0032764A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32764A">
              <w:rPr>
                <w:rFonts w:ascii="Times New Roman" w:hAnsi="Times New Roman" w:cs="Times New Roman"/>
              </w:rPr>
              <w:t>эт</w:t>
            </w:r>
            <w:proofErr w:type="spellEnd"/>
            <w:r w:rsidRPr="00327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2B68B2" w:rsidRDefault="002B68B2">
            <w:r w:rsidRPr="008F6198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8F6198">
              <w:rPr>
                <w:rFonts w:ascii="Times New Roman" w:hAnsi="Times New Roman" w:cs="Times New Roman"/>
              </w:rPr>
              <w:t>эт</w:t>
            </w:r>
            <w:proofErr w:type="spellEnd"/>
            <w:r w:rsidRPr="008F6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2B68B2" w:rsidRDefault="002B68B2">
            <w:r w:rsidRPr="005119B0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5119B0">
              <w:rPr>
                <w:rFonts w:ascii="Times New Roman" w:hAnsi="Times New Roman" w:cs="Times New Roman"/>
              </w:rPr>
              <w:t>эт</w:t>
            </w:r>
            <w:proofErr w:type="spellEnd"/>
            <w:r w:rsidRPr="005119B0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2B68B2" w:rsidRDefault="002B68B2">
            <w:r w:rsidRPr="0032764A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32764A">
              <w:rPr>
                <w:rFonts w:ascii="Times New Roman" w:hAnsi="Times New Roman" w:cs="Times New Roman"/>
              </w:rPr>
              <w:t>эт</w:t>
            </w:r>
            <w:proofErr w:type="spellEnd"/>
            <w:r w:rsidRPr="00327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2B68B2" w:rsidRDefault="002B68B2">
            <w:r w:rsidRPr="008F6198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8F6198">
              <w:rPr>
                <w:rFonts w:ascii="Times New Roman" w:hAnsi="Times New Roman" w:cs="Times New Roman"/>
              </w:rPr>
              <w:t>эт</w:t>
            </w:r>
            <w:proofErr w:type="spellEnd"/>
            <w:r w:rsidRPr="008F6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2B68B2" w:rsidRDefault="002B68B2">
            <w:r w:rsidRPr="005119B0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5119B0">
              <w:rPr>
                <w:rFonts w:ascii="Times New Roman" w:hAnsi="Times New Roman" w:cs="Times New Roman"/>
              </w:rPr>
              <w:t>эт</w:t>
            </w:r>
            <w:proofErr w:type="spellEnd"/>
            <w:r w:rsidRPr="005119B0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B68B2" w:rsidRDefault="002B68B2">
            <w:r w:rsidRPr="0032764A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32764A">
              <w:rPr>
                <w:rFonts w:ascii="Times New Roman" w:hAnsi="Times New Roman" w:cs="Times New Roman"/>
              </w:rPr>
              <w:t>эт</w:t>
            </w:r>
            <w:proofErr w:type="spellEnd"/>
            <w:r w:rsidRPr="00327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2B68B2" w:rsidRDefault="002B68B2">
            <w:r w:rsidRPr="008F6198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8F6198">
              <w:rPr>
                <w:rFonts w:ascii="Times New Roman" w:hAnsi="Times New Roman" w:cs="Times New Roman"/>
              </w:rPr>
              <w:t>эт</w:t>
            </w:r>
            <w:proofErr w:type="spellEnd"/>
            <w:r w:rsidRPr="008F6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B68B2" w:rsidRDefault="002B68B2">
            <w:r w:rsidRPr="005119B0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5119B0">
              <w:rPr>
                <w:rFonts w:ascii="Times New Roman" w:hAnsi="Times New Roman" w:cs="Times New Roman"/>
              </w:rPr>
              <w:t>эт</w:t>
            </w:r>
            <w:proofErr w:type="spellEnd"/>
            <w:r w:rsidRPr="005119B0">
              <w:rPr>
                <w:rFonts w:ascii="Times New Roman" w:hAnsi="Times New Roman" w:cs="Times New Roman"/>
              </w:rPr>
              <w:t>.</w:t>
            </w:r>
          </w:p>
        </w:tc>
      </w:tr>
      <w:tr w:rsidR="001C65FC" w:rsidRPr="003E3102" w:rsidTr="00F470F2">
        <w:tc>
          <w:tcPr>
            <w:tcW w:w="568" w:type="dxa"/>
            <w:vMerge/>
          </w:tcPr>
          <w:p w:rsidR="001C65FC" w:rsidRPr="009E1AD8" w:rsidRDefault="001C65FC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C65FC" w:rsidRPr="009E1AD8" w:rsidRDefault="001C65FC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1C65FC" w:rsidRPr="003E3102" w:rsidRDefault="001C65FC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1C65FC" w:rsidRDefault="001C65FC">
            <w:r w:rsidRPr="0032764A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32764A">
              <w:rPr>
                <w:rFonts w:ascii="Times New Roman" w:hAnsi="Times New Roman" w:cs="Times New Roman"/>
              </w:rPr>
              <w:t>эт</w:t>
            </w:r>
            <w:proofErr w:type="spellEnd"/>
            <w:r w:rsidRPr="00327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C65FC" w:rsidRPr="003E3102" w:rsidRDefault="001C65FC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5FC" w:rsidRPr="003E3102" w:rsidRDefault="001C65FC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65FC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1C65FC" w:rsidRPr="003E3102" w:rsidRDefault="00C27D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9E1AD8" w:rsidRPr="003E3102" w:rsidTr="009E1AD8">
        <w:tc>
          <w:tcPr>
            <w:tcW w:w="11057" w:type="dxa"/>
            <w:gridSpan w:val="8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8B2" w:rsidRPr="003E3102" w:rsidTr="00F470F2">
        <w:tc>
          <w:tcPr>
            <w:tcW w:w="568" w:type="dxa"/>
            <w:vMerge w:val="restart"/>
            <w:textDirection w:val="btLr"/>
          </w:tcPr>
          <w:p w:rsidR="002B68B2" w:rsidRPr="009E1AD8" w:rsidRDefault="002B68B2" w:rsidP="007C1B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B68B2" w:rsidRDefault="002B68B2">
            <w:r w:rsidRPr="00A3489F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A3489F">
              <w:rPr>
                <w:rFonts w:ascii="Times New Roman" w:hAnsi="Times New Roman" w:cs="Times New Roman"/>
              </w:rPr>
              <w:t>эт</w:t>
            </w:r>
            <w:proofErr w:type="spellEnd"/>
            <w:r w:rsidRPr="00A34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2B68B2" w:rsidRDefault="002B68B2">
            <w:r w:rsidRPr="00A52A8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A52A83">
              <w:rPr>
                <w:rFonts w:ascii="Times New Roman" w:hAnsi="Times New Roman" w:cs="Times New Roman"/>
              </w:rPr>
              <w:t>эт</w:t>
            </w:r>
            <w:proofErr w:type="spellEnd"/>
            <w:r w:rsidRPr="00A52A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2B68B2" w:rsidRDefault="002B68B2">
            <w:r w:rsidRPr="00130CDA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130CDA">
              <w:rPr>
                <w:rFonts w:ascii="Times New Roman" w:hAnsi="Times New Roman" w:cs="Times New Roman"/>
              </w:rPr>
              <w:t>эт</w:t>
            </w:r>
            <w:proofErr w:type="spellEnd"/>
            <w:r w:rsidRPr="00130CDA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2B68B2" w:rsidRDefault="002B68B2">
            <w:r w:rsidRPr="00A3489F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A3489F">
              <w:rPr>
                <w:rFonts w:ascii="Times New Roman" w:hAnsi="Times New Roman" w:cs="Times New Roman"/>
              </w:rPr>
              <w:t>эт</w:t>
            </w:r>
            <w:proofErr w:type="spellEnd"/>
            <w:r w:rsidRPr="00A34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B68B2" w:rsidRDefault="002B68B2">
            <w:r w:rsidRPr="00A52A8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A52A83">
              <w:rPr>
                <w:rFonts w:ascii="Times New Roman" w:hAnsi="Times New Roman" w:cs="Times New Roman"/>
              </w:rPr>
              <w:t>эт</w:t>
            </w:r>
            <w:proofErr w:type="spellEnd"/>
            <w:r w:rsidRPr="00A52A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2B68B2" w:rsidRDefault="002B68B2">
            <w:r w:rsidRPr="00130CDA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130CDA">
              <w:rPr>
                <w:rFonts w:ascii="Times New Roman" w:hAnsi="Times New Roman" w:cs="Times New Roman"/>
              </w:rPr>
              <w:t>эт</w:t>
            </w:r>
            <w:proofErr w:type="spellEnd"/>
            <w:r w:rsidRPr="00130CDA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2B68B2" w:rsidRDefault="002B68B2">
            <w:r w:rsidRPr="00A3489F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A3489F">
              <w:rPr>
                <w:rFonts w:ascii="Times New Roman" w:hAnsi="Times New Roman" w:cs="Times New Roman"/>
              </w:rPr>
              <w:t>эт</w:t>
            </w:r>
            <w:proofErr w:type="spellEnd"/>
            <w:r w:rsidRPr="00A34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2B68B2" w:rsidRDefault="002B68B2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1984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2B68B2" w:rsidRDefault="002B68B2">
            <w:r w:rsidRPr="00130CDA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130CDA">
              <w:rPr>
                <w:rFonts w:ascii="Times New Roman" w:hAnsi="Times New Roman" w:cs="Times New Roman"/>
              </w:rPr>
              <w:t>эт</w:t>
            </w:r>
            <w:proofErr w:type="spellEnd"/>
            <w:r w:rsidRPr="00130CDA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2B68B2" w:rsidRDefault="002B68B2">
            <w:r w:rsidRPr="00A3489F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A3489F">
              <w:rPr>
                <w:rFonts w:ascii="Times New Roman" w:hAnsi="Times New Roman" w:cs="Times New Roman"/>
              </w:rPr>
              <w:t>эт</w:t>
            </w:r>
            <w:proofErr w:type="spellEnd"/>
            <w:r w:rsidRPr="00A34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2B68B2" w:rsidRDefault="002B68B2">
            <w:r w:rsidRPr="00780D6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780D63">
              <w:rPr>
                <w:rFonts w:ascii="Times New Roman" w:hAnsi="Times New Roman" w:cs="Times New Roman"/>
              </w:rPr>
              <w:t>эт</w:t>
            </w:r>
            <w:proofErr w:type="spellEnd"/>
            <w:r w:rsidRPr="00780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2B68B2" w:rsidRDefault="002B68B2">
            <w:r w:rsidRPr="00130CDA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130CDA">
              <w:rPr>
                <w:rFonts w:ascii="Times New Roman" w:hAnsi="Times New Roman" w:cs="Times New Roman"/>
              </w:rPr>
              <w:t>эт</w:t>
            </w:r>
            <w:proofErr w:type="spellEnd"/>
            <w:r w:rsidRPr="00130CDA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2B68B2" w:rsidRDefault="002B68B2">
            <w:r w:rsidRPr="00A3489F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A3489F">
              <w:rPr>
                <w:rFonts w:ascii="Times New Roman" w:hAnsi="Times New Roman" w:cs="Times New Roman"/>
              </w:rPr>
              <w:t>эт</w:t>
            </w:r>
            <w:proofErr w:type="spellEnd"/>
            <w:r w:rsidRPr="00A34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2B68B2" w:rsidRDefault="002B68B2">
            <w:r w:rsidRPr="00780D6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780D63">
              <w:rPr>
                <w:rFonts w:ascii="Times New Roman" w:hAnsi="Times New Roman" w:cs="Times New Roman"/>
              </w:rPr>
              <w:t>эт</w:t>
            </w:r>
            <w:proofErr w:type="spellEnd"/>
            <w:r w:rsidRPr="00780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B68B2" w:rsidRDefault="002B68B2">
            <w:r w:rsidRPr="00130CDA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130CDA">
              <w:rPr>
                <w:rFonts w:ascii="Times New Roman" w:hAnsi="Times New Roman" w:cs="Times New Roman"/>
              </w:rPr>
              <w:t>эт</w:t>
            </w:r>
            <w:proofErr w:type="spellEnd"/>
            <w:r w:rsidRPr="00130CDA">
              <w:rPr>
                <w:rFonts w:ascii="Times New Roman" w:hAnsi="Times New Roman" w:cs="Times New Roman"/>
              </w:rPr>
              <w:t>.</w:t>
            </w:r>
          </w:p>
        </w:tc>
      </w:tr>
      <w:tr w:rsidR="008B346A" w:rsidRPr="003E3102" w:rsidTr="00F470F2">
        <w:tc>
          <w:tcPr>
            <w:tcW w:w="568" w:type="dxa"/>
            <w:vMerge/>
          </w:tcPr>
          <w:p w:rsidR="008B346A" w:rsidRPr="009E1AD8" w:rsidRDefault="008B346A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8B346A" w:rsidRPr="009E1AD8" w:rsidRDefault="008B346A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8B346A" w:rsidRPr="003E3102" w:rsidRDefault="007551B1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8B346A" w:rsidRDefault="007551B1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268" w:type="dxa"/>
          </w:tcPr>
          <w:p w:rsidR="008B346A" w:rsidRPr="003E3102" w:rsidRDefault="008B346A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8B346A" w:rsidRDefault="008B346A">
            <w:r w:rsidRPr="00780D6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780D63">
              <w:rPr>
                <w:rFonts w:ascii="Times New Roman" w:hAnsi="Times New Roman" w:cs="Times New Roman"/>
              </w:rPr>
              <w:t>эт</w:t>
            </w:r>
            <w:proofErr w:type="spellEnd"/>
            <w:r w:rsidRPr="00780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B346A" w:rsidRPr="003E3102" w:rsidRDefault="008B346A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46A" w:rsidRPr="003E3102" w:rsidRDefault="008B346A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D8" w:rsidRPr="003E3102" w:rsidTr="009E1AD8">
        <w:tc>
          <w:tcPr>
            <w:tcW w:w="11057" w:type="dxa"/>
            <w:gridSpan w:val="8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8B2" w:rsidRPr="003E3102" w:rsidTr="00F470F2">
        <w:tc>
          <w:tcPr>
            <w:tcW w:w="568" w:type="dxa"/>
            <w:vMerge w:val="restart"/>
            <w:textDirection w:val="btLr"/>
          </w:tcPr>
          <w:p w:rsidR="002B68B2" w:rsidRPr="009E1AD8" w:rsidRDefault="002B68B2" w:rsidP="007C1B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2B68B2" w:rsidRDefault="002B68B2">
            <w:r w:rsidRPr="00A13B3D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A13B3D">
              <w:rPr>
                <w:rFonts w:ascii="Times New Roman" w:hAnsi="Times New Roman" w:cs="Times New Roman"/>
              </w:rPr>
              <w:t>эт</w:t>
            </w:r>
            <w:proofErr w:type="spellEnd"/>
            <w:r w:rsidRPr="00A13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2B68B2" w:rsidRDefault="002B68B2">
            <w:r w:rsidRPr="003E10D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3E10D3">
              <w:rPr>
                <w:rFonts w:ascii="Times New Roman" w:hAnsi="Times New Roman" w:cs="Times New Roman"/>
              </w:rPr>
              <w:t>эт</w:t>
            </w:r>
            <w:proofErr w:type="spellEnd"/>
            <w:r w:rsidRPr="003E1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2B68B2" w:rsidRDefault="002B68B2">
            <w:r w:rsidRPr="00C61541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C61541">
              <w:rPr>
                <w:rFonts w:ascii="Times New Roman" w:hAnsi="Times New Roman" w:cs="Times New Roman"/>
              </w:rPr>
              <w:t>эт</w:t>
            </w:r>
            <w:proofErr w:type="spellEnd"/>
            <w:r w:rsidRPr="00C61541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2B68B2" w:rsidRDefault="002B68B2">
            <w:r w:rsidRPr="00A13B3D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A13B3D">
              <w:rPr>
                <w:rFonts w:ascii="Times New Roman" w:hAnsi="Times New Roman" w:cs="Times New Roman"/>
              </w:rPr>
              <w:t>эт</w:t>
            </w:r>
            <w:proofErr w:type="spellEnd"/>
            <w:r w:rsidRPr="00A13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2B68B2" w:rsidRDefault="002B68B2">
            <w:r w:rsidRPr="003E10D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3E10D3">
              <w:rPr>
                <w:rFonts w:ascii="Times New Roman" w:hAnsi="Times New Roman" w:cs="Times New Roman"/>
              </w:rPr>
              <w:t>эт</w:t>
            </w:r>
            <w:proofErr w:type="spellEnd"/>
            <w:r w:rsidRPr="003E1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2B68B2" w:rsidRDefault="002B68B2">
            <w:r w:rsidRPr="00C61541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C61541">
              <w:rPr>
                <w:rFonts w:ascii="Times New Roman" w:hAnsi="Times New Roman" w:cs="Times New Roman"/>
              </w:rPr>
              <w:t>эт</w:t>
            </w:r>
            <w:proofErr w:type="spellEnd"/>
            <w:r w:rsidRPr="00C61541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2B68B2" w:rsidRDefault="002B68B2">
            <w:r w:rsidRPr="00A13B3D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A13B3D">
              <w:rPr>
                <w:rFonts w:ascii="Times New Roman" w:hAnsi="Times New Roman" w:cs="Times New Roman"/>
              </w:rPr>
              <w:t>эт</w:t>
            </w:r>
            <w:proofErr w:type="spellEnd"/>
            <w:r w:rsidRPr="00A13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2B68B2" w:rsidRDefault="002B68B2">
            <w:r w:rsidRPr="003E10D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3E10D3">
              <w:rPr>
                <w:rFonts w:ascii="Times New Roman" w:hAnsi="Times New Roman" w:cs="Times New Roman"/>
              </w:rPr>
              <w:t>эт</w:t>
            </w:r>
            <w:proofErr w:type="spellEnd"/>
            <w:r w:rsidRPr="003E1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2B68B2" w:rsidRDefault="002B68B2">
            <w:r w:rsidRPr="00C61541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C61541">
              <w:rPr>
                <w:rFonts w:ascii="Times New Roman" w:hAnsi="Times New Roman" w:cs="Times New Roman"/>
              </w:rPr>
              <w:t>эт</w:t>
            </w:r>
            <w:proofErr w:type="spellEnd"/>
            <w:r w:rsidRPr="00C61541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276" w:type="dxa"/>
          </w:tcPr>
          <w:p w:rsidR="002B68B2" w:rsidRDefault="002B68B2">
            <w:r w:rsidRPr="00A13B3D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A13B3D">
              <w:rPr>
                <w:rFonts w:ascii="Times New Roman" w:hAnsi="Times New Roman" w:cs="Times New Roman"/>
              </w:rPr>
              <w:t>эт</w:t>
            </w:r>
            <w:proofErr w:type="spellEnd"/>
            <w:r w:rsidRPr="00A13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134" w:type="dxa"/>
          </w:tcPr>
          <w:p w:rsidR="002B68B2" w:rsidRDefault="002B68B2">
            <w:r w:rsidRPr="003E10D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3E10D3">
              <w:rPr>
                <w:rFonts w:ascii="Times New Roman" w:hAnsi="Times New Roman" w:cs="Times New Roman"/>
              </w:rPr>
              <w:t>эт</w:t>
            </w:r>
            <w:proofErr w:type="spellEnd"/>
            <w:r w:rsidRPr="003E1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r w:rsidR="00F12019">
              <w:rPr>
                <w:rFonts w:ascii="Times New Roman" w:hAnsi="Times New Roman" w:cs="Times New Roman"/>
                <w:sz w:val="24"/>
                <w:szCs w:val="24"/>
              </w:rPr>
              <w:t>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2B68B2" w:rsidRDefault="002B68B2">
            <w:r w:rsidRPr="00C61541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C61541">
              <w:rPr>
                <w:rFonts w:ascii="Times New Roman" w:hAnsi="Times New Roman" w:cs="Times New Roman"/>
              </w:rPr>
              <w:t>эт</w:t>
            </w:r>
            <w:proofErr w:type="spellEnd"/>
            <w:r w:rsidRPr="00C61541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2B68B2" w:rsidRDefault="002B68B2">
            <w:r w:rsidRPr="00A13B3D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A13B3D">
              <w:rPr>
                <w:rFonts w:ascii="Times New Roman" w:hAnsi="Times New Roman" w:cs="Times New Roman"/>
              </w:rPr>
              <w:t>эт</w:t>
            </w:r>
            <w:proofErr w:type="spellEnd"/>
            <w:r w:rsidRPr="00A13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2B68B2" w:rsidRDefault="002B68B2">
            <w:r w:rsidRPr="003E10D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3E10D3">
              <w:rPr>
                <w:rFonts w:ascii="Times New Roman" w:hAnsi="Times New Roman" w:cs="Times New Roman"/>
              </w:rPr>
              <w:t>эт</w:t>
            </w:r>
            <w:proofErr w:type="spellEnd"/>
            <w:r w:rsidRPr="003E1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2B68B2" w:rsidRDefault="002B68B2">
            <w:r w:rsidRPr="00C61541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C61541">
              <w:rPr>
                <w:rFonts w:ascii="Times New Roman" w:hAnsi="Times New Roman" w:cs="Times New Roman"/>
              </w:rPr>
              <w:t>эт</w:t>
            </w:r>
            <w:proofErr w:type="spellEnd"/>
            <w:r w:rsidRPr="00C61541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2B68B2" w:rsidRDefault="002B68B2">
            <w:r w:rsidRPr="00A13B3D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A13B3D">
              <w:rPr>
                <w:rFonts w:ascii="Times New Roman" w:hAnsi="Times New Roman" w:cs="Times New Roman"/>
              </w:rPr>
              <w:t>эт</w:t>
            </w:r>
            <w:proofErr w:type="spellEnd"/>
            <w:r w:rsidRPr="00A13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2B68B2" w:rsidRDefault="002B68B2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2B68B2" w:rsidRDefault="002B68B2">
            <w:r w:rsidRPr="00C61541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C61541">
              <w:rPr>
                <w:rFonts w:ascii="Times New Roman" w:hAnsi="Times New Roman" w:cs="Times New Roman"/>
              </w:rPr>
              <w:t>эт</w:t>
            </w:r>
            <w:proofErr w:type="spellEnd"/>
            <w:r w:rsidRPr="00C61541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9E1AD8">
        <w:tc>
          <w:tcPr>
            <w:tcW w:w="11057" w:type="dxa"/>
            <w:gridSpan w:val="8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8B2" w:rsidRPr="003E3102" w:rsidTr="00F470F2">
        <w:tc>
          <w:tcPr>
            <w:tcW w:w="568" w:type="dxa"/>
            <w:vMerge w:val="restart"/>
            <w:textDirection w:val="btLr"/>
          </w:tcPr>
          <w:p w:rsidR="002B68B2" w:rsidRPr="009E1AD8" w:rsidRDefault="002B68B2" w:rsidP="007C1B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2B68B2" w:rsidRDefault="00F12019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2B68B2" w:rsidRDefault="002B68B2">
            <w:r w:rsidRPr="00AA2564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AA2564">
              <w:rPr>
                <w:rFonts w:ascii="Times New Roman" w:hAnsi="Times New Roman" w:cs="Times New Roman"/>
              </w:rPr>
              <w:t>эт</w:t>
            </w:r>
            <w:proofErr w:type="spellEnd"/>
            <w:r w:rsidRPr="00AA2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2B68B2" w:rsidRDefault="002B68B2">
            <w:r w:rsidRPr="00CB1789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CB1789">
              <w:rPr>
                <w:rFonts w:ascii="Times New Roman" w:hAnsi="Times New Roman" w:cs="Times New Roman"/>
              </w:rPr>
              <w:t>эт</w:t>
            </w:r>
            <w:proofErr w:type="spellEnd"/>
            <w:r w:rsidRPr="00CB1789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2B68B2" w:rsidRDefault="002B68B2">
            <w:r w:rsidRPr="002A22BC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2A22BC">
              <w:rPr>
                <w:rFonts w:ascii="Times New Roman" w:hAnsi="Times New Roman" w:cs="Times New Roman"/>
              </w:rPr>
              <w:t>эт</w:t>
            </w:r>
            <w:proofErr w:type="spellEnd"/>
            <w:r w:rsidRPr="002A2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2B68B2" w:rsidRDefault="002B68B2">
            <w:r w:rsidRPr="00AA2564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AA2564">
              <w:rPr>
                <w:rFonts w:ascii="Times New Roman" w:hAnsi="Times New Roman" w:cs="Times New Roman"/>
              </w:rPr>
              <w:t>эт</w:t>
            </w:r>
            <w:proofErr w:type="spellEnd"/>
            <w:r w:rsidRPr="00AA2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</w:tcPr>
          <w:p w:rsidR="002B68B2" w:rsidRDefault="002B68B2">
            <w:r w:rsidRPr="00CB1789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CB1789">
              <w:rPr>
                <w:rFonts w:ascii="Times New Roman" w:hAnsi="Times New Roman" w:cs="Times New Roman"/>
              </w:rPr>
              <w:t>эт</w:t>
            </w:r>
            <w:proofErr w:type="spellEnd"/>
            <w:r w:rsidRPr="00CB1789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2B68B2" w:rsidRDefault="002B68B2">
            <w:r w:rsidRPr="002A22BC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2A22BC">
              <w:rPr>
                <w:rFonts w:ascii="Times New Roman" w:hAnsi="Times New Roman" w:cs="Times New Roman"/>
              </w:rPr>
              <w:t>эт</w:t>
            </w:r>
            <w:proofErr w:type="spellEnd"/>
            <w:r w:rsidRPr="002A2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2B68B2" w:rsidRDefault="002B68B2">
            <w:r w:rsidRPr="00AA2564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AA2564">
              <w:rPr>
                <w:rFonts w:ascii="Times New Roman" w:hAnsi="Times New Roman" w:cs="Times New Roman"/>
              </w:rPr>
              <w:t>эт</w:t>
            </w:r>
            <w:proofErr w:type="spellEnd"/>
            <w:r w:rsidRPr="00AA2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2B68B2" w:rsidRDefault="002B68B2">
            <w:r w:rsidRPr="00CB1789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CB1789">
              <w:rPr>
                <w:rFonts w:ascii="Times New Roman" w:hAnsi="Times New Roman" w:cs="Times New Roman"/>
              </w:rPr>
              <w:t>эт</w:t>
            </w:r>
            <w:proofErr w:type="spellEnd"/>
            <w:r w:rsidRPr="00CB1789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2B68B2" w:rsidRDefault="002B68B2">
            <w:r w:rsidRPr="002A22BC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2A22BC">
              <w:rPr>
                <w:rFonts w:ascii="Times New Roman" w:hAnsi="Times New Roman" w:cs="Times New Roman"/>
              </w:rPr>
              <w:t>эт</w:t>
            </w:r>
            <w:proofErr w:type="spellEnd"/>
            <w:r w:rsidRPr="002A2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2B68B2" w:rsidRDefault="002B68B2">
            <w:r w:rsidRPr="00AA2564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AA2564">
              <w:rPr>
                <w:rFonts w:ascii="Times New Roman" w:hAnsi="Times New Roman" w:cs="Times New Roman"/>
              </w:rPr>
              <w:t>эт</w:t>
            </w:r>
            <w:proofErr w:type="spellEnd"/>
            <w:r w:rsidRPr="00AA2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F12019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  <w:tc>
          <w:tcPr>
            <w:tcW w:w="1134" w:type="dxa"/>
          </w:tcPr>
          <w:p w:rsidR="002B68B2" w:rsidRDefault="002B68B2">
            <w:r w:rsidRPr="00CB1789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CB1789">
              <w:rPr>
                <w:rFonts w:ascii="Times New Roman" w:hAnsi="Times New Roman" w:cs="Times New Roman"/>
              </w:rPr>
              <w:t>эт</w:t>
            </w:r>
            <w:proofErr w:type="spellEnd"/>
            <w:r w:rsidRPr="00CB1789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2B68B2" w:rsidRDefault="002B68B2">
            <w:r w:rsidRPr="002A22BC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2A22BC">
              <w:rPr>
                <w:rFonts w:ascii="Times New Roman" w:hAnsi="Times New Roman" w:cs="Times New Roman"/>
              </w:rPr>
              <w:t>эт</w:t>
            </w:r>
            <w:proofErr w:type="spellEnd"/>
            <w:r w:rsidRPr="002A2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2B68B2" w:rsidRDefault="002B68B2">
            <w:r w:rsidRPr="00AA2564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AA2564">
              <w:rPr>
                <w:rFonts w:ascii="Times New Roman" w:hAnsi="Times New Roman" w:cs="Times New Roman"/>
              </w:rPr>
              <w:t>эт</w:t>
            </w:r>
            <w:proofErr w:type="spellEnd"/>
            <w:r w:rsidRPr="00AA2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2B68B2" w:rsidRDefault="002B68B2">
            <w:r w:rsidRPr="00CB1789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CB1789">
              <w:rPr>
                <w:rFonts w:ascii="Times New Roman" w:hAnsi="Times New Roman" w:cs="Times New Roman"/>
              </w:rPr>
              <w:t>эт</w:t>
            </w:r>
            <w:proofErr w:type="spellEnd"/>
            <w:r w:rsidRPr="00CB1789">
              <w:rPr>
                <w:rFonts w:ascii="Times New Roman" w:hAnsi="Times New Roman" w:cs="Times New Roman"/>
              </w:rPr>
              <w:t>.</w:t>
            </w:r>
          </w:p>
        </w:tc>
      </w:tr>
      <w:tr w:rsidR="008B346A" w:rsidRPr="003E3102" w:rsidTr="00F470F2">
        <w:tc>
          <w:tcPr>
            <w:tcW w:w="568" w:type="dxa"/>
            <w:vMerge/>
          </w:tcPr>
          <w:p w:rsidR="008B346A" w:rsidRPr="009E1AD8" w:rsidRDefault="008B346A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8B346A" w:rsidRPr="009E1AD8" w:rsidRDefault="008B346A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8B346A" w:rsidRPr="003E3102" w:rsidRDefault="008B346A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B346A" w:rsidRDefault="008B346A">
            <w:r w:rsidRPr="002A22BC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2A22BC">
              <w:rPr>
                <w:rFonts w:ascii="Times New Roman" w:hAnsi="Times New Roman" w:cs="Times New Roman"/>
              </w:rPr>
              <w:t>эт</w:t>
            </w:r>
            <w:proofErr w:type="spellEnd"/>
            <w:r w:rsidRPr="002A2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B346A" w:rsidRPr="003E3102" w:rsidRDefault="008B346A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8B346A" w:rsidRDefault="008B346A">
            <w:r w:rsidRPr="00AA2564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AA2564">
              <w:rPr>
                <w:rFonts w:ascii="Times New Roman" w:hAnsi="Times New Roman" w:cs="Times New Roman"/>
              </w:rPr>
              <w:t>эт</w:t>
            </w:r>
            <w:proofErr w:type="spellEnd"/>
            <w:r w:rsidRPr="00AA2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B346A" w:rsidRPr="003E3102" w:rsidRDefault="007551B1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8B346A" w:rsidRPr="003E3102" w:rsidRDefault="007551B1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2019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9E1AD8" w:rsidRPr="003E3102" w:rsidTr="009E1AD8">
        <w:tc>
          <w:tcPr>
            <w:tcW w:w="11057" w:type="dxa"/>
            <w:gridSpan w:val="8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8B2" w:rsidRPr="003E3102" w:rsidTr="00F470F2">
        <w:tc>
          <w:tcPr>
            <w:tcW w:w="568" w:type="dxa"/>
            <w:vMerge w:val="restart"/>
            <w:textDirection w:val="btLr"/>
          </w:tcPr>
          <w:p w:rsidR="002B68B2" w:rsidRPr="009E1AD8" w:rsidRDefault="002B68B2" w:rsidP="007C1B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B68B2" w:rsidRDefault="002B68B2">
            <w:r w:rsidRPr="00376CC7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376CC7">
              <w:rPr>
                <w:rFonts w:ascii="Times New Roman" w:hAnsi="Times New Roman" w:cs="Times New Roman"/>
              </w:rPr>
              <w:t>эт</w:t>
            </w:r>
            <w:proofErr w:type="spellEnd"/>
            <w:r w:rsidRPr="00376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A8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2B68B2" w:rsidRDefault="002B68B2">
            <w:r w:rsidRPr="006177F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6177F3">
              <w:rPr>
                <w:rFonts w:ascii="Times New Roman" w:hAnsi="Times New Roman" w:cs="Times New Roman"/>
              </w:rPr>
              <w:t>эт</w:t>
            </w:r>
            <w:proofErr w:type="spellEnd"/>
            <w:r w:rsidRPr="006177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2B68B2" w:rsidRDefault="002B68B2">
            <w:r w:rsidRPr="000879DB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0879DB">
              <w:rPr>
                <w:rFonts w:ascii="Times New Roman" w:hAnsi="Times New Roman" w:cs="Times New Roman"/>
              </w:rPr>
              <w:t>эт</w:t>
            </w:r>
            <w:proofErr w:type="spellEnd"/>
            <w:r w:rsidRPr="000879DB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2B68B2" w:rsidRDefault="002B68B2">
            <w:r w:rsidRPr="00376CC7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376CC7">
              <w:rPr>
                <w:rFonts w:ascii="Times New Roman" w:hAnsi="Times New Roman" w:cs="Times New Roman"/>
              </w:rPr>
              <w:t>эт</w:t>
            </w:r>
            <w:proofErr w:type="spellEnd"/>
            <w:r w:rsidRPr="00376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A8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2B68B2" w:rsidRDefault="002B68B2">
            <w:r w:rsidRPr="006177F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6177F3">
              <w:rPr>
                <w:rFonts w:ascii="Times New Roman" w:hAnsi="Times New Roman" w:cs="Times New Roman"/>
              </w:rPr>
              <w:t>эт</w:t>
            </w:r>
            <w:proofErr w:type="spellEnd"/>
            <w:r w:rsidRPr="006177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2B68B2" w:rsidRDefault="002B68B2">
            <w:r w:rsidRPr="000879DB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0879DB">
              <w:rPr>
                <w:rFonts w:ascii="Times New Roman" w:hAnsi="Times New Roman" w:cs="Times New Roman"/>
              </w:rPr>
              <w:t>эт</w:t>
            </w:r>
            <w:proofErr w:type="spellEnd"/>
            <w:r w:rsidRPr="000879DB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2B68B2" w:rsidRDefault="002B68B2">
            <w:r w:rsidRPr="00376CC7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376CC7">
              <w:rPr>
                <w:rFonts w:ascii="Times New Roman" w:hAnsi="Times New Roman" w:cs="Times New Roman"/>
              </w:rPr>
              <w:t>эт</w:t>
            </w:r>
            <w:proofErr w:type="spellEnd"/>
            <w:r w:rsidRPr="00376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A8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2B68B2" w:rsidRDefault="002B68B2">
            <w:r w:rsidRPr="006177F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6177F3">
              <w:rPr>
                <w:rFonts w:ascii="Times New Roman" w:hAnsi="Times New Roman" w:cs="Times New Roman"/>
              </w:rPr>
              <w:t>эт</w:t>
            </w:r>
            <w:proofErr w:type="spellEnd"/>
            <w:r w:rsidRPr="006177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2B68B2" w:rsidRDefault="002B68B2">
            <w:r w:rsidRPr="000879DB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0879DB">
              <w:rPr>
                <w:rFonts w:ascii="Times New Roman" w:hAnsi="Times New Roman" w:cs="Times New Roman"/>
              </w:rPr>
              <w:t>эт</w:t>
            </w:r>
            <w:proofErr w:type="spellEnd"/>
            <w:r w:rsidRPr="000879DB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2B68B2" w:rsidRDefault="002B68B2">
            <w:r w:rsidRPr="00376CC7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376CC7">
              <w:rPr>
                <w:rFonts w:ascii="Times New Roman" w:hAnsi="Times New Roman" w:cs="Times New Roman"/>
              </w:rPr>
              <w:t>эт</w:t>
            </w:r>
            <w:proofErr w:type="spellEnd"/>
            <w:r w:rsidRPr="00376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2B68B2" w:rsidP="00A8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2B68B2" w:rsidRDefault="002B68B2">
            <w:r w:rsidRPr="006177F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6177F3">
              <w:rPr>
                <w:rFonts w:ascii="Times New Roman" w:hAnsi="Times New Roman" w:cs="Times New Roman"/>
              </w:rPr>
              <w:t>эт</w:t>
            </w:r>
            <w:proofErr w:type="spellEnd"/>
            <w:r w:rsidRPr="006177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2B68B2" w:rsidRDefault="002B68B2">
            <w:r w:rsidRPr="000879DB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0879DB">
              <w:rPr>
                <w:rFonts w:ascii="Times New Roman" w:hAnsi="Times New Roman" w:cs="Times New Roman"/>
              </w:rPr>
              <w:t>эт</w:t>
            </w:r>
            <w:proofErr w:type="spellEnd"/>
            <w:r w:rsidRPr="000879DB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2B68B2" w:rsidRDefault="00F12019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268" w:type="dxa"/>
          </w:tcPr>
          <w:p w:rsidR="002B68B2" w:rsidRPr="003E3102" w:rsidRDefault="002B68B2" w:rsidP="00A8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2B68B2" w:rsidRDefault="002B68B2">
            <w:r w:rsidRPr="006177F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6177F3">
              <w:rPr>
                <w:rFonts w:ascii="Times New Roman" w:hAnsi="Times New Roman" w:cs="Times New Roman"/>
              </w:rPr>
              <w:t>эт</w:t>
            </w:r>
            <w:proofErr w:type="spellEnd"/>
            <w:r w:rsidRPr="006177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B68B2" w:rsidRDefault="002B68B2">
            <w:r w:rsidRPr="000879DB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0879DB">
              <w:rPr>
                <w:rFonts w:ascii="Times New Roman" w:hAnsi="Times New Roman" w:cs="Times New Roman"/>
              </w:rPr>
              <w:t>эт</w:t>
            </w:r>
            <w:proofErr w:type="spellEnd"/>
            <w:r w:rsidRPr="000879DB">
              <w:rPr>
                <w:rFonts w:ascii="Times New Roman" w:hAnsi="Times New Roman" w:cs="Times New Roman"/>
              </w:rPr>
              <w:t>.</w:t>
            </w:r>
          </w:p>
        </w:tc>
      </w:tr>
      <w:tr w:rsidR="002B68B2" w:rsidRPr="003E3102" w:rsidTr="00F470F2">
        <w:tc>
          <w:tcPr>
            <w:tcW w:w="568" w:type="dxa"/>
            <w:vMerge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2B68B2" w:rsidRPr="009E1AD8" w:rsidRDefault="002B68B2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2B68B2" w:rsidRPr="003E3102" w:rsidRDefault="002B68B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2B68B2" w:rsidRDefault="002B68B2">
            <w:r>
              <w:rPr>
                <w:rFonts w:ascii="Times New Roman" w:hAnsi="Times New Roman" w:cs="Times New Roman"/>
              </w:rPr>
              <w:t>15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B68B2" w:rsidRPr="003E3102" w:rsidRDefault="007551B1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2B68B2" w:rsidRPr="003E3102" w:rsidRDefault="007551B1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2019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1984" w:type="dxa"/>
          </w:tcPr>
          <w:p w:rsidR="002B68B2" w:rsidRPr="003E3102" w:rsidRDefault="00F120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2B68B2" w:rsidRDefault="002B68B2">
            <w:r w:rsidRPr="000879DB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0879DB">
              <w:rPr>
                <w:rFonts w:ascii="Times New Roman" w:hAnsi="Times New Roman" w:cs="Times New Roman"/>
              </w:rPr>
              <w:t>эт</w:t>
            </w:r>
            <w:proofErr w:type="spellEnd"/>
            <w:r w:rsidRPr="000879DB">
              <w:rPr>
                <w:rFonts w:ascii="Times New Roman" w:hAnsi="Times New Roman" w:cs="Times New Roman"/>
              </w:rPr>
              <w:t>.</w:t>
            </w:r>
          </w:p>
        </w:tc>
      </w:tr>
    </w:tbl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F12019" w:rsidRDefault="00F12019" w:rsidP="009E1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5E6" w:rsidRDefault="00A705E6" w:rsidP="009E1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</w:t>
      </w:r>
      <w:r w:rsidR="00CE09AD">
        <w:rPr>
          <w:rFonts w:ascii="Times New Roman" w:hAnsi="Times New Roman" w:cs="Times New Roman"/>
          <w:sz w:val="28"/>
          <w:szCs w:val="28"/>
        </w:rPr>
        <w:t xml:space="preserve"> уроков на 2019-2020</w:t>
      </w:r>
      <w:r w:rsidR="009E1AD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8055" w:type="dxa"/>
        <w:tblInd w:w="1213" w:type="dxa"/>
        <w:tblLayout w:type="fixed"/>
        <w:tblLook w:val="04A0" w:firstRow="1" w:lastRow="0" w:firstColumn="1" w:lastColumn="0" w:noHBand="0" w:noVBand="1"/>
      </w:tblPr>
      <w:tblGrid>
        <w:gridCol w:w="684"/>
        <w:gridCol w:w="439"/>
        <w:gridCol w:w="2254"/>
        <w:gridCol w:w="1276"/>
        <w:gridCol w:w="2268"/>
        <w:gridCol w:w="1134"/>
      </w:tblGrid>
      <w:tr w:rsidR="0076440E" w:rsidRPr="003E3102" w:rsidTr="00F12019">
        <w:tc>
          <w:tcPr>
            <w:tcW w:w="684" w:type="dxa"/>
            <w:vMerge w:val="restart"/>
          </w:tcPr>
          <w:p w:rsidR="0076440E" w:rsidRPr="0076440E" w:rsidRDefault="0076440E" w:rsidP="0076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39" w:type="dxa"/>
            <w:vMerge w:val="restart"/>
          </w:tcPr>
          <w:p w:rsidR="0076440E" w:rsidRPr="0076440E" w:rsidRDefault="0076440E" w:rsidP="0076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0" w:type="dxa"/>
            <w:gridSpan w:val="2"/>
          </w:tcPr>
          <w:p w:rsidR="0076440E" w:rsidRPr="0076440E" w:rsidRDefault="0076440E" w:rsidP="0076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644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3402" w:type="dxa"/>
            <w:gridSpan w:val="2"/>
          </w:tcPr>
          <w:p w:rsidR="0076440E" w:rsidRPr="0076440E" w:rsidRDefault="0076440E" w:rsidP="0076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644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6440E" w:rsidRPr="003E3102" w:rsidTr="00F12019">
        <w:tc>
          <w:tcPr>
            <w:tcW w:w="684" w:type="dxa"/>
            <w:vMerge/>
          </w:tcPr>
          <w:p w:rsidR="0076440E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76440E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6440E" w:rsidRPr="00243B93" w:rsidRDefault="0076440E" w:rsidP="004E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276" w:type="dxa"/>
          </w:tcPr>
          <w:p w:rsidR="0076440E" w:rsidRPr="00243B93" w:rsidRDefault="0076440E" w:rsidP="004E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2268" w:type="dxa"/>
          </w:tcPr>
          <w:p w:rsidR="0076440E" w:rsidRPr="00243B93" w:rsidRDefault="0076440E" w:rsidP="004E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76440E" w:rsidRPr="00243B93" w:rsidRDefault="0076440E" w:rsidP="004E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</w:tr>
      <w:tr w:rsidR="0076440E" w:rsidRPr="003E3102" w:rsidTr="00F12019">
        <w:tc>
          <w:tcPr>
            <w:tcW w:w="684" w:type="dxa"/>
            <w:vMerge w:val="restart"/>
            <w:textDirection w:val="btLr"/>
          </w:tcPr>
          <w:p w:rsidR="0076440E" w:rsidRPr="0076440E" w:rsidRDefault="0076440E" w:rsidP="00D24F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76440E" w:rsidRPr="003E3102" w:rsidRDefault="00762E9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76440E" w:rsidRPr="00BE20A1" w:rsidRDefault="00F90662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к. 3</w:t>
            </w:r>
            <w:r w:rsidR="0076440E"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40E"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="0076440E"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6440E" w:rsidRPr="004E109F" w:rsidRDefault="00AC56CA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76440E" w:rsidRPr="0076440E" w:rsidRDefault="00AB1C7E" w:rsidP="00B23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к. 2</w:t>
            </w:r>
            <w:r w:rsidR="0076440E" w:rsidRPr="007644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40E" w:rsidRPr="0076440E">
              <w:rPr>
                <w:rFonts w:ascii="Times New Roman" w:hAnsi="Times New Roman" w:cs="Times New Roman"/>
              </w:rPr>
              <w:t>эт</w:t>
            </w:r>
            <w:proofErr w:type="spellEnd"/>
            <w:r w:rsidR="0076440E" w:rsidRPr="0076440E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AB1C7E" w:rsidRDefault="00AB1C7E">
            <w:r>
              <w:rPr>
                <w:rFonts w:ascii="Times New Roman" w:hAnsi="Times New Roman" w:cs="Times New Roman"/>
              </w:rPr>
              <w:t>33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AB1C7E" w:rsidRDefault="00AB1C7E">
            <w:r w:rsidRPr="002B689F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2B689F">
              <w:rPr>
                <w:rFonts w:ascii="Times New Roman" w:hAnsi="Times New Roman" w:cs="Times New Roman"/>
              </w:rPr>
              <w:t>эт</w:t>
            </w:r>
            <w:proofErr w:type="spellEnd"/>
            <w:r w:rsidRPr="002B689F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AB1C7E" w:rsidRDefault="00AB1C7E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AB1C7E" w:rsidRDefault="00AB1C7E">
            <w:r w:rsidRPr="002B689F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2B689F">
              <w:rPr>
                <w:rFonts w:ascii="Times New Roman" w:hAnsi="Times New Roman" w:cs="Times New Roman"/>
              </w:rPr>
              <w:t>эт</w:t>
            </w:r>
            <w:proofErr w:type="spellEnd"/>
            <w:r w:rsidRPr="002B689F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AB1C7E" w:rsidRDefault="00AB1C7E">
            <w:r w:rsidRPr="005F53E8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5F53E8">
              <w:rPr>
                <w:rFonts w:ascii="Times New Roman" w:hAnsi="Times New Roman" w:cs="Times New Roman"/>
              </w:rPr>
              <w:t>эт</w:t>
            </w:r>
            <w:proofErr w:type="spellEnd"/>
            <w:r w:rsidRPr="005F53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B1C7E" w:rsidRDefault="00AB1C7E">
            <w:r w:rsidRPr="002B689F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2B689F">
              <w:rPr>
                <w:rFonts w:ascii="Times New Roman" w:hAnsi="Times New Roman" w:cs="Times New Roman"/>
              </w:rPr>
              <w:t>эт</w:t>
            </w:r>
            <w:proofErr w:type="spellEnd"/>
            <w:r w:rsidRPr="002B689F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AB1C7E" w:rsidRDefault="00AB1C7E">
            <w:r w:rsidRPr="005F53E8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5F53E8">
              <w:rPr>
                <w:rFonts w:ascii="Times New Roman" w:hAnsi="Times New Roman" w:cs="Times New Roman"/>
              </w:rPr>
              <w:t>эт</w:t>
            </w:r>
            <w:proofErr w:type="spellEnd"/>
            <w:r w:rsidRPr="005F53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AB1C7E" w:rsidRDefault="00AB1C7E">
            <w:r w:rsidRPr="002B689F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2B689F">
              <w:rPr>
                <w:rFonts w:ascii="Times New Roman" w:hAnsi="Times New Roman" w:cs="Times New Roman"/>
              </w:rPr>
              <w:t>эт</w:t>
            </w:r>
            <w:proofErr w:type="spellEnd"/>
            <w:r w:rsidRPr="002B689F">
              <w:rPr>
                <w:rFonts w:ascii="Times New Roman" w:hAnsi="Times New Roman" w:cs="Times New Roman"/>
              </w:rPr>
              <w:t>.</w:t>
            </w:r>
          </w:p>
        </w:tc>
      </w:tr>
      <w:tr w:rsidR="00826C4D" w:rsidRPr="003E3102" w:rsidTr="00F12019">
        <w:tc>
          <w:tcPr>
            <w:tcW w:w="684" w:type="dxa"/>
            <w:vMerge/>
          </w:tcPr>
          <w:p w:rsidR="00826C4D" w:rsidRPr="0076440E" w:rsidRDefault="00826C4D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826C4D" w:rsidRPr="0076440E" w:rsidRDefault="00826C4D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826C4D" w:rsidRPr="003E3102" w:rsidRDefault="00826C4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26C4D" w:rsidRDefault="00826C4D">
            <w:r w:rsidRPr="005F53E8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5F53E8">
              <w:rPr>
                <w:rFonts w:ascii="Times New Roman" w:hAnsi="Times New Roman" w:cs="Times New Roman"/>
              </w:rPr>
              <w:t>эт</w:t>
            </w:r>
            <w:proofErr w:type="spellEnd"/>
            <w:r w:rsidRPr="005F53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26C4D" w:rsidRPr="004E109F" w:rsidRDefault="00826C4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C4D" w:rsidRDefault="00826C4D"/>
        </w:tc>
      </w:tr>
      <w:tr w:rsidR="0076440E" w:rsidRPr="003E3102" w:rsidTr="00F12019">
        <w:tc>
          <w:tcPr>
            <w:tcW w:w="8055" w:type="dxa"/>
            <w:gridSpan w:val="6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C7E" w:rsidRPr="003E3102" w:rsidTr="00F12019">
        <w:tc>
          <w:tcPr>
            <w:tcW w:w="684" w:type="dxa"/>
            <w:vMerge w:val="restart"/>
            <w:textDirection w:val="btLr"/>
          </w:tcPr>
          <w:p w:rsidR="00AB1C7E" w:rsidRPr="0076440E" w:rsidRDefault="00AB1C7E" w:rsidP="00D24F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276" w:type="dxa"/>
          </w:tcPr>
          <w:p w:rsidR="00AB1C7E" w:rsidRDefault="00AB1C7E">
            <w:r w:rsidRPr="00847C02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847C02">
              <w:rPr>
                <w:rFonts w:ascii="Times New Roman" w:hAnsi="Times New Roman" w:cs="Times New Roman"/>
              </w:rPr>
              <w:t>эт</w:t>
            </w:r>
            <w:proofErr w:type="spellEnd"/>
            <w:r w:rsidRPr="00847C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AB1C7E" w:rsidRDefault="00AB1C7E">
            <w:r w:rsidRPr="00A55E80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A55E80">
              <w:rPr>
                <w:rFonts w:ascii="Times New Roman" w:hAnsi="Times New Roman" w:cs="Times New Roman"/>
              </w:rPr>
              <w:t>эт</w:t>
            </w:r>
            <w:proofErr w:type="spellEnd"/>
            <w:r w:rsidRPr="00A55E80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AB1C7E" w:rsidRDefault="00AB1C7E">
            <w:r w:rsidRPr="00847C02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847C02">
              <w:rPr>
                <w:rFonts w:ascii="Times New Roman" w:hAnsi="Times New Roman" w:cs="Times New Roman"/>
              </w:rPr>
              <w:t>эт</w:t>
            </w:r>
            <w:proofErr w:type="spellEnd"/>
            <w:r w:rsidRPr="00847C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AB1C7E" w:rsidRDefault="00AB1C7E">
            <w:r w:rsidRPr="00A55E80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A55E80">
              <w:rPr>
                <w:rFonts w:ascii="Times New Roman" w:hAnsi="Times New Roman" w:cs="Times New Roman"/>
              </w:rPr>
              <w:t>эт</w:t>
            </w:r>
            <w:proofErr w:type="spellEnd"/>
            <w:r w:rsidRPr="00A55E80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B1C7E" w:rsidRDefault="00AB1C7E">
            <w:r w:rsidRPr="00847C02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847C02">
              <w:rPr>
                <w:rFonts w:ascii="Times New Roman" w:hAnsi="Times New Roman" w:cs="Times New Roman"/>
              </w:rPr>
              <w:t>эт</w:t>
            </w:r>
            <w:proofErr w:type="spellEnd"/>
            <w:r w:rsidRPr="00847C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AB1C7E" w:rsidRDefault="00AB1C7E">
            <w:r w:rsidRPr="00A55E80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A55E80">
              <w:rPr>
                <w:rFonts w:ascii="Times New Roman" w:hAnsi="Times New Roman" w:cs="Times New Roman"/>
              </w:rPr>
              <w:t>эт</w:t>
            </w:r>
            <w:proofErr w:type="spellEnd"/>
            <w:r w:rsidRPr="00A55E80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AB1C7E" w:rsidRDefault="00AB1C7E">
            <w:r w:rsidRPr="00847C02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847C02">
              <w:rPr>
                <w:rFonts w:ascii="Times New Roman" w:hAnsi="Times New Roman" w:cs="Times New Roman"/>
              </w:rPr>
              <w:t>эт</w:t>
            </w:r>
            <w:proofErr w:type="spellEnd"/>
            <w:r w:rsidRPr="00847C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AB1C7E" w:rsidRDefault="00F12019">
            <w:r>
              <w:rPr>
                <w:rFonts w:ascii="Times New Roman" w:hAnsi="Times New Roman" w:cs="Times New Roman"/>
              </w:rPr>
              <w:t>Спор.зал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AB1C7E" w:rsidRDefault="00AB1C7E">
            <w:r w:rsidRPr="00847C02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847C02">
              <w:rPr>
                <w:rFonts w:ascii="Times New Roman" w:hAnsi="Times New Roman" w:cs="Times New Roman"/>
              </w:rPr>
              <w:t>эт</w:t>
            </w:r>
            <w:proofErr w:type="spellEnd"/>
            <w:r w:rsidRPr="00847C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AB1C7E" w:rsidRDefault="00AB1C7E">
            <w:r w:rsidRPr="00A55E80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A55E80">
              <w:rPr>
                <w:rFonts w:ascii="Times New Roman" w:hAnsi="Times New Roman" w:cs="Times New Roman"/>
              </w:rPr>
              <w:t>эт</w:t>
            </w:r>
            <w:proofErr w:type="spellEnd"/>
            <w:r w:rsidRPr="00A55E80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F12019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21F" w:rsidRDefault="0015621F"/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0E" w:rsidRPr="003E3102" w:rsidTr="00F12019">
        <w:tc>
          <w:tcPr>
            <w:tcW w:w="8055" w:type="dxa"/>
            <w:gridSpan w:val="6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C7E" w:rsidRPr="003E3102" w:rsidTr="00F12019">
        <w:tc>
          <w:tcPr>
            <w:tcW w:w="684" w:type="dxa"/>
            <w:vMerge w:val="restart"/>
            <w:textDirection w:val="btLr"/>
          </w:tcPr>
          <w:p w:rsidR="00AB1C7E" w:rsidRPr="0076440E" w:rsidRDefault="00AB1C7E" w:rsidP="00D24F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276" w:type="dxa"/>
          </w:tcPr>
          <w:p w:rsidR="00AB1C7E" w:rsidRDefault="00AB1C7E">
            <w:r w:rsidRPr="00842095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842095">
              <w:rPr>
                <w:rFonts w:ascii="Times New Roman" w:hAnsi="Times New Roman" w:cs="Times New Roman"/>
              </w:rPr>
              <w:t>эт</w:t>
            </w:r>
            <w:proofErr w:type="spellEnd"/>
            <w:r w:rsidRPr="00842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AB1C7E" w:rsidRDefault="00AB1C7E">
            <w:r w:rsidRPr="00A14DE0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A14DE0">
              <w:rPr>
                <w:rFonts w:ascii="Times New Roman" w:hAnsi="Times New Roman" w:cs="Times New Roman"/>
              </w:rPr>
              <w:t>эт</w:t>
            </w:r>
            <w:proofErr w:type="spellEnd"/>
            <w:r w:rsidRPr="00A14DE0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AB1C7E" w:rsidRDefault="00AB1C7E">
            <w:r w:rsidRPr="00842095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842095">
              <w:rPr>
                <w:rFonts w:ascii="Times New Roman" w:hAnsi="Times New Roman" w:cs="Times New Roman"/>
              </w:rPr>
              <w:t>эт</w:t>
            </w:r>
            <w:proofErr w:type="spellEnd"/>
            <w:r w:rsidRPr="00842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AB1C7E" w:rsidRDefault="00F12019"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AB1C7E" w:rsidRDefault="00AB1C7E">
            <w:r w:rsidRPr="00842095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842095">
              <w:rPr>
                <w:rFonts w:ascii="Times New Roman" w:hAnsi="Times New Roman" w:cs="Times New Roman"/>
              </w:rPr>
              <w:t>эт</w:t>
            </w:r>
            <w:proofErr w:type="spellEnd"/>
            <w:r w:rsidRPr="00842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134" w:type="dxa"/>
          </w:tcPr>
          <w:p w:rsidR="00AB1C7E" w:rsidRDefault="00AB1C7E">
            <w:r w:rsidRPr="00A14DE0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A14DE0">
              <w:rPr>
                <w:rFonts w:ascii="Times New Roman" w:hAnsi="Times New Roman" w:cs="Times New Roman"/>
              </w:rPr>
              <w:t>эт</w:t>
            </w:r>
            <w:proofErr w:type="spellEnd"/>
            <w:r w:rsidRPr="00A14DE0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AB1C7E" w:rsidRDefault="00AB1C7E">
            <w:r w:rsidRPr="00842095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842095">
              <w:rPr>
                <w:rFonts w:ascii="Times New Roman" w:hAnsi="Times New Roman" w:cs="Times New Roman"/>
              </w:rPr>
              <w:t>эт</w:t>
            </w:r>
            <w:proofErr w:type="spellEnd"/>
            <w:r w:rsidRPr="00842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134" w:type="dxa"/>
          </w:tcPr>
          <w:p w:rsidR="00AB1C7E" w:rsidRDefault="00AB1C7E">
            <w:r w:rsidRPr="00A14DE0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A14DE0">
              <w:rPr>
                <w:rFonts w:ascii="Times New Roman" w:hAnsi="Times New Roman" w:cs="Times New Roman"/>
              </w:rPr>
              <w:t>эт</w:t>
            </w:r>
            <w:proofErr w:type="spellEnd"/>
            <w:r w:rsidRPr="00A14DE0">
              <w:rPr>
                <w:rFonts w:ascii="Times New Roman" w:hAnsi="Times New Roman" w:cs="Times New Roman"/>
              </w:rPr>
              <w:t>.</w:t>
            </w:r>
          </w:p>
        </w:tc>
      </w:tr>
      <w:tr w:rsidR="0076440E" w:rsidRPr="003E3102" w:rsidTr="00F12019">
        <w:tc>
          <w:tcPr>
            <w:tcW w:w="684" w:type="dxa"/>
            <w:vMerge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76440E" w:rsidRPr="003E3102" w:rsidRDefault="00F120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76440E" w:rsidRPr="003E3102" w:rsidRDefault="00F1201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268" w:type="dxa"/>
          </w:tcPr>
          <w:p w:rsidR="0076440E" w:rsidRPr="004E109F" w:rsidRDefault="0076440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40E" w:rsidRDefault="0076440E"/>
        </w:tc>
      </w:tr>
      <w:tr w:rsidR="0076440E" w:rsidRPr="003E3102" w:rsidTr="00F12019">
        <w:tc>
          <w:tcPr>
            <w:tcW w:w="684" w:type="dxa"/>
            <w:vMerge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40E" w:rsidRPr="004E109F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40E" w:rsidRPr="004E109F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0E" w:rsidRPr="003E3102" w:rsidTr="00F12019">
        <w:tc>
          <w:tcPr>
            <w:tcW w:w="8055" w:type="dxa"/>
            <w:gridSpan w:val="6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C7E" w:rsidRPr="003E3102" w:rsidTr="00F12019">
        <w:tc>
          <w:tcPr>
            <w:tcW w:w="684" w:type="dxa"/>
            <w:vMerge w:val="restart"/>
            <w:textDirection w:val="btLr"/>
          </w:tcPr>
          <w:p w:rsidR="00AB1C7E" w:rsidRPr="0076440E" w:rsidRDefault="00AB1C7E" w:rsidP="00D24F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AB1C7E" w:rsidRDefault="00AB1C7E">
            <w:r w:rsidRPr="007D0AD6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7D0AD6">
              <w:rPr>
                <w:rFonts w:ascii="Times New Roman" w:hAnsi="Times New Roman" w:cs="Times New Roman"/>
              </w:rPr>
              <w:t>эт</w:t>
            </w:r>
            <w:proofErr w:type="spellEnd"/>
            <w:r w:rsidRPr="007D0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AB1C7E" w:rsidRDefault="00AB1C7E">
            <w:r w:rsidRPr="003B2850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3B2850">
              <w:rPr>
                <w:rFonts w:ascii="Times New Roman" w:hAnsi="Times New Roman" w:cs="Times New Roman"/>
              </w:rPr>
              <w:t>эт</w:t>
            </w:r>
            <w:proofErr w:type="spellEnd"/>
            <w:r w:rsidRPr="003B2850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AB1C7E" w:rsidRDefault="00AB1C7E">
            <w:r w:rsidRPr="007D0AD6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7D0AD6">
              <w:rPr>
                <w:rFonts w:ascii="Times New Roman" w:hAnsi="Times New Roman" w:cs="Times New Roman"/>
              </w:rPr>
              <w:t>эт</w:t>
            </w:r>
            <w:proofErr w:type="spellEnd"/>
            <w:r w:rsidRPr="007D0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AB1C7E" w:rsidRDefault="00AB1C7E">
            <w:r w:rsidRPr="003B2850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3B2850">
              <w:rPr>
                <w:rFonts w:ascii="Times New Roman" w:hAnsi="Times New Roman" w:cs="Times New Roman"/>
              </w:rPr>
              <w:t>эт</w:t>
            </w:r>
            <w:proofErr w:type="spellEnd"/>
            <w:r w:rsidRPr="003B2850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AB1C7E" w:rsidRDefault="00AB1C7E">
            <w:r w:rsidRPr="007D0AD6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7D0AD6">
              <w:rPr>
                <w:rFonts w:ascii="Times New Roman" w:hAnsi="Times New Roman" w:cs="Times New Roman"/>
              </w:rPr>
              <w:t>эт</w:t>
            </w:r>
            <w:proofErr w:type="spellEnd"/>
            <w:r w:rsidRPr="007D0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AB1C7E" w:rsidRDefault="00AB1C7E">
            <w:r w:rsidRPr="003B2850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3B2850">
              <w:rPr>
                <w:rFonts w:ascii="Times New Roman" w:hAnsi="Times New Roman" w:cs="Times New Roman"/>
              </w:rPr>
              <w:t>эт</w:t>
            </w:r>
            <w:proofErr w:type="spellEnd"/>
            <w:r w:rsidRPr="003B2850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ЕГЭ)</w:t>
            </w:r>
          </w:p>
        </w:tc>
        <w:tc>
          <w:tcPr>
            <w:tcW w:w="1276" w:type="dxa"/>
          </w:tcPr>
          <w:p w:rsidR="00AB1C7E" w:rsidRDefault="00AB1C7E">
            <w:r w:rsidRPr="007D0AD6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7D0AD6">
              <w:rPr>
                <w:rFonts w:ascii="Times New Roman" w:hAnsi="Times New Roman" w:cs="Times New Roman"/>
              </w:rPr>
              <w:t>эт</w:t>
            </w:r>
            <w:proofErr w:type="spellEnd"/>
            <w:r w:rsidRPr="007D0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AB1C7E" w:rsidRDefault="00AB1C7E">
            <w:r w:rsidRPr="003B2850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3B2850">
              <w:rPr>
                <w:rFonts w:ascii="Times New Roman" w:hAnsi="Times New Roman" w:cs="Times New Roman"/>
              </w:rPr>
              <w:t>эт</w:t>
            </w:r>
            <w:proofErr w:type="spellEnd"/>
            <w:r w:rsidRPr="003B2850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AB1C7E" w:rsidRDefault="00AB1C7E">
            <w:r w:rsidRPr="007D0AD6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7D0AD6">
              <w:rPr>
                <w:rFonts w:ascii="Times New Roman" w:hAnsi="Times New Roman" w:cs="Times New Roman"/>
              </w:rPr>
              <w:t>эт</w:t>
            </w:r>
            <w:proofErr w:type="spellEnd"/>
            <w:r w:rsidRPr="007D0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AB1C7E" w:rsidRDefault="00F12019"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</w:tr>
      <w:tr w:rsidR="0015621F" w:rsidRPr="003E3102" w:rsidTr="00F12019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21F" w:rsidRDefault="0015621F"/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0E" w:rsidRPr="003E3102" w:rsidTr="00F12019">
        <w:tc>
          <w:tcPr>
            <w:tcW w:w="8055" w:type="dxa"/>
            <w:gridSpan w:val="6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C7E" w:rsidRPr="003E3102" w:rsidTr="00F12019">
        <w:tc>
          <w:tcPr>
            <w:tcW w:w="684" w:type="dxa"/>
            <w:vMerge w:val="restart"/>
            <w:textDirection w:val="btLr"/>
          </w:tcPr>
          <w:p w:rsidR="00AB1C7E" w:rsidRPr="0076440E" w:rsidRDefault="00AB1C7E" w:rsidP="00D24F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AB1C7E" w:rsidRDefault="00AB1C7E">
            <w:r w:rsidRPr="009A079B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9A079B">
              <w:rPr>
                <w:rFonts w:ascii="Times New Roman" w:hAnsi="Times New Roman" w:cs="Times New Roman"/>
              </w:rPr>
              <w:t>эт</w:t>
            </w:r>
            <w:proofErr w:type="spellEnd"/>
            <w:r w:rsidRPr="009A07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AB1C7E" w:rsidRDefault="00AB1C7E">
            <w:r w:rsidRPr="00D72EE8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D72EE8">
              <w:rPr>
                <w:rFonts w:ascii="Times New Roman" w:hAnsi="Times New Roman" w:cs="Times New Roman"/>
              </w:rPr>
              <w:t>эт</w:t>
            </w:r>
            <w:proofErr w:type="spellEnd"/>
            <w:r w:rsidRPr="00D72EE8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B1C7E" w:rsidRDefault="00AB1C7E">
            <w:r w:rsidRPr="009A079B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9A079B">
              <w:rPr>
                <w:rFonts w:ascii="Times New Roman" w:hAnsi="Times New Roman" w:cs="Times New Roman"/>
              </w:rPr>
              <w:t>эт</w:t>
            </w:r>
            <w:proofErr w:type="spellEnd"/>
            <w:r w:rsidRPr="009A07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AB1C7E" w:rsidRDefault="00AB1C7E">
            <w:r w:rsidRPr="00D72EE8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D72EE8">
              <w:rPr>
                <w:rFonts w:ascii="Times New Roman" w:hAnsi="Times New Roman" w:cs="Times New Roman"/>
              </w:rPr>
              <w:t>эт</w:t>
            </w:r>
            <w:proofErr w:type="spellEnd"/>
            <w:r w:rsidRPr="00D72EE8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AB1C7E" w:rsidRDefault="00AB1C7E">
            <w:r w:rsidRPr="009A079B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9A079B">
              <w:rPr>
                <w:rFonts w:ascii="Times New Roman" w:hAnsi="Times New Roman" w:cs="Times New Roman"/>
              </w:rPr>
              <w:t>эт</w:t>
            </w:r>
            <w:proofErr w:type="spellEnd"/>
            <w:r w:rsidRPr="009A07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AB1C7E" w:rsidRDefault="00AB1C7E">
            <w:r w:rsidRPr="00D72EE8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D72EE8">
              <w:rPr>
                <w:rFonts w:ascii="Times New Roman" w:hAnsi="Times New Roman" w:cs="Times New Roman"/>
              </w:rPr>
              <w:t>эт</w:t>
            </w:r>
            <w:proofErr w:type="spellEnd"/>
            <w:r w:rsidRPr="00D72EE8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AB1C7E" w:rsidRDefault="00AB1C7E">
            <w:r w:rsidRPr="009A079B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9A079B">
              <w:rPr>
                <w:rFonts w:ascii="Times New Roman" w:hAnsi="Times New Roman" w:cs="Times New Roman"/>
              </w:rPr>
              <w:t>эт</w:t>
            </w:r>
            <w:proofErr w:type="spellEnd"/>
            <w:r w:rsidRPr="009A07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AB1C7E" w:rsidRDefault="00AB1C7E">
            <w:r w:rsidRPr="00D72EE8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D72EE8">
              <w:rPr>
                <w:rFonts w:ascii="Times New Roman" w:hAnsi="Times New Roman" w:cs="Times New Roman"/>
              </w:rPr>
              <w:t>эт</w:t>
            </w:r>
            <w:proofErr w:type="spellEnd"/>
            <w:r w:rsidRPr="00D72EE8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AB1C7E" w:rsidRDefault="00AB1C7E">
            <w:r w:rsidRPr="009A079B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9A079B">
              <w:rPr>
                <w:rFonts w:ascii="Times New Roman" w:hAnsi="Times New Roman" w:cs="Times New Roman"/>
              </w:rPr>
              <w:t>эт</w:t>
            </w:r>
            <w:proofErr w:type="spellEnd"/>
            <w:r w:rsidRPr="009A07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AB1C7E" w:rsidRDefault="00AB1C7E">
            <w:r w:rsidRPr="00D72EE8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D72EE8">
              <w:rPr>
                <w:rFonts w:ascii="Times New Roman" w:hAnsi="Times New Roman" w:cs="Times New Roman"/>
              </w:rPr>
              <w:t>эт</w:t>
            </w:r>
            <w:proofErr w:type="spellEnd"/>
            <w:r w:rsidRPr="00D72EE8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B1C7E" w:rsidRDefault="00AB1C7E">
            <w:r w:rsidRPr="009A079B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9A079B">
              <w:rPr>
                <w:rFonts w:ascii="Times New Roman" w:hAnsi="Times New Roman" w:cs="Times New Roman"/>
              </w:rPr>
              <w:t>эт</w:t>
            </w:r>
            <w:proofErr w:type="spellEnd"/>
            <w:r w:rsidRPr="009A07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AB1C7E" w:rsidRDefault="00AB1C7E">
            <w:r w:rsidRPr="00D72EE8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D72EE8">
              <w:rPr>
                <w:rFonts w:ascii="Times New Roman" w:hAnsi="Times New Roman" w:cs="Times New Roman"/>
              </w:rPr>
              <w:t>эт</w:t>
            </w:r>
            <w:proofErr w:type="spellEnd"/>
            <w:r w:rsidRPr="00D72EE8">
              <w:rPr>
                <w:rFonts w:ascii="Times New Roman" w:hAnsi="Times New Roman" w:cs="Times New Roman"/>
              </w:rPr>
              <w:t>.</w:t>
            </w:r>
          </w:p>
        </w:tc>
      </w:tr>
      <w:tr w:rsidR="0076440E" w:rsidRPr="003E3102" w:rsidTr="00F12019">
        <w:tc>
          <w:tcPr>
            <w:tcW w:w="684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40E" w:rsidRPr="004E109F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40E" w:rsidRPr="004E109F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E" w:rsidRPr="003E3102" w:rsidTr="00F12019">
        <w:tc>
          <w:tcPr>
            <w:tcW w:w="684" w:type="dxa"/>
            <w:vMerge w:val="restart"/>
            <w:textDirection w:val="btLr"/>
          </w:tcPr>
          <w:p w:rsidR="00AB1C7E" w:rsidRPr="0076440E" w:rsidRDefault="00AB1C7E" w:rsidP="00D24F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AB1C7E" w:rsidRDefault="00AB1C7E">
            <w:r w:rsidRPr="0080177F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80177F">
              <w:rPr>
                <w:rFonts w:ascii="Times New Roman" w:hAnsi="Times New Roman" w:cs="Times New Roman"/>
              </w:rPr>
              <w:t>эт</w:t>
            </w:r>
            <w:proofErr w:type="spellEnd"/>
            <w:r w:rsidRPr="00801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B1C7E" w:rsidRDefault="00AB1C7E">
            <w:r w:rsidRPr="00FD0DB6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FD0DB6">
              <w:rPr>
                <w:rFonts w:ascii="Times New Roman" w:hAnsi="Times New Roman" w:cs="Times New Roman"/>
              </w:rPr>
              <w:t>эт</w:t>
            </w:r>
            <w:proofErr w:type="spellEnd"/>
            <w:r w:rsidRPr="00FD0DB6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B1C7E" w:rsidRDefault="00AB1C7E">
            <w:r w:rsidRPr="0080177F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80177F">
              <w:rPr>
                <w:rFonts w:ascii="Times New Roman" w:hAnsi="Times New Roman" w:cs="Times New Roman"/>
              </w:rPr>
              <w:t>эт</w:t>
            </w:r>
            <w:proofErr w:type="spellEnd"/>
            <w:r w:rsidRPr="00801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AB1C7E" w:rsidRDefault="00AB1C7E">
            <w:r w:rsidRPr="00FD0DB6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FD0DB6">
              <w:rPr>
                <w:rFonts w:ascii="Times New Roman" w:hAnsi="Times New Roman" w:cs="Times New Roman"/>
              </w:rPr>
              <w:t>эт</w:t>
            </w:r>
            <w:proofErr w:type="spellEnd"/>
            <w:r w:rsidRPr="00FD0DB6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AB1C7E" w:rsidRDefault="00AB1C7E">
            <w:r w:rsidRPr="0080177F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80177F">
              <w:rPr>
                <w:rFonts w:ascii="Times New Roman" w:hAnsi="Times New Roman" w:cs="Times New Roman"/>
              </w:rPr>
              <w:t>эт</w:t>
            </w:r>
            <w:proofErr w:type="spellEnd"/>
            <w:r w:rsidRPr="00801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AB1C7E" w:rsidRDefault="00AB1C7E">
            <w:r w:rsidRPr="00FD0DB6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FD0DB6">
              <w:rPr>
                <w:rFonts w:ascii="Times New Roman" w:hAnsi="Times New Roman" w:cs="Times New Roman"/>
              </w:rPr>
              <w:t>эт</w:t>
            </w:r>
            <w:proofErr w:type="spellEnd"/>
            <w:r w:rsidRPr="00FD0DB6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AB1C7E" w:rsidRDefault="00AB1C7E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268" w:type="dxa"/>
          </w:tcPr>
          <w:p w:rsidR="00AB1C7E" w:rsidRPr="004E109F" w:rsidRDefault="00AB1C7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AB1C7E" w:rsidRDefault="00AB1C7E">
            <w:r w:rsidRPr="00FD0DB6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FD0DB6">
              <w:rPr>
                <w:rFonts w:ascii="Times New Roman" w:hAnsi="Times New Roman" w:cs="Times New Roman"/>
              </w:rPr>
              <w:t>эт</w:t>
            </w:r>
            <w:proofErr w:type="spellEnd"/>
            <w:r w:rsidRPr="00FD0DB6">
              <w:rPr>
                <w:rFonts w:ascii="Times New Roman" w:hAnsi="Times New Roman" w:cs="Times New Roman"/>
              </w:rPr>
              <w:t>.</w:t>
            </w:r>
          </w:p>
        </w:tc>
      </w:tr>
      <w:tr w:rsidR="00AB1C7E" w:rsidRPr="003E3102" w:rsidTr="00F12019">
        <w:tc>
          <w:tcPr>
            <w:tcW w:w="684" w:type="dxa"/>
            <w:vMerge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AB1C7E" w:rsidRPr="0076440E" w:rsidRDefault="00AB1C7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AB1C7E" w:rsidRPr="003E3102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AB1C7E" w:rsidRDefault="00AB1C7E">
            <w:r w:rsidRPr="0045275E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45275E">
              <w:rPr>
                <w:rFonts w:ascii="Times New Roman" w:hAnsi="Times New Roman" w:cs="Times New Roman"/>
              </w:rPr>
              <w:t>эт</w:t>
            </w:r>
            <w:proofErr w:type="spellEnd"/>
            <w:r w:rsidRPr="004527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B1C7E" w:rsidRPr="004E109F" w:rsidRDefault="00AB1C7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AB1C7E" w:rsidRDefault="00AB1C7E">
            <w:r w:rsidRPr="00FD0DB6">
              <w:rPr>
                <w:rFonts w:ascii="Times New Roman" w:hAnsi="Times New Roman" w:cs="Times New Roman"/>
              </w:rPr>
              <w:t xml:space="preserve">18 к. 2 </w:t>
            </w:r>
            <w:proofErr w:type="spellStart"/>
            <w:r w:rsidRPr="00FD0DB6">
              <w:rPr>
                <w:rFonts w:ascii="Times New Roman" w:hAnsi="Times New Roman" w:cs="Times New Roman"/>
              </w:rPr>
              <w:t>эт</w:t>
            </w:r>
            <w:proofErr w:type="spellEnd"/>
            <w:r w:rsidRPr="00FD0DB6">
              <w:rPr>
                <w:rFonts w:ascii="Times New Roman" w:hAnsi="Times New Roman" w:cs="Times New Roman"/>
              </w:rPr>
              <w:t>.</w:t>
            </w:r>
          </w:p>
        </w:tc>
      </w:tr>
      <w:tr w:rsidR="00826C4D" w:rsidRPr="003E3102" w:rsidTr="00F12019">
        <w:tc>
          <w:tcPr>
            <w:tcW w:w="684" w:type="dxa"/>
            <w:vMerge/>
          </w:tcPr>
          <w:p w:rsidR="00826C4D" w:rsidRPr="0076440E" w:rsidRDefault="00826C4D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826C4D" w:rsidRPr="0076440E" w:rsidRDefault="00826C4D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826C4D" w:rsidRPr="003E3102" w:rsidRDefault="00826C4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26C4D" w:rsidRDefault="00826C4D">
            <w:r w:rsidRPr="0045275E">
              <w:rPr>
                <w:rFonts w:ascii="Times New Roman" w:hAnsi="Times New Roman" w:cs="Times New Roman"/>
              </w:rPr>
              <w:t xml:space="preserve">33 к. 3 </w:t>
            </w:r>
            <w:proofErr w:type="spellStart"/>
            <w:r w:rsidRPr="0045275E">
              <w:rPr>
                <w:rFonts w:ascii="Times New Roman" w:hAnsi="Times New Roman" w:cs="Times New Roman"/>
              </w:rPr>
              <w:t>эт</w:t>
            </w:r>
            <w:proofErr w:type="spellEnd"/>
            <w:r w:rsidRPr="004527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26C4D" w:rsidRPr="003E3102" w:rsidRDefault="00826C4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C4D" w:rsidRPr="003E3102" w:rsidRDefault="00826C4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A04208" w:rsidRDefault="00A04208">
      <w:pPr>
        <w:rPr>
          <w:rFonts w:ascii="Times New Roman" w:hAnsi="Times New Roman" w:cs="Times New Roman"/>
          <w:sz w:val="28"/>
          <w:szCs w:val="28"/>
        </w:rPr>
      </w:pPr>
    </w:p>
    <w:p w:rsidR="00A04208" w:rsidRDefault="00A04208">
      <w:pPr>
        <w:rPr>
          <w:rFonts w:ascii="Times New Roman" w:hAnsi="Times New Roman" w:cs="Times New Roman"/>
          <w:sz w:val="28"/>
          <w:szCs w:val="28"/>
        </w:rPr>
      </w:pPr>
    </w:p>
    <w:p w:rsidR="00826C4D" w:rsidRDefault="00826C4D" w:rsidP="00314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208" w:rsidRDefault="00314602" w:rsidP="00314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 на 2019-2020 учебный год</w:t>
      </w:r>
    </w:p>
    <w:tbl>
      <w:tblPr>
        <w:tblStyle w:val="a3"/>
        <w:tblW w:w="8755" w:type="dxa"/>
        <w:tblInd w:w="859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127"/>
        <w:gridCol w:w="1134"/>
        <w:gridCol w:w="2126"/>
        <w:gridCol w:w="2126"/>
      </w:tblGrid>
      <w:tr w:rsidR="00A04208" w:rsidRPr="003E3102" w:rsidTr="00061013">
        <w:tc>
          <w:tcPr>
            <w:tcW w:w="675" w:type="dxa"/>
            <w:vMerge w:val="restart"/>
          </w:tcPr>
          <w:p w:rsidR="00A04208" w:rsidRPr="003422E3" w:rsidRDefault="00A04208" w:rsidP="00F906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</w:t>
            </w:r>
            <w:proofErr w:type="gramStart"/>
            <w:r w:rsidRPr="003422E3">
              <w:rPr>
                <w:rFonts w:ascii="Times New Roman" w:hAnsi="Times New Roman" w:cs="Times New Roman"/>
                <w:b/>
              </w:rPr>
              <w:t>н</w:t>
            </w:r>
            <w:proofErr w:type="gramEnd"/>
          </w:p>
        </w:tc>
        <w:tc>
          <w:tcPr>
            <w:tcW w:w="567" w:type="dxa"/>
            <w:vMerge w:val="restart"/>
          </w:tcPr>
          <w:p w:rsidR="00A04208" w:rsidRPr="003422E3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gridSpan w:val="2"/>
          </w:tcPr>
          <w:p w:rsidR="00A04208" w:rsidRPr="003422E3" w:rsidRDefault="00A04208" w:rsidP="00A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2E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gridSpan w:val="2"/>
          </w:tcPr>
          <w:p w:rsidR="00A04208" w:rsidRPr="003422E3" w:rsidRDefault="00A04208" w:rsidP="00A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2E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04208" w:rsidRPr="003E3102" w:rsidTr="00061013">
        <w:tc>
          <w:tcPr>
            <w:tcW w:w="675" w:type="dxa"/>
            <w:vMerge/>
          </w:tcPr>
          <w:p w:rsidR="00A04208" w:rsidRPr="003422E3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04208" w:rsidRPr="003422E3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04208" w:rsidRPr="003422E3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A04208" w:rsidRPr="003422E3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04208" w:rsidRPr="003422E3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126" w:type="dxa"/>
          </w:tcPr>
          <w:p w:rsidR="00A04208" w:rsidRPr="003422E3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</w:tr>
      <w:tr w:rsidR="00A04208" w:rsidRPr="003E3102" w:rsidTr="00061013">
        <w:tc>
          <w:tcPr>
            <w:tcW w:w="675" w:type="dxa"/>
            <w:vMerge w:val="restart"/>
            <w:textDirection w:val="btLr"/>
          </w:tcPr>
          <w:p w:rsidR="00A04208" w:rsidRPr="002E504A" w:rsidRDefault="00A04208" w:rsidP="00F90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</w:tcPr>
          <w:p w:rsidR="00A04208" w:rsidRPr="002E504A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04208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A04208" w:rsidRPr="00B23951" w:rsidRDefault="003C14EE" w:rsidP="00F9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к. 2</w:t>
            </w:r>
            <w:r w:rsidR="00A04208" w:rsidRPr="00B2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4208" w:rsidRPr="00B2395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042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126" w:type="dxa"/>
          </w:tcPr>
          <w:p w:rsidR="00A04208" w:rsidRPr="003E3102" w:rsidRDefault="00314602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A04208" w:rsidRPr="00BE20A1" w:rsidRDefault="00910480" w:rsidP="00F9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="00A04208"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208"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="00A04208"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C400F0" w:rsidRDefault="00C400F0">
            <w:r w:rsidRPr="003E5148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3E5148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C400F0" w:rsidRDefault="00C400F0">
            <w:r w:rsidRPr="00CA63A0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CA63A0">
              <w:rPr>
                <w:rFonts w:ascii="Times New Roman" w:hAnsi="Times New Roman" w:cs="Times New Roman"/>
              </w:rPr>
              <w:t>эт</w:t>
            </w:r>
            <w:proofErr w:type="spellEnd"/>
            <w:r w:rsidRPr="00CA63A0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C400F0" w:rsidRDefault="00C400F0">
            <w:r w:rsidRPr="003E5148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3E5148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C400F0" w:rsidRDefault="00C400F0">
            <w:r w:rsidRPr="00CA63A0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CA63A0">
              <w:rPr>
                <w:rFonts w:ascii="Times New Roman" w:hAnsi="Times New Roman" w:cs="Times New Roman"/>
              </w:rPr>
              <w:t>эт</w:t>
            </w:r>
            <w:proofErr w:type="spellEnd"/>
            <w:r w:rsidRPr="00CA63A0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C400F0" w:rsidRDefault="00C400F0">
            <w:r w:rsidRPr="003E5148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3E5148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26" w:type="dxa"/>
          </w:tcPr>
          <w:p w:rsidR="00C400F0" w:rsidRDefault="00C400F0">
            <w:r w:rsidRPr="00CA63A0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CA63A0">
              <w:rPr>
                <w:rFonts w:ascii="Times New Roman" w:hAnsi="Times New Roman" w:cs="Times New Roman"/>
              </w:rPr>
              <w:t>эт</w:t>
            </w:r>
            <w:proofErr w:type="spellEnd"/>
            <w:r w:rsidRPr="00CA63A0">
              <w:rPr>
                <w:rFonts w:ascii="Times New Roman" w:hAnsi="Times New Roman" w:cs="Times New Roman"/>
              </w:rPr>
              <w:t>.</w:t>
            </w:r>
          </w:p>
        </w:tc>
      </w:tr>
      <w:tr w:rsidR="003C14EE" w:rsidRPr="003E3102" w:rsidTr="00061013">
        <w:tc>
          <w:tcPr>
            <w:tcW w:w="675" w:type="dxa"/>
            <w:vMerge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C14EE" w:rsidRDefault="003C14EE">
            <w:r w:rsidRPr="003E5148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3E5148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3C14EE" w:rsidRPr="003E3102" w:rsidRDefault="00314602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3C14EE" w:rsidRDefault="00C400F0" w:rsidP="00F90662">
            <w:r>
              <w:t>мастерская</w:t>
            </w:r>
          </w:p>
        </w:tc>
      </w:tr>
      <w:tr w:rsidR="003C14EE" w:rsidRPr="003E3102" w:rsidTr="00061013">
        <w:tc>
          <w:tcPr>
            <w:tcW w:w="675" w:type="dxa"/>
            <w:vMerge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3C14EE" w:rsidRDefault="00314602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е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02" w:rsidRPr="003E3102" w:rsidTr="00061013">
        <w:tc>
          <w:tcPr>
            <w:tcW w:w="8755" w:type="dxa"/>
            <w:gridSpan w:val="6"/>
          </w:tcPr>
          <w:p w:rsidR="00314602" w:rsidRPr="002E504A" w:rsidRDefault="00314602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0F0" w:rsidRPr="003E3102" w:rsidTr="00061013">
        <w:tc>
          <w:tcPr>
            <w:tcW w:w="675" w:type="dxa"/>
            <w:vMerge w:val="restart"/>
            <w:textDirection w:val="btLr"/>
          </w:tcPr>
          <w:p w:rsidR="00C400F0" w:rsidRPr="002E504A" w:rsidRDefault="00C400F0" w:rsidP="00F90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C400F0" w:rsidRDefault="00C400F0">
            <w:r w:rsidRPr="00A956B0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A956B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литер.</w:t>
            </w:r>
          </w:p>
        </w:tc>
        <w:tc>
          <w:tcPr>
            <w:tcW w:w="2126" w:type="dxa"/>
          </w:tcPr>
          <w:p w:rsidR="00C400F0" w:rsidRDefault="00C400F0">
            <w:r w:rsidRPr="005C7E73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5C7E73">
              <w:rPr>
                <w:rFonts w:ascii="Times New Roman" w:hAnsi="Times New Roman" w:cs="Times New Roman"/>
              </w:rPr>
              <w:t>эт</w:t>
            </w:r>
            <w:proofErr w:type="spellEnd"/>
            <w:r w:rsidRPr="005C7E73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C400F0" w:rsidRDefault="00C400F0">
            <w:r w:rsidRPr="00A956B0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A956B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C400F0" w:rsidRDefault="00C400F0">
            <w:r w:rsidRPr="005C7E73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5C7E73">
              <w:rPr>
                <w:rFonts w:ascii="Times New Roman" w:hAnsi="Times New Roman" w:cs="Times New Roman"/>
              </w:rPr>
              <w:t>эт</w:t>
            </w:r>
            <w:proofErr w:type="spellEnd"/>
            <w:r w:rsidRPr="005C7E73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400F0" w:rsidRDefault="00C400F0">
            <w:r w:rsidRPr="00A956B0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A956B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C400F0" w:rsidRDefault="00C400F0">
            <w:r w:rsidRPr="005C7E73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5C7E73">
              <w:rPr>
                <w:rFonts w:ascii="Times New Roman" w:hAnsi="Times New Roman" w:cs="Times New Roman"/>
              </w:rPr>
              <w:t>эт</w:t>
            </w:r>
            <w:proofErr w:type="spellEnd"/>
            <w:r w:rsidRPr="005C7E73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C400F0" w:rsidRDefault="00C400F0">
            <w:r w:rsidRPr="00A956B0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A956B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</w:tcPr>
          <w:p w:rsidR="00C400F0" w:rsidRDefault="00C400F0">
            <w:r w:rsidRPr="005C7E73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5C7E73">
              <w:rPr>
                <w:rFonts w:ascii="Times New Roman" w:hAnsi="Times New Roman" w:cs="Times New Roman"/>
              </w:rPr>
              <w:t>эт</w:t>
            </w:r>
            <w:proofErr w:type="spellEnd"/>
            <w:r w:rsidRPr="005C7E73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134" w:type="dxa"/>
          </w:tcPr>
          <w:p w:rsidR="00C400F0" w:rsidRDefault="00C400F0">
            <w:r w:rsidRPr="00A956B0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A956B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26" w:type="dxa"/>
          </w:tcPr>
          <w:p w:rsidR="00C400F0" w:rsidRDefault="00C400F0">
            <w:r w:rsidRPr="005C7E73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5C7E73">
              <w:rPr>
                <w:rFonts w:ascii="Times New Roman" w:hAnsi="Times New Roman" w:cs="Times New Roman"/>
              </w:rPr>
              <w:t>эт</w:t>
            </w:r>
            <w:proofErr w:type="spellEnd"/>
            <w:r w:rsidRPr="005C7E73">
              <w:rPr>
                <w:rFonts w:ascii="Times New Roman" w:hAnsi="Times New Roman" w:cs="Times New Roman"/>
              </w:rPr>
              <w:t>.</w:t>
            </w:r>
          </w:p>
        </w:tc>
      </w:tr>
      <w:tr w:rsidR="00A04208" w:rsidRPr="003E3102" w:rsidTr="00061013">
        <w:tc>
          <w:tcPr>
            <w:tcW w:w="675" w:type="dxa"/>
            <w:vMerge/>
          </w:tcPr>
          <w:p w:rsidR="00A04208" w:rsidRPr="002E504A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4208" w:rsidRPr="002E504A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04208" w:rsidRPr="003E3102" w:rsidRDefault="00A04208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208" w:rsidRPr="003E3102" w:rsidRDefault="00A04208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208" w:rsidRPr="003E3102" w:rsidRDefault="00A04208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208" w:rsidRPr="003E3102" w:rsidRDefault="00A04208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08" w:rsidRPr="003E3102" w:rsidTr="00061013">
        <w:tc>
          <w:tcPr>
            <w:tcW w:w="8755" w:type="dxa"/>
            <w:gridSpan w:val="6"/>
          </w:tcPr>
          <w:p w:rsidR="00A04208" w:rsidRPr="002E504A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0F0" w:rsidRPr="003E3102" w:rsidTr="00061013">
        <w:tc>
          <w:tcPr>
            <w:tcW w:w="675" w:type="dxa"/>
            <w:vMerge w:val="restart"/>
            <w:textDirection w:val="btLr"/>
          </w:tcPr>
          <w:p w:rsidR="00C400F0" w:rsidRPr="002E504A" w:rsidRDefault="00C400F0" w:rsidP="00F90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C400F0" w:rsidRDefault="00C400F0">
            <w:r w:rsidRPr="00E32657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E3265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C400F0" w:rsidRDefault="00C400F0">
            <w:r w:rsidRPr="00FC5755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FC5755">
              <w:rPr>
                <w:rFonts w:ascii="Times New Roman" w:hAnsi="Times New Roman" w:cs="Times New Roman"/>
              </w:rPr>
              <w:t>эт</w:t>
            </w:r>
            <w:proofErr w:type="spellEnd"/>
            <w:r w:rsidRPr="00FC5755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C400F0" w:rsidRDefault="00C400F0">
            <w:r w:rsidRPr="00E32657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E3265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26" w:type="dxa"/>
          </w:tcPr>
          <w:p w:rsidR="00C400F0" w:rsidRDefault="00C400F0">
            <w:r w:rsidRPr="00FC5755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FC5755">
              <w:rPr>
                <w:rFonts w:ascii="Times New Roman" w:hAnsi="Times New Roman" w:cs="Times New Roman"/>
              </w:rPr>
              <w:t>эт</w:t>
            </w:r>
            <w:proofErr w:type="spellEnd"/>
            <w:r w:rsidRPr="00FC5755">
              <w:rPr>
                <w:rFonts w:ascii="Times New Roman" w:hAnsi="Times New Roman" w:cs="Times New Roman"/>
              </w:rPr>
              <w:t>.</w:t>
            </w:r>
          </w:p>
        </w:tc>
      </w:tr>
      <w:tr w:rsidR="003C14EE" w:rsidRPr="003E3102" w:rsidTr="00061013">
        <w:tc>
          <w:tcPr>
            <w:tcW w:w="675" w:type="dxa"/>
            <w:vMerge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3C14EE" w:rsidRDefault="003C14EE">
            <w:r w:rsidRPr="00E32657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E3265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3C14EE" w:rsidRPr="003E3102" w:rsidRDefault="00314602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3C14EE" w:rsidRDefault="00C400F0" w:rsidP="00F90662">
            <w:r>
              <w:t>мастерская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C400F0" w:rsidRDefault="00C400F0">
            <w:r w:rsidRPr="00E32657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E3265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C400F0" w:rsidRDefault="00C400F0">
            <w:r w:rsidRPr="00365124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365124">
              <w:rPr>
                <w:rFonts w:ascii="Times New Roman" w:hAnsi="Times New Roman" w:cs="Times New Roman"/>
              </w:rPr>
              <w:t>эт</w:t>
            </w:r>
            <w:proofErr w:type="spellEnd"/>
            <w:r w:rsidRPr="00365124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C400F0" w:rsidRDefault="00C400F0"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литер</w:t>
            </w:r>
          </w:p>
        </w:tc>
        <w:tc>
          <w:tcPr>
            <w:tcW w:w="2126" w:type="dxa"/>
          </w:tcPr>
          <w:p w:rsidR="00C400F0" w:rsidRDefault="00C400F0">
            <w:r w:rsidRPr="00365124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365124">
              <w:rPr>
                <w:rFonts w:ascii="Times New Roman" w:hAnsi="Times New Roman" w:cs="Times New Roman"/>
              </w:rPr>
              <w:t>эт</w:t>
            </w:r>
            <w:proofErr w:type="spellEnd"/>
            <w:r w:rsidRPr="00365124">
              <w:rPr>
                <w:rFonts w:ascii="Times New Roman" w:hAnsi="Times New Roman" w:cs="Times New Roman"/>
              </w:rPr>
              <w:t>.</w:t>
            </w:r>
          </w:p>
        </w:tc>
      </w:tr>
      <w:tr w:rsidR="003C14EE" w:rsidRPr="003E3102" w:rsidTr="00061013">
        <w:tc>
          <w:tcPr>
            <w:tcW w:w="675" w:type="dxa"/>
            <w:vMerge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C14EE" w:rsidRDefault="003C14EE">
            <w:r w:rsidRPr="00E32657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E3265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3C14EE" w:rsidRPr="003E3102" w:rsidRDefault="002E128F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3C14EE" w:rsidRPr="003E3102" w:rsidRDefault="002E128F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A04208" w:rsidRPr="003E3102" w:rsidTr="00061013">
        <w:tc>
          <w:tcPr>
            <w:tcW w:w="8755" w:type="dxa"/>
            <w:gridSpan w:val="6"/>
          </w:tcPr>
          <w:p w:rsidR="00A04208" w:rsidRPr="002E504A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0F0" w:rsidRPr="003E3102" w:rsidTr="00061013">
        <w:tc>
          <w:tcPr>
            <w:tcW w:w="675" w:type="dxa"/>
            <w:vMerge w:val="restart"/>
            <w:textDirection w:val="btLr"/>
          </w:tcPr>
          <w:p w:rsidR="00C400F0" w:rsidRPr="002E504A" w:rsidRDefault="00C400F0" w:rsidP="00F90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C400F0" w:rsidRDefault="00C400F0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C400F0" w:rsidRDefault="00C400F0">
            <w:r w:rsidRPr="00015856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015856">
              <w:rPr>
                <w:rFonts w:ascii="Times New Roman" w:hAnsi="Times New Roman" w:cs="Times New Roman"/>
              </w:rPr>
              <w:t>эт</w:t>
            </w:r>
            <w:proofErr w:type="spellEnd"/>
            <w:r w:rsidRPr="00015856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C400F0" w:rsidRDefault="00C400F0">
            <w:r w:rsidRPr="004274DE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4274DE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C400F0" w:rsidRDefault="00C400F0">
            <w:r w:rsidRPr="00015856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015856">
              <w:rPr>
                <w:rFonts w:ascii="Times New Roman" w:hAnsi="Times New Roman" w:cs="Times New Roman"/>
              </w:rPr>
              <w:t>эт</w:t>
            </w:r>
            <w:proofErr w:type="spellEnd"/>
            <w:r w:rsidRPr="00015856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C400F0" w:rsidRDefault="00C400F0">
            <w:r w:rsidRPr="004274DE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4274DE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126" w:type="dxa"/>
          </w:tcPr>
          <w:p w:rsidR="00C400F0" w:rsidRDefault="00C400F0">
            <w:r w:rsidRPr="00015856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015856">
              <w:rPr>
                <w:rFonts w:ascii="Times New Roman" w:hAnsi="Times New Roman" w:cs="Times New Roman"/>
              </w:rPr>
              <w:t>эт</w:t>
            </w:r>
            <w:proofErr w:type="spellEnd"/>
            <w:r w:rsidRPr="00015856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C400F0" w:rsidRDefault="00C400F0">
            <w:r w:rsidRPr="004274DE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4274DE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126" w:type="dxa"/>
          </w:tcPr>
          <w:p w:rsidR="00C400F0" w:rsidRDefault="00C400F0">
            <w:r w:rsidRPr="00015856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015856">
              <w:rPr>
                <w:rFonts w:ascii="Times New Roman" w:hAnsi="Times New Roman" w:cs="Times New Roman"/>
              </w:rPr>
              <w:t>эт</w:t>
            </w:r>
            <w:proofErr w:type="spellEnd"/>
            <w:r w:rsidRPr="00015856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C400F0" w:rsidRDefault="00C400F0">
            <w:r w:rsidRPr="004274DE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4274DE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C400F0" w:rsidRDefault="00C400F0">
            <w:r w:rsidRPr="00015856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015856">
              <w:rPr>
                <w:rFonts w:ascii="Times New Roman" w:hAnsi="Times New Roman" w:cs="Times New Roman"/>
              </w:rPr>
              <w:t>эт</w:t>
            </w:r>
            <w:proofErr w:type="spellEnd"/>
            <w:r w:rsidRPr="00015856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C400F0" w:rsidRDefault="00C400F0">
            <w:r w:rsidRPr="00015856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015856">
              <w:rPr>
                <w:rFonts w:ascii="Times New Roman" w:hAnsi="Times New Roman" w:cs="Times New Roman"/>
              </w:rPr>
              <w:t>эт</w:t>
            </w:r>
            <w:proofErr w:type="spellEnd"/>
            <w:r w:rsidRPr="00015856">
              <w:rPr>
                <w:rFonts w:ascii="Times New Roman" w:hAnsi="Times New Roman" w:cs="Times New Roman"/>
              </w:rPr>
              <w:t>.</w:t>
            </w:r>
          </w:p>
        </w:tc>
      </w:tr>
      <w:tr w:rsidR="00A04208" w:rsidRPr="003E3102" w:rsidTr="00061013">
        <w:tc>
          <w:tcPr>
            <w:tcW w:w="8755" w:type="dxa"/>
            <w:gridSpan w:val="6"/>
          </w:tcPr>
          <w:p w:rsidR="00A04208" w:rsidRPr="002E504A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4EE" w:rsidRPr="003E3102" w:rsidTr="00061013">
        <w:tc>
          <w:tcPr>
            <w:tcW w:w="675" w:type="dxa"/>
            <w:vMerge w:val="restart"/>
            <w:textDirection w:val="btLr"/>
          </w:tcPr>
          <w:p w:rsidR="003C14EE" w:rsidRPr="002E504A" w:rsidRDefault="003C14EE" w:rsidP="00F90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C14EE" w:rsidRDefault="003C14EE">
            <w:r w:rsidRPr="00F06207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F0620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3C14EE" w:rsidRPr="003E3102" w:rsidRDefault="0091048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3C14EE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3C14EE" w:rsidRPr="003E3102" w:rsidTr="00061013">
        <w:tc>
          <w:tcPr>
            <w:tcW w:w="675" w:type="dxa"/>
            <w:vMerge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3C14EE" w:rsidRDefault="003C14EE">
            <w:r w:rsidRPr="00F06207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F0620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3C14EE" w:rsidRPr="003E3102" w:rsidRDefault="0091048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3C14EE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400F0" w:rsidRDefault="00C400F0">
            <w:r w:rsidRPr="00F06207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F0620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C400F0" w:rsidRDefault="00C400F0">
            <w:r w:rsidRPr="00185015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185015">
              <w:rPr>
                <w:rFonts w:ascii="Times New Roman" w:hAnsi="Times New Roman" w:cs="Times New Roman"/>
              </w:rPr>
              <w:t>эт</w:t>
            </w:r>
            <w:proofErr w:type="spellEnd"/>
            <w:r w:rsidRPr="00185015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C400F0" w:rsidRDefault="00C400F0" w:rsidP="00F90662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C400F0" w:rsidRDefault="00C400F0">
            <w:r w:rsidRPr="00185015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185015">
              <w:rPr>
                <w:rFonts w:ascii="Times New Roman" w:hAnsi="Times New Roman" w:cs="Times New Roman"/>
              </w:rPr>
              <w:t>эт</w:t>
            </w:r>
            <w:proofErr w:type="spellEnd"/>
            <w:r w:rsidRPr="00185015">
              <w:rPr>
                <w:rFonts w:ascii="Times New Roman" w:hAnsi="Times New Roman" w:cs="Times New Roman"/>
              </w:rPr>
              <w:t>.</w:t>
            </w:r>
          </w:p>
        </w:tc>
      </w:tr>
      <w:tr w:rsidR="00A04208" w:rsidRPr="003E3102" w:rsidTr="00061013">
        <w:tc>
          <w:tcPr>
            <w:tcW w:w="675" w:type="dxa"/>
            <w:vMerge/>
          </w:tcPr>
          <w:p w:rsidR="00A04208" w:rsidRPr="002E504A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4208" w:rsidRPr="002E504A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04208" w:rsidRPr="003E3102" w:rsidRDefault="00A04208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208" w:rsidRDefault="00A04208" w:rsidP="00F90662"/>
        </w:tc>
        <w:tc>
          <w:tcPr>
            <w:tcW w:w="2126" w:type="dxa"/>
          </w:tcPr>
          <w:p w:rsidR="00A04208" w:rsidRPr="003E3102" w:rsidRDefault="0091048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A04208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A04208" w:rsidRPr="003E3102" w:rsidTr="00061013">
        <w:tc>
          <w:tcPr>
            <w:tcW w:w="675" w:type="dxa"/>
            <w:vMerge/>
          </w:tcPr>
          <w:p w:rsidR="00A04208" w:rsidRPr="002E504A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4208" w:rsidRPr="002E504A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04208" w:rsidRPr="003E3102" w:rsidRDefault="00A04208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208" w:rsidRPr="003E3102" w:rsidRDefault="00A04208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208" w:rsidRPr="003E3102" w:rsidRDefault="0091048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126" w:type="dxa"/>
          </w:tcPr>
          <w:p w:rsidR="00A04208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A04208" w:rsidRPr="003E3102" w:rsidTr="00061013">
        <w:tc>
          <w:tcPr>
            <w:tcW w:w="8755" w:type="dxa"/>
            <w:gridSpan w:val="6"/>
          </w:tcPr>
          <w:p w:rsidR="00A04208" w:rsidRPr="002E504A" w:rsidRDefault="00A04208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4EE" w:rsidRPr="003E3102" w:rsidTr="00061013">
        <w:tc>
          <w:tcPr>
            <w:tcW w:w="675" w:type="dxa"/>
            <w:vMerge w:val="restart"/>
            <w:textDirection w:val="btLr"/>
          </w:tcPr>
          <w:p w:rsidR="003C14EE" w:rsidRPr="002E504A" w:rsidRDefault="003C14EE" w:rsidP="00F90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67" w:type="dxa"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C14EE" w:rsidRDefault="003C14EE">
            <w:r w:rsidRPr="009C6900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9C690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3C14EE" w:rsidRPr="003E3102" w:rsidRDefault="0091048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3C14EE" w:rsidRDefault="00C400F0" w:rsidP="00F90662"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3C14EE" w:rsidRPr="003E3102" w:rsidTr="00061013">
        <w:tc>
          <w:tcPr>
            <w:tcW w:w="675" w:type="dxa"/>
            <w:vMerge/>
          </w:tcPr>
          <w:p w:rsidR="003C14EE" w:rsidRPr="002E504A" w:rsidRDefault="003C14EE" w:rsidP="00F9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C14EE" w:rsidRDefault="003C14EE">
            <w:r w:rsidRPr="009C6900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9C690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3C14EE" w:rsidRPr="003E3102" w:rsidRDefault="0091048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3C14EE" w:rsidRDefault="00C400F0" w:rsidP="00F90662"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C400F0" w:rsidRDefault="00C400F0">
            <w:r w:rsidRPr="009C6900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9C690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C400F0" w:rsidRDefault="00C400F0">
            <w:r w:rsidRPr="00CE5099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CE5099">
              <w:rPr>
                <w:rFonts w:ascii="Times New Roman" w:hAnsi="Times New Roman" w:cs="Times New Roman"/>
              </w:rPr>
              <w:t>эт</w:t>
            </w:r>
            <w:proofErr w:type="spellEnd"/>
            <w:r w:rsidRPr="00CE5099">
              <w:rPr>
                <w:rFonts w:ascii="Times New Roman" w:hAnsi="Times New Roman" w:cs="Times New Roman"/>
              </w:rPr>
              <w:t>.</w:t>
            </w:r>
          </w:p>
        </w:tc>
      </w:tr>
      <w:tr w:rsidR="00C400F0" w:rsidRPr="003E3102" w:rsidTr="00061013">
        <w:tc>
          <w:tcPr>
            <w:tcW w:w="675" w:type="dxa"/>
            <w:vMerge/>
          </w:tcPr>
          <w:p w:rsidR="00C400F0" w:rsidRPr="002E504A" w:rsidRDefault="00C400F0" w:rsidP="00F9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F0" w:rsidRPr="002E504A" w:rsidRDefault="00C400F0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C400F0" w:rsidRDefault="00C400F0">
            <w:r w:rsidRPr="009C6900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9C690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C400F0" w:rsidRPr="003E3102" w:rsidRDefault="00C400F0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C400F0" w:rsidRDefault="00C400F0">
            <w:r w:rsidRPr="00CE5099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CE5099">
              <w:rPr>
                <w:rFonts w:ascii="Times New Roman" w:hAnsi="Times New Roman" w:cs="Times New Roman"/>
              </w:rPr>
              <w:t>эт</w:t>
            </w:r>
            <w:proofErr w:type="spellEnd"/>
            <w:r w:rsidRPr="00CE5099">
              <w:rPr>
                <w:rFonts w:ascii="Times New Roman" w:hAnsi="Times New Roman" w:cs="Times New Roman"/>
              </w:rPr>
              <w:t>.</w:t>
            </w:r>
          </w:p>
        </w:tc>
      </w:tr>
      <w:tr w:rsidR="003C14EE" w:rsidRPr="003E3102" w:rsidTr="00061013">
        <w:tc>
          <w:tcPr>
            <w:tcW w:w="675" w:type="dxa"/>
            <w:vMerge/>
          </w:tcPr>
          <w:p w:rsidR="003C14EE" w:rsidRPr="002E504A" w:rsidRDefault="003C14EE" w:rsidP="00F9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3C14EE" w:rsidRDefault="003C14EE">
            <w:r w:rsidRPr="009C6900">
              <w:rPr>
                <w:rFonts w:ascii="Times New Roman" w:hAnsi="Times New Roman" w:cs="Times New Roman"/>
                <w:sz w:val="20"/>
                <w:szCs w:val="20"/>
              </w:rPr>
              <w:t xml:space="preserve">17 к. 2 </w:t>
            </w:r>
            <w:proofErr w:type="spellStart"/>
            <w:r w:rsidRPr="009C6900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126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14EE" w:rsidRDefault="003C14EE" w:rsidP="00F90662"/>
        </w:tc>
      </w:tr>
      <w:tr w:rsidR="003C14EE" w:rsidRPr="003E3102" w:rsidTr="00061013">
        <w:tc>
          <w:tcPr>
            <w:tcW w:w="675" w:type="dxa"/>
            <w:vMerge/>
          </w:tcPr>
          <w:p w:rsidR="003C14EE" w:rsidRPr="002E504A" w:rsidRDefault="003C14EE" w:rsidP="00F9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14EE" w:rsidRPr="002E504A" w:rsidRDefault="003C14EE" w:rsidP="00F9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3C14EE" w:rsidRDefault="00314602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2126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14EE" w:rsidRPr="003E3102" w:rsidRDefault="003C14EE" w:rsidP="00F9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208" w:rsidRDefault="00A04208">
      <w:pPr>
        <w:rPr>
          <w:rFonts w:ascii="Times New Roman" w:hAnsi="Times New Roman" w:cs="Times New Roman"/>
          <w:sz w:val="28"/>
          <w:szCs w:val="28"/>
        </w:rPr>
      </w:pPr>
    </w:p>
    <w:p w:rsidR="00A04208" w:rsidRPr="007E27C7" w:rsidRDefault="00A04208">
      <w:pPr>
        <w:rPr>
          <w:rFonts w:ascii="Times New Roman" w:hAnsi="Times New Roman" w:cs="Times New Roman"/>
          <w:sz w:val="28"/>
          <w:szCs w:val="28"/>
        </w:rPr>
      </w:pPr>
    </w:p>
    <w:sectPr w:rsidR="00A04208" w:rsidRPr="007E27C7" w:rsidSect="00391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03"/>
    <w:rsid w:val="0000174F"/>
    <w:rsid w:val="000044BB"/>
    <w:rsid w:val="00022F34"/>
    <w:rsid w:val="00024DFF"/>
    <w:rsid w:val="00044C5A"/>
    <w:rsid w:val="00046BF7"/>
    <w:rsid w:val="00052895"/>
    <w:rsid w:val="00055F7A"/>
    <w:rsid w:val="00061013"/>
    <w:rsid w:val="00066536"/>
    <w:rsid w:val="00084516"/>
    <w:rsid w:val="000A63D7"/>
    <w:rsid w:val="000B155D"/>
    <w:rsid w:val="000B18E9"/>
    <w:rsid w:val="000C0F35"/>
    <w:rsid w:val="000F61D9"/>
    <w:rsid w:val="0010141B"/>
    <w:rsid w:val="00101A84"/>
    <w:rsid w:val="00121A41"/>
    <w:rsid w:val="0014097A"/>
    <w:rsid w:val="00150638"/>
    <w:rsid w:val="00152BFB"/>
    <w:rsid w:val="0015621F"/>
    <w:rsid w:val="0016374D"/>
    <w:rsid w:val="00167CAE"/>
    <w:rsid w:val="00176769"/>
    <w:rsid w:val="00177BB2"/>
    <w:rsid w:val="00186913"/>
    <w:rsid w:val="001B5918"/>
    <w:rsid w:val="001C2BC7"/>
    <w:rsid w:val="001C65FC"/>
    <w:rsid w:val="001D466E"/>
    <w:rsid w:val="001D6DA4"/>
    <w:rsid w:val="001E4D7F"/>
    <w:rsid w:val="001F53F2"/>
    <w:rsid w:val="00200E85"/>
    <w:rsid w:val="00221646"/>
    <w:rsid w:val="002348E1"/>
    <w:rsid w:val="00243B93"/>
    <w:rsid w:val="002501D0"/>
    <w:rsid w:val="00255C35"/>
    <w:rsid w:val="00265420"/>
    <w:rsid w:val="0028794F"/>
    <w:rsid w:val="0029028D"/>
    <w:rsid w:val="00292B79"/>
    <w:rsid w:val="00297A7B"/>
    <w:rsid w:val="002B2E5A"/>
    <w:rsid w:val="002B68B2"/>
    <w:rsid w:val="002C0659"/>
    <w:rsid w:val="002C51F5"/>
    <w:rsid w:val="002D01DB"/>
    <w:rsid w:val="002E128F"/>
    <w:rsid w:val="002E196F"/>
    <w:rsid w:val="002E40C5"/>
    <w:rsid w:val="002E504A"/>
    <w:rsid w:val="002F6B0F"/>
    <w:rsid w:val="00314602"/>
    <w:rsid w:val="003265A3"/>
    <w:rsid w:val="00330B6B"/>
    <w:rsid w:val="003375CB"/>
    <w:rsid w:val="00340953"/>
    <w:rsid w:val="00341FD6"/>
    <w:rsid w:val="003422E3"/>
    <w:rsid w:val="003732D3"/>
    <w:rsid w:val="003770BC"/>
    <w:rsid w:val="00380828"/>
    <w:rsid w:val="00380C55"/>
    <w:rsid w:val="00387D5F"/>
    <w:rsid w:val="003913B6"/>
    <w:rsid w:val="003A79AE"/>
    <w:rsid w:val="003B2D98"/>
    <w:rsid w:val="003B4744"/>
    <w:rsid w:val="003B6BA2"/>
    <w:rsid w:val="003C14EE"/>
    <w:rsid w:val="003D2576"/>
    <w:rsid w:val="003D3F4D"/>
    <w:rsid w:val="003D7202"/>
    <w:rsid w:val="003E3102"/>
    <w:rsid w:val="003E4F32"/>
    <w:rsid w:val="003F16EA"/>
    <w:rsid w:val="00417EBD"/>
    <w:rsid w:val="00425D38"/>
    <w:rsid w:val="0043345F"/>
    <w:rsid w:val="004338A5"/>
    <w:rsid w:val="004356A2"/>
    <w:rsid w:val="004542D5"/>
    <w:rsid w:val="00460258"/>
    <w:rsid w:val="00465F31"/>
    <w:rsid w:val="004666DC"/>
    <w:rsid w:val="00473EA5"/>
    <w:rsid w:val="00474B97"/>
    <w:rsid w:val="004770FE"/>
    <w:rsid w:val="00477725"/>
    <w:rsid w:val="00481709"/>
    <w:rsid w:val="004961A8"/>
    <w:rsid w:val="004B5623"/>
    <w:rsid w:val="004C110B"/>
    <w:rsid w:val="004C651C"/>
    <w:rsid w:val="004E0220"/>
    <w:rsid w:val="004E109F"/>
    <w:rsid w:val="004F3B4D"/>
    <w:rsid w:val="004F54BA"/>
    <w:rsid w:val="0050384F"/>
    <w:rsid w:val="00503F63"/>
    <w:rsid w:val="00507104"/>
    <w:rsid w:val="00522E39"/>
    <w:rsid w:val="005601DC"/>
    <w:rsid w:val="00570758"/>
    <w:rsid w:val="00573EC2"/>
    <w:rsid w:val="00576103"/>
    <w:rsid w:val="0058005E"/>
    <w:rsid w:val="00582E15"/>
    <w:rsid w:val="005969F9"/>
    <w:rsid w:val="005B0E37"/>
    <w:rsid w:val="005C07D4"/>
    <w:rsid w:val="005C2F9D"/>
    <w:rsid w:val="005C36E6"/>
    <w:rsid w:val="005E1F5C"/>
    <w:rsid w:val="005F2B16"/>
    <w:rsid w:val="005F4D8F"/>
    <w:rsid w:val="00601887"/>
    <w:rsid w:val="00614FAD"/>
    <w:rsid w:val="00615218"/>
    <w:rsid w:val="00615438"/>
    <w:rsid w:val="00626D27"/>
    <w:rsid w:val="00632EF6"/>
    <w:rsid w:val="006346EE"/>
    <w:rsid w:val="00636152"/>
    <w:rsid w:val="00641052"/>
    <w:rsid w:val="006564D8"/>
    <w:rsid w:val="0066134E"/>
    <w:rsid w:val="00661D21"/>
    <w:rsid w:val="006760B4"/>
    <w:rsid w:val="006A458D"/>
    <w:rsid w:val="006B1BCE"/>
    <w:rsid w:val="006C0257"/>
    <w:rsid w:val="006C6756"/>
    <w:rsid w:val="006D5A22"/>
    <w:rsid w:val="006D7909"/>
    <w:rsid w:val="006E0F4B"/>
    <w:rsid w:val="006E6BBB"/>
    <w:rsid w:val="00710EAE"/>
    <w:rsid w:val="00711B14"/>
    <w:rsid w:val="00721E39"/>
    <w:rsid w:val="00732993"/>
    <w:rsid w:val="007551B1"/>
    <w:rsid w:val="007627BD"/>
    <w:rsid w:val="00762E92"/>
    <w:rsid w:val="00764365"/>
    <w:rsid w:val="0076440E"/>
    <w:rsid w:val="0077039C"/>
    <w:rsid w:val="007822B6"/>
    <w:rsid w:val="00784F49"/>
    <w:rsid w:val="00785D76"/>
    <w:rsid w:val="0078786F"/>
    <w:rsid w:val="007A2636"/>
    <w:rsid w:val="007B040D"/>
    <w:rsid w:val="007B35A2"/>
    <w:rsid w:val="007B7564"/>
    <w:rsid w:val="007C1563"/>
    <w:rsid w:val="007C17AB"/>
    <w:rsid w:val="007C1B9C"/>
    <w:rsid w:val="007C39E1"/>
    <w:rsid w:val="007C44B5"/>
    <w:rsid w:val="007D27E2"/>
    <w:rsid w:val="007D7A32"/>
    <w:rsid w:val="007E27C7"/>
    <w:rsid w:val="007E6643"/>
    <w:rsid w:val="007F6403"/>
    <w:rsid w:val="007F72EE"/>
    <w:rsid w:val="007F7D6E"/>
    <w:rsid w:val="008074D7"/>
    <w:rsid w:val="008235C6"/>
    <w:rsid w:val="008244A2"/>
    <w:rsid w:val="00826C4D"/>
    <w:rsid w:val="00827637"/>
    <w:rsid w:val="00831459"/>
    <w:rsid w:val="00843EF0"/>
    <w:rsid w:val="00844BE4"/>
    <w:rsid w:val="00850FAB"/>
    <w:rsid w:val="00883046"/>
    <w:rsid w:val="008A0AE5"/>
    <w:rsid w:val="008A3F98"/>
    <w:rsid w:val="008A4A64"/>
    <w:rsid w:val="008B346A"/>
    <w:rsid w:val="008B69C2"/>
    <w:rsid w:val="008C7E8B"/>
    <w:rsid w:val="008D0A55"/>
    <w:rsid w:val="008D2047"/>
    <w:rsid w:val="008D4F16"/>
    <w:rsid w:val="008D526D"/>
    <w:rsid w:val="008D7AB8"/>
    <w:rsid w:val="00910480"/>
    <w:rsid w:val="00913C5A"/>
    <w:rsid w:val="00930DC0"/>
    <w:rsid w:val="00931D27"/>
    <w:rsid w:val="00951B3B"/>
    <w:rsid w:val="00953CD9"/>
    <w:rsid w:val="00954D9E"/>
    <w:rsid w:val="0096240A"/>
    <w:rsid w:val="00967C5D"/>
    <w:rsid w:val="00981597"/>
    <w:rsid w:val="00987EDC"/>
    <w:rsid w:val="00991821"/>
    <w:rsid w:val="009A301F"/>
    <w:rsid w:val="009A5ABE"/>
    <w:rsid w:val="009B2D20"/>
    <w:rsid w:val="009B4B16"/>
    <w:rsid w:val="009B7319"/>
    <w:rsid w:val="009C2463"/>
    <w:rsid w:val="009C38EC"/>
    <w:rsid w:val="009C6C35"/>
    <w:rsid w:val="009E0B15"/>
    <w:rsid w:val="009E1AD8"/>
    <w:rsid w:val="009F4E71"/>
    <w:rsid w:val="00A00E5E"/>
    <w:rsid w:val="00A02783"/>
    <w:rsid w:val="00A04208"/>
    <w:rsid w:val="00A216A6"/>
    <w:rsid w:val="00A233F9"/>
    <w:rsid w:val="00A240A4"/>
    <w:rsid w:val="00A373B5"/>
    <w:rsid w:val="00A42D3A"/>
    <w:rsid w:val="00A50D74"/>
    <w:rsid w:val="00A63730"/>
    <w:rsid w:val="00A705E6"/>
    <w:rsid w:val="00A74E5F"/>
    <w:rsid w:val="00A75E61"/>
    <w:rsid w:val="00A91476"/>
    <w:rsid w:val="00A94C3C"/>
    <w:rsid w:val="00AB1C7E"/>
    <w:rsid w:val="00AC30DC"/>
    <w:rsid w:val="00AC3F38"/>
    <w:rsid w:val="00AC56CA"/>
    <w:rsid w:val="00AD6A4A"/>
    <w:rsid w:val="00AE21D0"/>
    <w:rsid w:val="00AE7086"/>
    <w:rsid w:val="00AF5CFA"/>
    <w:rsid w:val="00B21593"/>
    <w:rsid w:val="00B23951"/>
    <w:rsid w:val="00B4336E"/>
    <w:rsid w:val="00B536FC"/>
    <w:rsid w:val="00B64859"/>
    <w:rsid w:val="00B743DF"/>
    <w:rsid w:val="00B812B4"/>
    <w:rsid w:val="00B830B7"/>
    <w:rsid w:val="00B947B5"/>
    <w:rsid w:val="00B979BC"/>
    <w:rsid w:val="00BB1B7E"/>
    <w:rsid w:val="00BB5252"/>
    <w:rsid w:val="00BC0D03"/>
    <w:rsid w:val="00BC130F"/>
    <w:rsid w:val="00BD42C8"/>
    <w:rsid w:val="00BE20A1"/>
    <w:rsid w:val="00BE6B7B"/>
    <w:rsid w:val="00BF0BF3"/>
    <w:rsid w:val="00BF388E"/>
    <w:rsid w:val="00C03BB4"/>
    <w:rsid w:val="00C12C99"/>
    <w:rsid w:val="00C20679"/>
    <w:rsid w:val="00C27DB2"/>
    <w:rsid w:val="00C400F0"/>
    <w:rsid w:val="00C41FCC"/>
    <w:rsid w:val="00C7342B"/>
    <w:rsid w:val="00CA5100"/>
    <w:rsid w:val="00CB19E4"/>
    <w:rsid w:val="00CB5F1D"/>
    <w:rsid w:val="00CC3FEE"/>
    <w:rsid w:val="00CD75B2"/>
    <w:rsid w:val="00CE09AD"/>
    <w:rsid w:val="00D16A7C"/>
    <w:rsid w:val="00D24F09"/>
    <w:rsid w:val="00D36F4B"/>
    <w:rsid w:val="00D4294A"/>
    <w:rsid w:val="00D47B8F"/>
    <w:rsid w:val="00D47BBC"/>
    <w:rsid w:val="00D549C9"/>
    <w:rsid w:val="00D57497"/>
    <w:rsid w:val="00D60C19"/>
    <w:rsid w:val="00D81882"/>
    <w:rsid w:val="00D85BCA"/>
    <w:rsid w:val="00D94D2C"/>
    <w:rsid w:val="00DA107A"/>
    <w:rsid w:val="00DA12F1"/>
    <w:rsid w:val="00DC0E77"/>
    <w:rsid w:val="00DC3B14"/>
    <w:rsid w:val="00DC41F9"/>
    <w:rsid w:val="00DD562E"/>
    <w:rsid w:val="00DD6994"/>
    <w:rsid w:val="00E11F2F"/>
    <w:rsid w:val="00E14B37"/>
    <w:rsid w:val="00E24828"/>
    <w:rsid w:val="00E50A55"/>
    <w:rsid w:val="00E52CFB"/>
    <w:rsid w:val="00E60DC1"/>
    <w:rsid w:val="00E6741C"/>
    <w:rsid w:val="00E74F35"/>
    <w:rsid w:val="00E7696A"/>
    <w:rsid w:val="00E84A7F"/>
    <w:rsid w:val="00E84FB5"/>
    <w:rsid w:val="00EA09BB"/>
    <w:rsid w:val="00EA0D56"/>
    <w:rsid w:val="00EA3AC8"/>
    <w:rsid w:val="00EA4D59"/>
    <w:rsid w:val="00EA796B"/>
    <w:rsid w:val="00EB0138"/>
    <w:rsid w:val="00EB316B"/>
    <w:rsid w:val="00EB5567"/>
    <w:rsid w:val="00EC1080"/>
    <w:rsid w:val="00EC721D"/>
    <w:rsid w:val="00EE2F3D"/>
    <w:rsid w:val="00F07773"/>
    <w:rsid w:val="00F12019"/>
    <w:rsid w:val="00F136A1"/>
    <w:rsid w:val="00F17865"/>
    <w:rsid w:val="00F31475"/>
    <w:rsid w:val="00F37AF6"/>
    <w:rsid w:val="00F470F2"/>
    <w:rsid w:val="00F6176F"/>
    <w:rsid w:val="00F83C6E"/>
    <w:rsid w:val="00F8794A"/>
    <w:rsid w:val="00F90662"/>
    <w:rsid w:val="00F91F6E"/>
    <w:rsid w:val="00FA400F"/>
    <w:rsid w:val="00FA518E"/>
    <w:rsid w:val="00FB3CBC"/>
    <w:rsid w:val="00FB7F40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037C-0B4C-48A5-A440-61ADAD9F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8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54</cp:revision>
  <cp:lastPrinted>2008-12-31T22:04:00Z</cp:lastPrinted>
  <dcterms:created xsi:type="dcterms:W3CDTF">2018-09-28T13:45:00Z</dcterms:created>
  <dcterms:modified xsi:type="dcterms:W3CDTF">2008-12-31T22:04:00Z</dcterms:modified>
</cp:coreProperties>
</file>